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3B32" w:rsidRPr="000F32F3" w:rsidRDefault="00153B32" w:rsidP="00474BD3">
      <w:pPr>
        <w:pStyle w:val="a3"/>
        <w:spacing w:before="0" w:beforeAutospacing="0" w:after="0" w:afterAutospacing="0"/>
        <w:jc w:val="center"/>
        <w:rPr>
          <w:rFonts w:eastAsia="+mn-ea"/>
          <w:bCs/>
          <w:kern w:val="24"/>
        </w:rPr>
      </w:pPr>
      <w:r w:rsidRPr="000F32F3">
        <w:rPr>
          <w:rFonts w:eastAsia="+mn-ea"/>
          <w:bCs/>
          <w:kern w:val="24"/>
        </w:rPr>
        <w:t>Комплект оценочных материалов</w:t>
      </w:r>
    </w:p>
    <w:p w:rsidR="00153B32" w:rsidRPr="000F32F3" w:rsidRDefault="00153B32" w:rsidP="00474BD3">
      <w:pPr>
        <w:pStyle w:val="a3"/>
        <w:spacing w:before="0" w:beforeAutospacing="0" w:after="0" w:afterAutospacing="0"/>
        <w:rPr>
          <w:rFonts w:eastAsia="+mn-ea"/>
          <w:bCs/>
          <w:kern w:val="24"/>
        </w:rPr>
      </w:pPr>
      <w:r w:rsidRPr="000F32F3">
        <w:rPr>
          <w:rFonts w:eastAsia="+mn-ea"/>
          <w:bCs/>
          <w:kern w:val="24"/>
        </w:rPr>
        <w:t xml:space="preserve">Дисциплина: </w:t>
      </w:r>
      <w:r w:rsidR="001C1212" w:rsidRPr="000F32F3">
        <w:rPr>
          <w:rFonts w:eastAsia="+mn-ea"/>
          <w:bCs/>
          <w:kern w:val="24"/>
        </w:rPr>
        <w:t>О</w:t>
      </w:r>
      <w:r w:rsidR="00CA66CF">
        <w:rPr>
          <w:rFonts w:eastAsia="+mn-ea"/>
          <w:bCs/>
          <w:kern w:val="24"/>
        </w:rPr>
        <w:t>О</w:t>
      </w:r>
      <w:bookmarkStart w:id="0" w:name="_GoBack"/>
      <w:bookmarkEnd w:id="0"/>
      <w:r w:rsidR="001C1212" w:rsidRPr="000F32F3">
        <w:rPr>
          <w:rFonts w:eastAsia="+mn-ea"/>
          <w:bCs/>
          <w:kern w:val="24"/>
        </w:rPr>
        <w:t>Д.04</w:t>
      </w:r>
      <w:r w:rsidR="00CC2EDB" w:rsidRPr="000F32F3">
        <w:rPr>
          <w:rFonts w:eastAsia="+mn-ea"/>
          <w:bCs/>
          <w:kern w:val="24"/>
        </w:rPr>
        <w:t xml:space="preserve"> </w:t>
      </w:r>
      <w:r w:rsidR="001C1212" w:rsidRPr="000F32F3">
        <w:rPr>
          <w:rFonts w:eastAsia="+mn-ea"/>
          <w:bCs/>
          <w:kern w:val="24"/>
        </w:rPr>
        <w:t>Обществознание</w:t>
      </w:r>
    </w:p>
    <w:p w:rsidR="00661232" w:rsidRPr="00577B62" w:rsidRDefault="00661232" w:rsidP="00661232">
      <w:pPr>
        <w:pStyle w:val="a3"/>
        <w:spacing w:before="0" w:beforeAutospacing="0" w:after="0" w:afterAutospacing="0"/>
        <w:jc w:val="both"/>
        <w:rPr>
          <w:rFonts w:eastAsia="+mn-ea"/>
          <w:bCs/>
          <w:color w:val="000000"/>
          <w:kern w:val="24"/>
          <w:sz w:val="20"/>
          <w:szCs w:val="20"/>
        </w:rPr>
      </w:pPr>
      <w:r w:rsidRPr="00577B62">
        <w:rPr>
          <w:rFonts w:eastAsia="+mn-ea"/>
          <w:bCs/>
          <w:color w:val="000000"/>
          <w:kern w:val="24"/>
          <w:sz w:val="20"/>
          <w:szCs w:val="20"/>
        </w:rPr>
        <w:t>Образовательная программа 23.02.01 Организация перевозок и управление на транспорте (по видам транспорта)</w:t>
      </w:r>
    </w:p>
    <w:p w:rsidR="00153B32" w:rsidRPr="000F32F3" w:rsidRDefault="00153B32" w:rsidP="00474BD3">
      <w:pPr>
        <w:pStyle w:val="a3"/>
        <w:spacing w:before="0" w:beforeAutospacing="0" w:after="0" w:afterAutospacing="0"/>
        <w:rPr>
          <w:rFonts w:eastAsia="+mn-ea"/>
          <w:bCs/>
          <w:kern w:val="24"/>
        </w:rPr>
      </w:pPr>
    </w:p>
    <w:tbl>
      <w:tblPr>
        <w:tblStyle w:val="a4"/>
        <w:tblW w:w="5537" w:type="pct"/>
        <w:tblLook w:val="04A0" w:firstRow="1" w:lastRow="0" w:firstColumn="1" w:lastColumn="0" w:noHBand="0" w:noVBand="1"/>
      </w:tblPr>
      <w:tblGrid>
        <w:gridCol w:w="543"/>
        <w:gridCol w:w="1909"/>
        <w:gridCol w:w="1635"/>
        <w:gridCol w:w="1776"/>
        <w:gridCol w:w="2211"/>
        <w:gridCol w:w="5934"/>
        <w:gridCol w:w="1686"/>
        <w:gridCol w:w="1686"/>
      </w:tblGrid>
      <w:tr w:rsidR="000F32F3" w:rsidRPr="000F32F3" w:rsidTr="005F1BB5">
        <w:trPr>
          <w:gridAfter w:val="1"/>
          <w:wAfter w:w="485" w:type="pct"/>
          <w:cantSplit/>
        </w:trPr>
        <w:tc>
          <w:tcPr>
            <w:tcW w:w="156" w:type="pct"/>
            <w:vMerge w:val="restart"/>
            <w:vAlign w:val="center"/>
          </w:tcPr>
          <w:p w:rsidR="005F672C" w:rsidRPr="000F32F3" w:rsidRDefault="005F672C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 xml:space="preserve">Номер </w:t>
            </w:r>
          </w:p>
        </w:tc>
        <w:tc>
          <w:tcPr>
            <w:tcW w:w="549" w:type="pct"/>
            <w:vMerge w:val="restart"/>
            <w:vAlign w:val="center"/>
          </w:tcPr>
          <w:p w:rsidR="005F672C" w:rsidRPr="000F32F3" w:rsidRDefault="005F672C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Время/ тип задания</w:t>
            </w:r>
          </w:p>
        </w:tc>
        <w:tc>
          <w:tcPr>
            <w:tcW w:w="470" w:type="pct"/>
            <w:vMerge w:val="restart"/>
            <w:vAlign w:val="center"/>
          </w:tcPr>
          <w:p w:rsidR="005F672C" w:rsidRPr="000F32F3" w:rsidRDefault="005F672C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Код компетенции</w:t>
            </w:r>
          </w:p>
        </w:tc>
        <w:tc>
          <w:tcPr>
            <w:tcW w:w="1147" w:type="pct"/>
            <w:gridSpan w:val="2"/>
            <w:vAlign w:val="center"/>
          </w:tcPr>
          <w:p w:rsidR="005F672C" w:rsidRPr="000F32F3" w:rsidRDefault="005F672C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Результаты обучения по дисциплине</w:t>
            </w:r>
          </w:p>
        </w:tc>
        <w:tc>
          <w:tcPr>
            <w:tcW w:w="1707" w:type="pct"/>
            <w:vMerge w:val="restart"/>
            <w:vAlign w:val="center"/>
          </w:tcPr>
          <w:p w:rsidR="005F672C" w:rsidRPr="000F32F3" w:rsidRDefault="005F672C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Содержание задания</w:t>
            </w:r>
          </w:p>
        </w:tc>
        <w:tc>
          <w:tcPr>
            <w:tcW w:w="485" w:type="pct"/>
            <w:vMerge w:val="restart"/>
            <w:vAlign w:val="center"/>
          </w:tcPr>
          <w:p w:rsidR="005F672C" w:rsidRPr="000F32F3" w:rsidRDefault="005F672C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Ключи</w:t>
            </w:r>
          </w:p>
        </w:tc>
      </w:tr>
      <w:tr w:rsidR="000F32F3" w:rsidRPr="000F32F3" w:rsidTr="005F1BB5">
        <w:trPr>
          <w:gridAfter w:val="1"/>
          <w:wAfter w:w="485" w:type="pct"/>
          <w:cantSplit/>
        </w:trPr>
        <w:tc>
          <w:tcPr>
            <w:tcW w:w="156" w:type="pct"/>
            <w:vMerge/>
            <w:vAlign w:val="center"/>
          </w:tcPr>
          <w:p w:rsidR="005F672C" w:rsidRPr="000F32F3" w:rsidRDefault="005F672C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pct"/>
            <w:vMerge/>
            <w:vAlign w:val="center"/>
          </w:tcPr>
          <w:p w:rsidR="005F672C" w:rsidRPr="000F32F3" w:rsidRDefault="005F672C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vMerge/>
            <w:vAlign w:val="center"/>
          </w:tcPr>
          <w:p w:rsidR="005F672C" w:rsidRPr="000F32F3" w:rsidRDefault="005F672C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Align w:val="center"/>
          </w:tcPr>
          <w:p w:rsidR="005F672C" w:rsidRPr="000F32F3" w:rsidRDefault="005F672C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Умения</w:t>
            </w:r>
          </w:p>
        </w:tc>
        <w:tc>
          <w:tcPr>
            <w:tcW w:w="0" w:type="auto"/>
            <w:vAlign w:val="center"/>
          </w:tcPr>
          <w:p w:rsidR="005F672C" w:rsidRPr="000F32F3" w:rsidRDefault="005F672C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Знания</w:t>
            </w:r>
          </w:p>
        </w:tc>
        <w:tc>
          <w:tcPr>
            <w:tcW w:w="1707" w:type="pct"/>
            <w:vMerge/>
            <w:vAlign w:val="center"/>
          </w:tcPr>
          <w:p w:rsidR="005F672C" w:rsidRPr="000F32F3" w:rsidRDefault="005F672C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" w:type="pct"/>
            <w:vMerge/>
            <w:vAlign w:val="center"/>
          </w:tcPr>
          <w:p w:rsidR="005F672C" w:rsidRPr="000F32F3" w:rsidRDefault="005F672C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32F3" w:rsidRPr="000F32F3" w:rsidTr="000F32F3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:rsidR="00253313" w:rsidRPr="000F32F3" w:rsidRDefault="00253313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9" w:type="pct"/>
            <w:vAlign w:val="center"/>
          </w:tcPr>
          <w:p w:rsidR="00253313" w:rsidRPr="000F32F3" w:rsidRDefault="00253313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253313" w:rsidRPr="000F32F3" w:rsidRDefault="00253313" w:rsidP="003A4C6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. </w:t>
            </w:r>
          </w:p>
        </w:tc>
        <w:tc>
          <w:tcPr>
            <w:tcW w:w="470" w:type="pct"/>
            <w:vMerge w:val="restart"/>
          </w:tcPr>
          <w:p w:rsidR="00253313" w:rsidRPr="000F32F3" w:rsidRDefault="00253313" w:rsidP="000F32F3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ОК 01</w:t>
            </w:r>
            <w:r w:rsidRPr="000F32F3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</w:p>
          <w:p w:rsidR="00253313" w:rsidRPr="000F32F3" w:rsidRDefault="00253313" w:rsidP="000F3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511" w:type="pct"/>
            <w:vMerge w:val="restart"/>
          </w:tcPr>
          <w:p w:rsidR="00253313" w:rsidRPr="000F32F3" w:rsidRDefault="00253313" w:rsidP="000F32F3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  <w:r w:rsidRPr="000F32F3">
              <w:rPr>
                <w:sz w:val="20"/>
                <w:szCs w:val="20"/>
              </w:rPr>
              <w:t xml:space="preserve"> - самораскрытия и самореализация личности.</w:t>
            </w:r>
          </w:p>
          <w:p w:rsidR="00253313" w:rsidRPr="000F32F3" w:rsidRDefault="00253313" w:rsidP="000F32F3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</w:tcPr>
          <w:p w:rsidR="00253313" w:rsidRPr="000F32F3" w:rsidRDefault="00253313" w:rsidP="000F32F3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  <w:r w:rsidRPr="000F32F3">
              <w:rPr>
                <w:sz w:val="20"/>
                <w:szCs w:val="20"/>
              </w:rPr>
              <w:t xml:space="preserve">- </w:t>
            </w:r>
            <w:proofErr w:type="gramStart"/>
            <w:r w:rsidRPr="000F32F3">
              <w:rPr>
                <w:sz w:val="20"/>
                <w:szCs w:val="20"/>
              </w:rPr>
              <w:t>о социально значимых знаний</w:t>
            </w:r>
            <w:proofErr w:type="gramEnd"/>
            <w:r w:rsidRPr="000F32F3">
              <w:rPr>
                <w:sz w:val="20"/>
                <w:szCs w:val="20"/>
              </w:rPr>
              <w:t xml:space="preserve"> о нормах и традициях поведения человека как гражданина и патриота своего Отечества;</w:t>
            </w:r>
          </w:p>
          <w:p w:rsidR="00253313" w:rsidRPr="000F32F3" w:rsidRDefault="00253313" w:rsidP="000F32F3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  <w:r w:rsidRPr="000F32F3">
              <w:rPr>
                <w:sz w:val="20"/>
                <w:szCs w:val="20"/>
              </w:rPr>
              <w:t>- о правилах ведения экологического образа жизни о нормах и традициях трудовой деятельности человека о нормах и традициях поведения человека в многонациональном, многокультурном обществе;</w:t>
            </w:r>
          </w:p>
          <w:p w:rsidR="00253313" w:rsidRPr="000F32F3" w:rsidRDefault="00253313" w:rsidP="000F32F3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:rsidR="00253313" w:rsidRPr="000F32F3" w:rsidRDefault="00253313" w:rsidP="00474BD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Прочитайте утверждение и выберите один правильный вариант ответа. </w:t>
            </w:r>
          </w:p>
          <w:p w:rsidR="00253313" w:rsidRPr="000F32F3" w:rsidRDefault="00253313" w:rsidP="00474BD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еловек как один из людей – это…</w:t>
            </w:r>
          </w:p>
          <w:p w:rsidR="00253313" w:rsidRPr="000F32F3" w:rsidRDefault="00253313" w:rsidP="00474BD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1) индивид </w:t>
            </w:r>
          </w:p>
          <w:p w:rsidR="00253313" w:rsidRPr="000F32F3" w:rsidRDefault="00253313" w:rsidP="00474BD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) гражданин </w:t>
            </w:r>
          </w:p>
          <w:p w:rsidR="00253313" w:rsidRPr="000F32F3" w:rsidRDefault="00253313" w:rsidP="00474BD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3) индивидуальность </w:t>
            </w:r>
          </w:p>
          <w:p w:rsidR="00253313" w:rsidRPr="000F32F3" w:rsidRDefault="00253313" w:rsidP="00474BD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4) личность</w:t>
            </w:r>
          </w:p>
        </w:tc>
        <w:tc>
          <w:tcPr>
            <w:tcW w:w="485" w:type="pct"/>
            <w:vAlign w:val="center"/>
          </w:tcPr>
          <w:p w:rsidR="00253313" w:rsidRPr="000F32F3" w:rsidRDefault="00253313" w:rsidP="00474B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F32F3" w:rsidRPr="000F32F3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:rsidR="00253313" w:rsidRPr="000F32F3" w:rsidRDefault="00253313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9" w:type="pct"/>
            <w:vAlign w:val="center"/>
          </w:tcPr>
          <w:p w:rsidR="00253313" w:rsidRPr="000F32F3" w:rsidRDefault="00253313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253313" w:rsidRPr="000F32F3" w:rsidRDefault="00253313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 </w:t>
            </w:r>
          </w:p>
        </w:tc>
        <w:tc>
          <w:tcPr>
            <w:tcW w:w="470" w:type="pct"/>
            <w:vMerge/>
            <w:vAlign w:val="center"/>
          </w:tcPr>
          <w:p w:rsidR="00253313" w:rsidRPr="000F32F3" w:rsidRDefault="00253313" w:rsidP="00474B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:rsidR="00253313" w:rsidRPr="000F32F3" w:rsidRDefault="00253313" w:rsidP="00474BD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:rsidR="00253313" w:rsidRPr="000F32F3" w:rsidRDefault="00253313" w:rsidP="00474BD3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:rsidR="00253313" w:rsidRPr="000F32F3" w:rsidRDefault="00253313" w:rsidP="00474BD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Прочитайте вопрос и выберите один правильный вариант ответа. Что отличает науку от других областей духовной культуры? </w:t>
            </w:r>
          </w:p>
          <w:p w:rsidR="00253313" w:rsidRPr="000F32F3" w:rsidRDefault="00253313" w:rsidP="00474BD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) воспитательное воздействие на личность  </w:t>
            </w:r>
          </w:p>
          <w:p w:rsidR="00253313" w:rsidRPr="000F32F3" w:rsidRDefault="00253313" w:rsidP="00474BD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2) теоретическое объяснение явлений природы и общества</w:t>
            </w:r>
          </w:p>
          <w:p w:rsidR="00253313" w:rsidRPr="000F32F3" w:rsidRDefault="00253313" w:rsidP="00474BD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3) использование художественных образов </w:t>
            </w:r>
          </w:p>
          <w:p w:rsidR="00253313" w:rsidRPr="000F32F3" w:rsidRDefault="00253313" w:rsidP="00474BD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4) обращение к сверхъестественным силам</w:t>
            </w:r>
          </w:p>
        </w:tc>
        <w:tc>
          <w:tcPr>
            <w:tcW w:w="485" w:type="pct"/>
            <w:vAlign w:val="center"/>
          </w:tcPr>
          <w:p w:rsidR="00253313" w:rsidRPr="000F32F3" w:rsidRDefault="00253313" w:rsidP="00474B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F32F3" w:rsidRPr="000F32F3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:rsidR="00253313" w:rsidRPr="000F32F3" w:rsidRDefault="00253313" w:rsidP="00201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9" w:type="pct"/>
            <w:vAlign w:val="center"/>
          </w:tcPr>
          <w:p w:rsidR="00253313" w:rsidRPr="000F32F3" w:rsidRDefault="00253313" w:rsidP="003A4C61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F32F3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:rsidR="00253313" w:rsidRPr="000F32F3" w:rsidRDefault="00253313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.</w:t>
            </w:r>
          </w:p>
        </w:tc>
        <w:tc>
          <w:tcPr>
            <w:tcW w:w="470" w:type="pct"/>
            <w:vMerge/>
            <w:vAlign w:val="center"/>
          </w:tcPr>
          <w:p w:rsidR="00253313" w:rsidRPr="000F32F3" w:rsidRDefault="00253313" w:rsidP="00201F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:rsidR="00253313" w:rsidRPr="000F32F3" w:rsidRDefault="00253313" w:rsidP="00201F7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:rsidR="00253313" w:rsidRPr="000F32F3" w:rsidRDefault="00253313" w:rsidP="00201F75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:rsidR="00253313" w:rsidRPr="000F32F3" w:rsidRDefault="00253313" w:rsidP="00201F7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3. Прочитайте вопрос и выберите один правильный вариант ответа.</w:t>
            </w:r>
          </w:p>
          <w:p w:rsidR="00253313" w:rsidRPr="000F32F3" w:rsidRDefault="00253313" w:rsidP="00201F7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рически сложившаяся группа людей, объединенных общностью происхождения, некоторых наследственных физических особенностей (строение тела, пигментация кожи и др.), а также территорией исходного расселения, называется</w:t>
            </w:r>
          </w:p>
          <w:p w:rsidR="00253313" w:rsidRPr="000F32F3" w:rsidRDefault="00253313" w:rsidP="00201F7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1) расой</w:t>
            </w:r>
          </w:p>
          <w:p w:rsidR="00253313" w:rsidRPr="000F32F3" w:rsidRDefault="00253313" w:rsidP="00201F7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2) нацией</w:t>
            </w:r>
          </w:p>
          <w:p w:rsidR="00253313" w:rsidRPr="000F32F3" w:rsidRDefault="00253313" w:rsidP="00201F7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3) народностью</w:t>
            </w:r>
          </w:p>
          <w:p w:rsidR="00253313" w:rsidRPr="000F32F3" w:rsidRDefault="00253313" w:rsidP="00201F7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4) гражданством</w:t>
            </w:r>
          </w:p>
        </w:tc>
        <w:tc>
          <w:tcPr>
            <w:tcW w:w="485" w:type="pct"/>
            <w:vAlign w:val="center"/>
          </w:tcPr>
          <w:p w:rsidR="00253313" w:rsidRPr="000F32F3" w:rsidRDefault="00253313" w:rsidP="00201F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F32F3" w:rsidRPr="000F32F3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:rsidR="00253313" w:rsidRPr="000F32F3" w:rsidRDefault="00253313" w:rsidP="00736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49" w:type="pct"/>
            <w:vAlign w:val="center"/>
          </w:tcPr>
          <w:p w:rsidR="00253313" w:rsidRPr="000F32F3" w:rsidRDefault="00253313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253313" w:rsidRPr="000F32F3" w:rsidRDefault="00253313" w:rsidP="003A4C6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 на знание понятийного аппарата</w:t>
            </w:r>
          </w:p>
        </w:tc>
        <w:tc>
          <w:tcPr>
            <w:tcW w:w="470" w:type="pct"/>
            <w:vMerge/>
            <w:vAlign w:val="center"/>
          </w:tcPr>
          <w:p w:rsidR="00253313" w:rsidRPr="000F32F3" w:rsidRDefault="00253313" w:rsidP="007362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:rsidR="00253313" w:rsidRPr="000F32F3" w:rsidRDefault="00253313" w:rsidP="0073626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:rsidR="00253313" w:rsidRPr="000F32F3" w:rsidRDefault="00253313" w:rsidP="00736268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:rsidR="00253313" w:rsidRPr="000F32F3" w:rsidRDefault="00253313" w:rsidP="007362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 </w:t>
            </w: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Какому термину соответствует приведенное ниже определение?</w:t>
            </w:r>
          </w:p>
          <w:p w:rsidR="00253313" w:rsidRPr="000F32F3" w:rsidRDefault="00253313" w:rsidP="0073626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Большая социальная группа, которая выделяется по демографическим (возрастным), социальным и социально-психологическим параметрам.</w:t>
            </w:r>
          </w:p>
        </w:tc>
        <w:tc>
          <w:tcPr>
            <w:tcW w:w="485" w:type="pct"/>
            <w:vAlign w:val="center"/>
          </w:tcPr>
          <w:p w:rsidR="00253313" w:rsidRPr="000F32F3" w:rsidRDefault="00253313" w:rsidP="007362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ежь</w:t>
            </w:r>
          </w:p>
        </w:tc>
      </w:tr>
      <w:tr w:rsidR="000F32F3" w:rsidRPr="000F32F3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:rsidR="00253313" w:rsidRPr="000F32F3" w:rsidRDefault="00253313" w:rsidP="00736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49" w:type="pct"/>
            <w:vAlign w:val="center"/>
          </w:tcPr>
          <w:p w:rsidR="00253313" w:rsidRPr="000F32F3" w:rsidRDefault="00253313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F32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253313" w:rsidRPr="000F32F3" w:rsidRDefault="00253313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 на знание понятийного аппарата</w:t>
            </w:r>
          </w:p>
        </w:tc>
        <w:tc>
          <w:tcPr>
            <w:tcW w:w="470" w:type="pct"/>
            <w:vMerge/>
            <w:vAlign w:val="center"/>
          </w:tcPr>
          <w:p w:rsidR="00253313" w:rsidRPr="000F32F3" w:rsidRDefault="00253313" w:rsidP="007362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:rsidR="00253313" w:rsidRPr="000F32F3" w:rsidRDefault="00253313" w:rsidP="0073626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:rsidR="00253313" w:rsidRPr="000F32F3" w:rsidRDefault="00253313" w:rsidP="00736268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:rsidR="00253313" w:rsidRPr="000F32F3" w:rsidRDefault="00253313" w:rsidP="0073626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5. Прочитайте текст и вставьте пропущенное слово. Совокупность материальных и духовных ценностей, а также способов их создания, применения и передачи, созданных человечеством в процессе общественного развития называется _____________________</w:t>
            </w:r>
          </w:p>
        </w:tc>
        <w:tc>
          <w:tcPr>
            <w:tcW w:w="485" w:type="pct"/>
            <w:vAlign w:val="center"/>
          </w:tcPr>
          <w:p w:rsidR="00253313" w:rsidRPr="000F32F3" w:rsidRDefault="00253313" w:rsidP="007362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ой</w:t>
            </w:r>
          </w:p>
        </w:tc>
      </w:tr>
      <w:tr w:rsidR="000F32F3" w:rsidRPr="000F32F3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:rsidR="00253313" w:rsidRPr="000F32F3" w:rsidRDefault="00253313" w:rsidP="009C6D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49" w:type="pct"/>
            <w:vAlign w:val="center"/>
          </w:tcPr>
          <w:p w:rsidR="00253313" w:rsidRPr="000F32F3" w:rsidRDefault="00253313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253313" w:rsidRPr="000F32F3" w:rsidRDefault="00253313" w:rsidP="003A4C6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 на знание понятийного аппарата</w:t>
            </w:r>
          </w:p>
        </w:tc>
        <w:tc>
          <w:tcPr>
            <w:tcW w:w="470" w:type="pct"/>
            <w:vMerge/>
            <w:vAlign w:val="center"/>
          </w:tcPr>
          <w:p w:rsidR="00253313" w:rsidRPr="000F32F3" w:rsidRDefault="00253313" w:rsidP="009C6D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:rsidR="00253313" w:rsidRPr="000F32F3" w:rsidRDefault="00253313" w:rsidP="009C6DE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:rsidR="00253313" w:rsidRPr="000F32F3" w:rsidRDefault="00253313" w:rsidP="009C6DE5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:rsidR="00253313" w:rsidRPr="000F32F3" w:rsidRDefault="00253313" w:rsidP="009C6DE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. Прочитайте текст и вставьте пропущенное </w:t>
            </w:r>
            <w:proofErr w:type="gramStart"/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слово  -</w:t>
            </w:r>
            <w:proofErr w:type="gramEnd"/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поведь национального превосходства с целью обоснования права на дискриминацию и угнетение других народов</w:t>
            </w:r>
          </w:p>
          <w:p w:rsidR="00253313" w:rsidRPr="000F32F3" w:rsidRDefault="00253313" w:rsidP="009C6DE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:rsidR="00253313" w:rsidRPr="000F32F3" w:rsidRDefault="00253313" w:rsidP="009C6D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Шовинизм</w:t>
            </w:r>
          </w:p>
        </w:tc>
      </w:tr>
      <w:tr w:rsidR="000F32F3" w:rsidRPr="000F32F3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:rsidR="00253313" w:rsidRPr="000F32F3" w:rsidRDefault="00253313" w:rsidP="009C6D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549" w:type="pct"/>
            <w:vAlign w:val="center"/>
          </w:tcPr>
          <w:p w:rsidR="00253313" w:rsidRPr="000F32F3" w:rsidRDefault="00253313" w:rsidP="003A4C61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4 мин </w:t>
            </w:r>
          </w:p>
          <w:p w:rsidR="00253313" w:rsidRPr="000F32F3" w:rsidRDefault="00253313" w:rsidP="003A4C6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открытого типа с развернутым ответом</w:t>
            </w:r>
          </w:p>
          <w:p w:rsidR="00253313" w:rsidRPr="000F32F3" w:rsidRDefault="00253313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70" w:type="pct"/>
            <w:vMerge/>
            <w:vAlign w:val="center"/>
          </w:tcPr>
          <w:p w:rsidR="00253313" w:rsidRPr="000F32F3" w:rsidRDefault="00253313" w:rsidP="009C6D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:rsidR="00253313" w:rsidRPr="000F32F3" w:rsidRDefault="00253313" w:rsidP="009C6DE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:rsidR="00253313" w:rsidRPr="000F32F3" w:rsidRDefault="00253313" w:rsidP="009C6DE5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:rsidR="00253313" w:rsidRPr="000F32F3" w:rsidRDefault="00253313" w:rsidP="009C6DE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7. Дайте определение понятия «личность». Составьте два предложения, содержащие информацию о личности</w:t>
            </w:r>
          </w:p>
        </w:tc>
        <w:tc>
          <w:tcPr>
            <w:tcW w:w="485" w:type="pct"/>
            <w:vAlign w:val="center"/>
          </w:tcPr>
          <w:p w:rsidR="00253313" w:rsidRPr="000F32F3" w:rsidRDefault="00253313" w:rsidP="009C6D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Это социальное качество, которое не дается от рождения, а развивается в процессе взаимодействия с обществом. Ее ядро составляют осознанность, ответственность и способность к целенаправленной деятельности в обществе.</w:t>
            </w:r>
          </w:p>
        </w:tc>
      </w:tr>
      <w:tr w:rsidR="000F32F3" w:rsidRPr="000F32F3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:rsidR="00253313" w:rsidRPr="000F32F3" w:rsidRDefault="00253313" w:rsidP="009C6D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49" w:type="pct"/>
            <w:vAlign w:val="center"/>
          </w:tcPr>
          <w:p w:rsidR="00253313" w:rsidRPr="000F32F3" w:rsidRDefault="00253313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253313" w:rsidRPr="000F32F3" w:rsidRDefault="00253313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Задание на установление соответствия.</w:t>
            </w:r>
          </w:p>
        </w:tc>
        <w:tc>
          <w:tcPr>
            <w:tcW w:w="470" w:type="pct"/>
            <w:vMerge/>
            <w:vAlign w:val="center"/>
          </w:tcPr>
          <w:p w:rsidR="00253313" w:rsidRPr="000F32F3" w:rsidRDefault="00253313" w:rsidP="009C6D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:rsidR="00253313" w:rsidRPr="000F32F3" w:rsidRDefault="00253313" w:rsidP="009C6DE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:rsidR="00253313" w:rsidRPr="000F32F3" w:rsidRDefault="00253313" w:rsidP="009C6DE5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:rsidR="00253313" w:rsidRPr="000F32F3" w:rsidRDefault="00253313" w:rsidP="009C6DE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8.Установите соответствие между терминами и их определениями: к каждой позиции, данной в первом столбце, подберите соответствующую позицию из второго столбца.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2854"/>
              <w:gridCol w:w="2854"/>
            </w:tblGrid>
            <w:tr w:rsidR="000F32F3" w:rsidRPr="000F32F3" w:rsidTr="00201F75">
              <w:tc>
                <w:tcPr>
                  <w:tcW w:w="2854" w:type="dxa"/>
                </w:tcPr>
                <w:p w:rsidR="00253313" w:rsidRPr="000F32F3" w:rsidRDefault="00253313" w:rsidP="009C6DE5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F32F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ЕРМИНЫ</w:t>
                  </w:r>
                </w:p>
              </w:tc>
              <w:tc>
                <w:tcPr>
                  <w:tcW w:w="2855" w:type="dxa"/>
                </w:tcPr>
                <w:p w:rsidR="00253313" w:rsidRPr="000F32F3" w:rsidRDefault="00253313" w:rsidP="009C6DE5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F32F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ПРЕДЕЛЕНИЯ</w:t>
                  </w:r>
                </w:p>
              </w:tc>
            </w:tr>
            <w:tr w:rsidR="000F32F3" w:rsidRPr="000F32F3" w:rsidTr="00201F75">
              <w:tc>
                <w:tcPr>
                  <w:tcW w:w="2854" w:type="dxa"/>
                </w:tcPr>
                <w:p w:rsidR="00253313" w:rsidRPr="000F32F3" w:rsidRDefault="00253313" w:rsidP="009C6DE5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F32F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) идеал</w:t>
                  </w:r>
                </w:p>
              </w:tc>
              <w:tc>
                <w:tcPr>
                  <w:tcW w:w="2855" w:type="dxa"/>
                </w:tcPr>
                <w:p w:rsidR="00253313" w:rsidRPr="000F32F3" w:rsidRDefault="00253313" w:rsidP="009C6DE5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F32F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) особая сфера человеческой деятельности</w:t>
                  </w:r>
                </w:p>
              </w:tc>
            </w:tr>
            <w:tr w:rsidR="000F32F3" w:rsidRPr="000F32F3" w:rsidTr="00201F75">
              <w:tc>
                <w:tcPr>
                  <w:tcW w:w="2854" w:type="dxa"/>
                </w:tcPr>
                <w:p w:rsidR="00253313" w:rsidRPr="000F32F3" w:rsidRDefault="00253313" w:rsidP="009C6DE5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F32F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Б) алгоритм</w:t>
                  </w:r>
                </w:p>
              </w:tc>
              <w:tc>
                <w:tcPr>
                  <w:tcW w:w="2855" w:type="dxa"/>
                </w:tcPr>
                <w:p w:rsidR="00253313" w:rsidRPr="000F32F3" w:rsidRDefault="00253313" w:rsidP="009C6DE5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F32F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) то, что наиболее свято, дорого</w:t>
                  </w:r>
                </w:p>
              </w:tc>
            </w:tr>
            <w:tr w:rsidR="000F32F3" w:rsidRPr="000F32F3" w:rsidTr="00201F75">
              <w:tc>
                <w:tcPr>
                  <w:tcW w:w="2854" w:type="dxa"/>
                </w:tcPr>
                <w:p w:rsidR="00253313" w:rsidRPr="000F32F3" w:rsidRDefault="00253313" w:rsidP="009C6DE5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F32F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) ценности</w:t>
                  </w:r>
                </w:p>
              </w:tc>
              <w:tc>
                <w:tcPr>
                  <w:tcW w:w="2855" w:type="dxa"/>
                </w:tcPr>
                <w:p w:rsidR="00253313" w:rsidRPr="000F32F3" w:rsidRDefault="00253313" w:rsidP="009C6DE5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F32F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) движение от высшего к низшему</w:t>
                  </w:r>
                </w:p>
              </w:tc>
            </w:tr>
            <w:tr w:rsidR="000F32F3" w:rsidRPr="000F32F3" w:rsidTr="00201F75">
              <w:tc>
                <w:tcPr>
                  <w:tcW w:w="2854" w:type="dxa"/>
                </w:tcPr>
                <w:p w:rsidR="00253313" w:rsidRPr="000F32F3" w:rsidRDefault="00253313" w:rsidP="009C6DE5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F32F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Г) менталитет</w:t>
                  </w:r>
                </w:p>
              </w:tc>
              <w:tc>
                <w:tcPr>
                  <w:tcW w:w="2855" w:type="dxa"/>
                </w:tcPr>
                <w:p w:rsidR="00253313" w:rsidRPr="000F32F3" w:rsidRDefault="00253313" w:rsidP="009C6DE5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F32F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) совершенство</w:t>
                  </w:r>
                </w:p>
              </w:tc>
            </w:tr>
            <w:tr w:rsidR="000F32F3" w:rsidRPr="000F32F3" w:rsidTr="00201F75">
              <w:tc>
                <w:tcPr>
                  <w:tcW w:w="2854" w:type="dxa"/>
                </w:tcPr>
                <w:p w:rsidR="00253313" w:rsidRPr="000F32F3" w:rsidRDefault="00253313" w:rsidP="009C6DE5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F32F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) политика</w:t>
                  </w:r>
                </w:p>
              </w:tc>
              <w:tc>
                <w:tcPr>
                  <w:tcW w:w="2855" w:type="dxa"/>
                </w:tcPr>
                <w:p w:rsidR="00253313" w:rsidRPr="000F32F3" w:rsidRDefault="00253313" w:rsidP="009C6DE5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F32F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) определенная последовательность действий</w:t>
                  </w:r>
                </w:p>
              </w:tc>
            </w:tr>
            <w:tr w:rsidR="000F32F3" w:rsidRPr="000F32F3" w:rsidTr="00201F75">
              <w:tc>
                <w:tcPr>
                  <w:tcW w:w="2854" w:type="dxa"/>
                </w:tcPr>
                <w:p w:rsidR="00253313" w:rsidRPr="000F32F3" w:rsidRDefault="00253313" w:rsidP="009C6DE5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F32F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) регресс</w:t>
                  </w:r>
                </w:p>
              </w:tc>
              <w:tc>
                <w:tcPr>
                  <w:tcW w:w="2855" w:type="dxa"/>
                </w:tcPr>
                <w:p w:rsidR="00253313" w:rsidRPr="000F32F3" w:rsidRDefault="00253313" w:rsidP="009C6DE5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F32F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) совокупность всех итогов познания</w:t>
                  </w:r>
                </w:p>
              </w:tc>
            </w:tr>
            <w:tr w:rsidR="000F32F3" w:rsidRPr="000F32F3" w:rsidTr="00201F75">
              <w:tc>
                <w:tcPr>
                  <w:tcW w:w="2854" w:type="dxa"/>
                </w:tcPr>
                <w:p w:rsidR="00253313" w:rsidRPr="000F32F3" w:rsidRDefault="00253313" w:rsidP="009C6DE5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55" w:type="dxa"/>
                </w:tcPr>
                <w:p w:rsidR="00253313" w:rsidRPr="000F32F3" w:rsidRDefault="00253313" w:rsidP="009C6DE5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F32F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) движение от низшего к высшему</w:t>
                  </w:r>
                </w:p>
              </w:tc>
            </w:tr>
          </w:tbl>
          <w:p w:rsidR="00253313" w:rsidRPr="000F32F3" w:rsidRDefault="00253313" w:rsidP="009C6DE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485" w:type="pct"/>
            <w:vAlign w:val="center"/>
          </w:tcPr>
          <w:p w:rsidR="00253313" w:rsidRPr="000F32F3" w:rsidRDefault="00253313" w:rsidP="009C6D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А-4, Б-</w:t>
            </w:r>
            <w:proofErr w:type="gramStart"/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5,В</w:t>
            </w:r>
            <w:proofErr w:type="gramEnd"/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-2,</w:t>
            </w:r>
          </w:p>
          <w:p w:rsidR="00253313" w:rsidRPr="000F32F3" w:rsidRDefault="00253313" w:rsidP="009C6D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Г-6,Д-1,Е-3</w:t>
            </w:r>
          </w:p>
        </w:tc>
      </w:tr>
      <w:tr w:rsidR="000F32F3" w:rsidRPr="000F32F3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:rsidR="00253313" w:rsidRPr="000F32F3" w:rsidRDefault="00253313" w:rsidP="009C6D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49" w:type="pct"/>
            <w:vAlign w:val="center"/>
          </w:tcPr>
          <w:p w:rsidR="00253313" w:rsidRPr="000F32F3" w:rsidRDefault="00253313" w:rsidP="003A4C61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4 мин </w:t>
            </w:r>
          </w:p>
          <w:p w:rsidR="00253313" w:rsidRPr="000F32F3" w:rsidRDefault="00253313" w:rsidP="003A4C6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открытого типа </w:t>
            </w:r>
          </w:p>
          <w:p w:rsidR="00253313" w:rsidRPr="000F32F3" w:rsidRDefault="00253313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70" w:type="pct"/>
            <w:vMerge/>
            <w:vAlign w:val="center"/>
          </w:tcPr>
          <w:p w:rsidR="00253313" w:rsidRPr="000F32F3" w:rsidRDefault="00253313" w:rsidP="009C6D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:rsidR="00253313" w:rsidRPr="000F32F3" w:rsidRDefault="00253313" w:rsidP="009C6DE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:rsidR="00253313" w:rsidRPr="000F32F3" w:rsidRDefault="00253313" w:rsidP="009C6DE5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:rsidR="00253313" w:rsidRPr="000F32F3" w:rsidRDefault="00253313" w:rsidP="009C6DE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9. Дайте определение понятию «политическая партия».</w:t>
            </w:r>
          </w:p>
          <w:p w:rsidR="00253313" w:rsidRPr="000F32F3" w:rsidRDefault="00253313" w:rsidP="009C6DE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:rsidR="00253313" w:rsidRPr="000F32F3" w:rsidRDefault="00253313" w:rsidP="009C6D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ованная группа единомышленников, выражающая интересы определенных социальных слоев и стремящаяся к достижению определенных политических целей</w:t>
            </w:r>
          </w:p>
        </w:tc>
      </w:tr>
      <w:tr w:rsidR="000F32F3" w:rsidRPr="000F32F3" w:rsidTr="005F1BB5">
        <w:trPr>
          <w:gridAfter w:val="1"/>
          <w:wAfter w:w="485" w:type="pct"/>
          <w:cantSplit/>
          <w:trHeight w:val="2468"/>
        </w:trPr>
        <w:tc>
          <w:tcPr>
            <w:tcW w:w="156" w:type="pct"/>
            <w:vAlign w:val="center"/>
          </w:tcPr>
          <w:p w:rsidR="00253313" w:rsidRPr="000F32F3" w:rsidRDefault="00253313" w:rsidP="009C6D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549" w:type="pct"/>
            <w:vAlign w:val="center"/>
          </w:tcPr>
          <w:p w:rsidR="00253313" w:rsidRPr="000F32F3" w:rsidRDefault="00253313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253313" w:rsidRPr="000F32F3" w:rsidRDefault="00253313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нескольких верных ответов из предложенного перечня. </w:t>
            </w:r>
          </w:p>
        </w:tc>
        <w:tc>
          <w:tcPr>
            <w:tcW w:w="470" w:type="pct"/>
            <w:vMerge/>
            <w:vAlign w:val="center"/>
          </w:tcPr>
          <w:p w:rsidR="00253313" w:rsidRPr="000F32F3" w:rsidRDefault="00253313" w:rsidP="009C6D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:rsidR="00253313" w:rsidRPr="000F32F3" w:rsidRDefault="00253313" w:rsidP="009C6DE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:rsidR="00253313" w:rsidRPr="000F32F3" w:rsidRDefault="00253313" w:rsidP="009C6DE5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:rsidR="00253313" w:rsidRPr="000F32F3" w:rsidRDefault="00253313" w:rsidP="009C6DE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10. Прочитай тайте задание и выберите один правильный вариант ответа.</w:t>
            </w:r>
          </w:p>
          <w:p w:rsidR="00253313" w:rsidRPr="000F32F3" w:rsidRDefault="00253313" w:rsidP="009C6DE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ерны ли следующие суждения о социализации:</w:t>
            </w:r>
          </w:p>
          <w:p w:rsidR="00253313" w:rsidRPr="000F32F3" w:rsidRDefault="00253313" w:rsidP="009C6DE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А) Семья составляет формальное окружение человека;</w:t>
            </w:r>
          </w:p>
          <w:p w:rsidR="00253313" w:rsidRPr="000F32F3" w:rsidRDefault="00253313" w:rsidP="009C6DE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Б) К агентам социализации относят только самое ближнее окружение человека?</w:t>
            </w:r>
          </w:p>
          <w:p w:rsidR="00253313" w:rsidRPr="000F32F3" w:rsidRDefault="00253313" w:rsidP="009C6DE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3313" w:rsidRPr="000F32F3" w:rsidRDefault="00253313" w:rsidP="009C6DE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) верно только А </w:t>
            </w:r>
          </w:p>
          <w:p w:rsidR="00253313" w:rsidRPr="000F32F3" w:rsidRDefault="00253313" w:rsidP="009C6DE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2) верно только Б</w:t>
            </w:r>
          </w:p>
          <w:p w:rsidR="00253313" w:rsidRPr="000F32F3" w:rsidRDefault="00253313" w:rsidP="009C6DE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) оба суждения верны </w:t>
            </w:r>
          </w:p>
          <w:p w:rsidR="00253313" w:rsidRPr="000F32F3" w:rsidRDefault="00253313" w:rsidP="009C6DE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4) оба суждения неверны</w:t>
            </w:r>
          </w:p>
        </w:tc>
        <w:tc>
          <w:tcPr>
            <w:tcW w:w="485" w:type="pct"/>
            <w:vAlign w:val="center"/>
          </w:tcPr>
          <w:p w:rsidR="00253313" w:rsidRPr="000F32F3" w:rsidRDefault="00253313" w:rsidP="009C6D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F32F3" w:rsidRPr="000F32F3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:rsidR="00253313" w:rsidRPr="000F32F3" w:rsidRDefault="00253313" w:rsidP="009C6D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49" w:type="pct"/>
            <w:vAlign w:val="center"/>
          </w:tcPr>
          <w:p w:rsidR="00253313" w:rsidRPr="000F32F3" w:rsidRDefault="00253313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253313" w:rsidRPr="000F32F3" w:rsidRDefault="00253313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двух верных ответов из предложенного перечня. </w:t>
            </w:r>
          </w:p>
        </w:tc>
        <w:tc>
          <w:tcPr>
            <w:tcW w:w="470" w:type="pct"/>
            <w:vMerge/>
            <w:vAlign w:val="center"/>
          </w:tcPr>
          <w:p w:rsidR="00253313" w:rsidRPr="000F32F3" w:rsidRDefault="00253313" w:rsidP="009C6D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:rsidR="00253313" w:rsidRPr="000F32F3" w:rsidRDefault="00253313" w:rsidP="009C6DE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:rsidR="00253313" w:rsidRPr="000F32F3" w:rsidRDefault="00253313" w:rsidP="009C6DE5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:rsidR="00253313" w:rsidRPr="000F32F3" w:rsidRDefault="00253313" w:rsidP="009C6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. </w:t>
            </w: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Прочитайте термины. Все они, за исключением двух, относятся к понятию «гуманистическая национальная политика». Найдите два термина, выпадающих из общего ряда:</w:t>
            </w:r>
          </w:p>
          <w:p w:rsidR="00253313" w:rsidRPr="000F32F3" w:rsidRDefault="00253313" w:rsidP="009C6DE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1) толерантность</w:t>
            </w:r>
          </w:p>
          <w:p w:rsidR="00253313" w:rsidRPr="000F32F3" w:rsidRDefault="00253313" w:rsidP="009C6DE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2) привилегии отдельным этническим группам</w:t>
            </w:r>
          </w:p>
          <w:p w:rsidR="00253313" w:rsidRPr="000F32F3" w:rsidRDefault="00253313" w:rsidP="009C6DE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3) сохранение родного языка</w:t>
            </w:r>
          </w:p>
          <w:p w:rsidR="00253313" w:rsidRPr="000F32F3" w:rsidRDefault="00253313" w:rsidP="009C6DE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4) сближение наций</w:t>
            </w:r>
          </w:p>
          <w:p w:rsidR="00253313" w:rsidRPr="000F32F3" w:rsidRDefault="00253313" w:rsidP="009C6DE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5) пропаганда этнической исключительности</w:t>
            </w:r>
          </w:p>
          <w:p w:rsidR="00253313" w:rsidRPr="000F32F3" w:rsidRDefault="00253313" w:rsidP="009C6DE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6) культурная самобытность</w:t>
            </w:r>
          </w:p>
        </w:tc>
        <w:tc>
          <w:tcPr>
            <w:tcW w:w="485" w:type="pct"/>
            <w:vAlign w:val="center"/>
          </w:tcPr>
          <w:p w:rsidR="00253313" w:rsidRPr="000F32F3" w:rsidRDefault="00253313" w:rsidP="009C6D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2,5</w:t>
            </w:r>
          </w:p>
        </w:tc>
      </w:tr>
      <w:tr w:rsidR="000F32F3" w:rsidRPr="000F32F3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:rsidR="00253313" w:rsidRPr="000F32F3" w:rsidRDefault="00253313" w:rsidP="007D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49" w:type="pct"/>
            <w:vAlign w:val="center"/>
          </w:tcPr>
          <w:p w:rsidR="00253313" w:rsidRPr="000F32F3" w:rsidRDefault="00253313" w:rsidP="003A4C61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4 мин </w:t>
            </w:r>
          </w:p>
          <w:p w:rsidR="00253313" w:rsidRPr="000F32F3" w:rsidRDefault="00253313" w:rsidP="003A4C6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открытого типа с развернутым ответом</w:t>
            </w:r>
          </w:p>
          <w:p w:rsidR="00253313" w:rsidRPr="000F32F3" w:rsidRDefault="00253313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70" w:type="pct"/>
            <w:vMerge/>
            <w:vAlign w:val="center"/>
          </w:tcPr>
          <w:p w:rsidR="00253313" w:rsidRPr="000F32F3" w:rsidRDefault="00253313" w:rsidP="007D44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:rsidR="00253313" w:rsidRPr="000F32F3" w:rsidRDefault="00253313" w:rsidP="007D445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:rsidR="00253313" w:rsidRPr="000F32F3" w:rsidRDefault="00253313" w:rsidP="007D4454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:rsidR="00253313" w:rsidRPr="000F32F3" w:rsidRDefault="00253313" w:rsidP="007D445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.Дайте определение понятия «индивидуальность». </w:t>
            </w:r>
          </w:p>
        </w:tc>
        <w:tc>
          <w:tcPr>
            <w:tcW w:w="485" w:type="pct"/>
            <w:vAlign w:val="center"/>
          </w:tcPr>
          <w:p w:rsidR="00253313" w:rsidRPr="000F32F3" w:rsidRDefault="00253313" w:rsidP="007D445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фические черты, присущие отдельной особи, организму в силу сочетания наследственных и приобретенных свойств.</w:t>
            </w:r>
          </w:p>
        </w:tc>
      </w:tr>
      <w:tr w:rsidR="000F32F3" w:rsidRPr="000F32F3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:rsidR="00253313" w:rsidRPr="000F32F3" w:rsidRDefault="00253313" w:rsidP="007D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49" w:type="pct"/>
            <w:vAlign w:val="center"/>
          </w:tcPr>
          <w:p w:rsidR="00253313" w:rsidRPr="000F32F3" w:rsidRDefault="00253313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253313" w:rsidRPr="000F32F3" w:rsidRDefault="00253313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нескольких верных ответов из предложенного перечня. </w:t>
            </w:r>
          </w:p>
        </w:tc>
        <w:tc>
          <w:tcPr>
            <w:tcW w:w="470" w:type="pct"/>
            <w:vMerge/>
            <w:vAlign w:val="center"/>
          </w:tcPr>
          <w:p w:rsidR="00253313" w:rsidRPr="000F32F3" w:rsidRDefault="00253313" w:rsidP="007D44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:rsidR="00253313" w:rsidRPr="000F32F3" w:rsidRDefault="00253313" w:rsidP="007D445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:rsidR="00253313" w:rsidRPr="000F32F3" w:rsidRDefault="00253313" w:rsidP="007D4454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:rsidR="00253313" w:rsidRPr="000F32F3" w:rsidRDefault="00253313" w:rsidP="007D445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13. Прочитайте вопрос и дайте три правильных варианта ответа.</w:t>
            </w:r>
          </w:p>
          <w:p w:rsidR="00253313" w:rsidRPr="000F32F3" w:rsidRDefault="00253313" w:rsidP="007D445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Что в приведенном ниже списке относится к проявлениям экстенсивного экономического роста?</w:t>
            </w:r>
          </w:p>
          <w:p w:rsidR="00253313" w:rsidRPr="000F32F3" w:rsidRDefault="00253313" w:rsidP="007D445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1) использование достижений технического прогресса</w:t>
            </w:r>
          </w:p>
          <w:p w:rsidR="00253313" w:rsidRPr="000F32F3" w:rsidRDefault="00253313" w:rsidP="007D445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2) расширение площадей пахотных земель</w:t>
            </w:r>
          </w:p>
          <w:p w:rsidR="00253313" w:rsidRPr="000F32F3" w:rsidRDefault="00253313" w:rsidP="007D445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3) увеличение количества занятых на производстве</w:t>
            </w:r>
          </w:p>
          <w:p w:rsidR="00253313" w:rsidRPr="000F32F3" w:rsidRDefault="00253313" w:rsidP="007D445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4) строительство новых предприятий на прежней технической базе</w:t>
            </w:r>
          </w:p>
          <w:p w:rsidR="00253313" w:rsidRPr="000F32F3" w:rsidRDefault="00253313" w:rsidP="007D445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5) повышение квалификации работников предприятий</w:t>
            </w:r>
          </w:p>
        </w:tc>
        <w:tc>
          <w:tcPr>
            <w:tcW w:w="485" w:type="pct"/>
            <w:vAlign w:val="center"/>
          </w:tcPr>
          <w:p w:rsidR="00253313" w:rsidRPr="000F32F3" w:rsidRDefault="00253313" w:rsidP="007D4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2,3,4</w:t>
            </w:r>
          </w:p>
        </w:tc>
      </w:tr>
      <w:tr w:rsidR="000F32F3" w:rsidRPr="000F32F3" w:rsidTr="000F32F3">
        <w:trPr>
          <w:gridAfter w:val="1"/>
          <w:wAfter w:w="485" w:type="pct"/>
          <w:cantSplit/>
          <w:trHeight w:val="1684"/>
        </w:trPr>
        <w:tc>
          <w:tcPr>
            <w:tcW w:w="156" w:type="pct"/>
            <w:vAlign w:val="center"/>
          </w:tcPr>
          <w:p w:rsidR="007D4454" w:rsidRPr="000F32F3" w:rsidRDefault="007D4454" w:rsidP="007D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49" w:type="pct"/>
            <w:vAlign w:val="center"/>
          </w:tcPr>
          <w:p w:rsidR="007D4454" w:rsidRPr="000F32F3" w:rsidRDefault="007D4454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7D4454" w:rsidRPr="000F32F3" w:rsidRDefault="007D4454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. </w:t>
            </w:r>
          </w:p>
        </w:tc>
        <w:tc>
          <w:tcPr>
            <w:tcW w:w="470" w:type="pct"/>
            <w:vMerge w:val="restart"/>
          </w:tcPr>
          <w:p w:rsidR="007D4454" w:rsidRPr="000F32F3" w:rsidRDefault="007D4454" w:rsidP="000F3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ОК 02</w:t>
            </w:r>
          </w:p>
          <w:p w:rsidR="007D4454" w:rsidRPr="000F32F3" w:rsidRDefault="007D4454" w:rsidP="000F3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современные средства поиска, анализа и интерпретации информации, и </w:t>
            </w:r>
            <w:r w:rsidRPr="000F32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онные технологии для выполнения задач профессиональной деятельности.</w:t>
            </w:r>
          </w:p>
        </w:tc>
        <w:tc>
          <w:tcPr>
            <w:tcW w:w="511" w:type="pct"/>
            <w:vMerge w:val="restart"/>
          </w:tcPr>
          <w:p w:rsidR="007D4454" w:rsidRPr="000F32F3" w:rsidRDefault="007D4454" w:rsidP="000F3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Уметь:</w:t>
            </w:r>
          </w:p>
          <w:p w:rsidR="007D4454" w:rsidRPr="000F32F3" w:rsidRDefault="007D4454" w:rsidP="000F3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 xml:space="preserve">-определять связи социальных объектов и явлений с помощью различных знаковых систем; </w:t>
            </w:r>
          </w:p>
          <w:p w:rsidR="007D4454" w:rsidRPr="000F32F3" w:rsidRDefault="007D4454" w:rsidP="000F32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</w:tcPr>
          <w:p w:rsidR="007D4454" w:rsidRPr="000F32F3" w:rsidRDefault="007D4454" w:rsidP="000F32F3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  <w:r w:rsidRPr="000F32F3">
              <w:rPr>
                <w:sz w:val="20"/>
                <w:szCs w:val="20"/>
              </w:rPr>
              <w:lastRenderedPageBreak/>
              <w:t>Знать:</w:t>
            </w:r>
          </w:p>
          <w:p w:rsidR="007D4454" w:rsidRPr="000F32F3" w:rsidRDefault="007D4454" w:rsidP="000F32F3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  <w:r w:rsidRPr="000F32F3">
              <w:rPr>
                <w:sz w:val="20"/>
                <w:szCs w:val="20"/>
              </w:rPr>
              <w:t>-методы изучения социальных явлений и процессов, включая универсальные методы науки, а также специ</w:t>
            </w:r>
            <w:r w:rsidRPr="000F32F3">
              <w:rPr>
                <w:sz w:val="20"/>
                <w:szCs w:val="20"/>
              </w:rPr>
              <w:lastRenderedPageBreak/>
              <w:t>альные методы социального познания, в том числе социологические опросы, биографический метод, социальное прогнозирование.</w:t>
            </w:r>
          </w:p>
          <w:p w:rsidR="007D4454" w:rsidRPr="000F32F3" w:rsidRDefault="007D4454" w:rsidP="000F32F3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:rsidR="007D4454" w:rsidRPr="000F32F3" w:rsidRDefault="007D4454" w:rsidP="007D445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14. Прочитайте вопрос и выберите правильный вариант ответа. Как называется фаза становления личности, во время которой человек усваивает образцы поведения группы. </w:t>
            </w:r>
          </w:p>
          <w:p w:rsidR="007D4454" w:rsidRPr="000F32F3" w:rsidRDefault="007D4454" w:rsidP="007D445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) адаптация </w:t>
            </w:r>
          </w:p>
          <w:p w:rsidR="007D4454" w:rsidRPr="000F32F3" w:rsidRDefault="007D4454" w:rsidP="007D445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2) индивидуализация</w:t>
            </w:r>
          </w:p>
          <w:p w:rsidR="007D4454" w:rsidRPr="000F32F3" w:rsidRDefault="007D4454" w:rsidP="007D445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) интеграция </w:t>
            </w:r>
          </w:p>
          <w:p w:rsidR="007D4454" w:rsidRPr="000F32F3" w:rsidRDefault="007D4454" w:rsidP="007D445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4) дезинтеграция</w:t>
            </w:r>
          </w:p>
        </w:tc>
        <w:tc>
          <w:tcPr>
            <w:tcW w:w="485" w:type="pct"/>
            <w:vAlign w:val="center"/>
          </w:tcPr>
          <w:p w:rsidR="007D4454" w:rsidRPr="000F32F3" w:rsidRDefault="007D4454" w:rsidP="007D4454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F32F3" w:rsidRPr="000F32F3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:rsidR="007D4454" w:rsidRPr="000F32F3" w:rsidRDefault="005F1BB5" w:rsidP="007D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549" w:type="pct"/>
            <w:vAlign w:val="center"/>
          </w:tcPr>
          <w:p w:rsidR="007D4454" w:rsidRPr="000F32F3" w:rsidRDefault="007D4454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 мин</w:t>
            </w:r>
          </w:p>
          <w:p w:rsidR="007D4454" w:rsidRPr="000F32F3" w:rsidRDefault="007D4454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нескольких верных ответов из предложенного перечня. </w:t>
            </w:r>
          </w:p>
        </w:tc>
        <w:tc>
          <w:tcPr>
            <w:tcW w:w="470" w:type="pct"/>
            <w:vMerge/>
            <w:vAlign w:val="center"/>
          </w:tcPr>
          <w:p w:rsidR="007D4454" w:rsidRPr="000F32F3" w:rsidRDefault="007D4454" w:rsidP="007D44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:rsidR="007D4454" w:rsidRPr="000F32F3" w:rsidRDefault="007D4454" w:rsidP="007D44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7D4454" w:rsidRPr="000F32F3" w:rsidRDefault="007D4454" w:rsidP="007D4454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:rsidR="007D4454" w:rsidRPr="000F32F3" w:rsidRDefault="007D4454" w:rsidP="007D445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5F1BB5"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. Ознакомьтесь с ситуацией и найдите в приведённом ниже списке три вывода, которые можно сделать на основе диаграммы.</w:t>
            </w:r>
          </w:p>
          <w:p w:rsidR="007D4454" w:rsidRPr="000F32F3" w:rsidRDefault="007D4454" w:rsidP="007D44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В ходе социологических опросов молодых семей в 2003 и 2013 гг. предлагалась такая формулировка одного из пунктов анкеты: «Что могло бы повлиять на Ваше решение в ближайшие два-три года родить хотя бы одного ребёнка? Какое из следующих высказываний точнее всего описывает Ваше отношение к этой проблеме?»</w:t>
            </w:r>
          </w:p>
          <w:p w:rsidR="007D4454" w:rsidRPr="000F32F3" w:rsidRDefault="007D4454" w:rsidP="007D445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енные данные (в % от числа отвечавших) представлены в диаграмме.</w:t>
            </w:r>
          </w:p>
          <w:p w:rsidR="007D4454" w:rsidRPr="000F32F3" w:rsidRDefault="007D4454" w:rsidP="007D445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AB5F1B9" wp14:editId="610737DF">
                  <wp:extent cx="2409825" cy="226936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958" cy="22732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D4454" w:rsidRPr="000F32F3" w:rsidRDefault="007D4454" w:rsidP="007D445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1) Доля семей, на чьё решение может повлиять улучшение жилищных условий, за 10 лет осталась неизменной.</w:t>
            </w:r>
          </w:p>
          <w:p w:rsidR="007D4454" w:rsidRPr="000F32F3" w:rsidRDefault="007D4454" w:rsidP="007D445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2) Как в 2003, так и 2013 году на решение этого вопроса в первую очередь могло повлиять увеличение государственной поддержки семьям с несовершеннолетними детьми.</w:t>
            </w:r>
          </w:p>
          <w:p w:rsidR="007D4454" w:rsidRPr="000F32F3" w:rsidRDefault="007D4454" w:rsidP="007D445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3) В 2013 г. положительное решение этого вопроса для примерно половины опрошенных зависело от роста зарплаты.</w:t>
            </w:r>
          </w:p>
          <w:p w:rsidR="007D4454" w:rsidRPr="000F32F3" w:rsidRDefault="007D4454" w:rsidP="007D445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4) Доля семей, чьё решение не будет зависеть ни от каких условий, возросла в 2013 г. в сравнении с 2003 г.</w:t>
            </w:r>
          </w:p>
          <w:p w:rsidR="007D4454" w:rsidRPr="000F32F3" w:rsidRDefault="007D4454" w:rsidP="007D445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5) В 2013 г. доля тех, кто связывали решение этого вопроса с улучшением жилищных условий, была больше доли тех, на чьё решение могла повлиять стабилизация цен на самые необходимые товары.</w:t>
            </w:r>
          </w:p>
        </w:tc>
        <w:tc>
          <w:tcPr>
            <w:tcW w:w="485" w:type="pct"/>
            <w:vAlign w:val="center"/>
          </w:tcPr>
          <w:p w:rsidR="007D4454" w:rsidRPr="000F32F3" w:rsidRDefault="007D4454" w:rsidP="007D4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1,4,5</w:t>
            </w:r>
          </w:p>
        </w:tc>
      </w:tr>
      <w:tr w:rsidR="000F32F3" w:rsidRPr="000F32F3" w:rsidTr="005F1BB5">
        <w:trPr>
          <w:cantSplit/>
        </w:trPr>
        <w:tc>
          <w:tcPr>
            <w:tcW w:w="156" w:type="pct"/>
            <w:vAlign w:val="center"/>
          </w:tcPr>
          <w:p w:rsidR="005F1BB5" w:rsidRPr="000F32F3" w:rsidRDefault="005F1BB5" w:rsidP="005F1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49" w:type="pct"/>
            <w:vAlign w:val="center"/>
          </w:tcPr>
          <w:p w:rsidR="005F1BB5" w:rsidRPr="000F32F3" w:rsidRDefault="005F1BB5" w:rsidP="003A4C61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:rsidR="005F1BB5" w:rsidRPr="000F32F3" w:rsidRDefault="005F1BB5" w:rsidP="003A4C6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. </w:t>
            </w:r>
          </w:p>
          <w:p w:rsidR="005F1BB5" w:rsidRPr="000F32F3" w:rsidRDefault="005F1BB5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70" w:type="pct"/>
            <w:vMerge/>
            <w:vAlign w:val="center"/>
          </w:tcPr>
          <w:p w:rsidR="005F1BB5" w:rsidRPr="000F32F3" w:rsidRDefault="005F1BB5" w:rsidP="005F1B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:rsidR="005F1BB5" w:rsidRPr="000F32F3" w:rsidRDefault="005F1BB5" w:rsidP="005F1B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5F1BB5" w:rsidRPr="000F32F3" w:rsidRDefault="005F1BB5" w:rsidP="005F1BB5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:rsidR="005F1BB5" w:rsidRPr="000F32F3" w:rsidRDefault="005F1BB5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16. Ознакомьтесь с ситуацией, выберите один правильный вариант ответа, ей соответствующий.  Павел учится на втором курсе университета. Он играет в студенческом театре, нередко выступает в составе баскетбольной команды своего факультета. На какой ступени образования находится Павел?</w:t>
            </w:r>
          </w:p>
          <w:p w:rsidR="005F1BB5" w:rsidRPr="000F32F3" w:rsidRDefault="005F1BB5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) среднее профессиональное </w:t>
            </w:r>
          </w:p>
          <w:p w:rsidR="005F1BB5" w:rsidRPr="000F32F3" w:rsidRDefault="005F1BB5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2) высшее профессиональное</w:t>
            </w:r>
          </w:p>
          <w:p w:rsidR="005F1BB5" w:rsidRPr="000F32F3" w:rsidRDefault="005F1BB5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) основное общее </w:t>
            </w:r>
          </w:p>
          <w:p w:rsidR="005F1BB5" w:rsidRPr="000F32F3" w:rsidRDefault="005F1BB5" w:rsidP="005F1B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4) среднее общее</w:t>
            </w:r>
          </w:p>
        </w:tc>
        <w:tc>
          <w:tcPr>
            <w:tcW w:w="485" w:type="pct"/>
            <w:vAlign w:val="center"/>
          </w:tcPr>
          <w:p w:rsidR="005F1BB5" w:rsidRPr="000F32F3" w:rsidRDefault="005F1BB5" w:rsidP="005F1BB5"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5" w:type="pct"/>
            <w:vAlign w:val="center"/>
          </w:tcPr>
          <w:p w:rsidR="005F1BB5" w:rsidRPr="000F32F3" w:rsidRDefault="005F1BB5" w:rsidP="005F1BB5"/>
        </w:tc>
      </w:tr>
      <w:tr w:rsidR="000F32F3" w:rsidRPr="000F32F3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:rsidR="005F1BB5" w:rsidRPr="000F32F3" w:rsidRDefault="005F1BB5" w:rsidP="005F1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49" w:type="pct"/>
            <w:vAlign w:val="center"/>
          </w:tcPr>
          <w:p w:rsidR="005F1BB5" w:rsidRPr="000F32F3" w:rsidRDefault="005F1BB5" w:rsidP="003A4C61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4 мин </w:t>
            </w:r>
          </w:p>
          <w:p w:rsidR="005F1BB5" w:rsidRPr="000F32F3" w:rsidRDefault="005F1BB5" w:rsidP="003A4C6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открытого типа </w:t>
            </w:r>
          </w:p>
          <w:p w:rsidR="005F1BB5" w:rsidRPr="000F32F3" w:rsidRDefault="005F1BB5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70" w:type="pct"/>
            <w:vMerge/>
            <w:vAlign w:val="center"/>
          </w:tcPr>
          <w:p w:rsidR="005F1BB5" w:rsidRPr="000F32F3" w:rsidRDefault="005F1BB5" w:rsidP="005F1B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:rsidR="005F1BB5" w:rsidRPr="000F32F3" w:rsidRDefault="005F1BB5" w:rsidP="005F1B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5F1BB5" w:rsidRPr="000F32F3" w:rsidRDefault="005F1BB5" w:rsidP="005F1BB5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:rsidR="005F1BB5" w:rsidRPr="000F32F3" w:rsidRDefault="005F1BB5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17. Дайте определение понятию «эмпирическое познание».</w:t>
            </w:r>
          </w:p>
          <w:p w:rsidR="005F1BB5" w:rsidRPr="000F32F3" w:rsidRDefault="005F1BB5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:rsidR="005F1BB5" w:rsidRPr="000F32F3" w:rsidRDefault="005F1BB5" w:rsidP="005F1BB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Уровень познания, который имеет дело прежде всего с фактами, составляющими основу любой науки, а также с законами, которые устанавливаются в результате обобщений и систематизации результатов наблюдений.</w:t>
            </w:r>
          </w:p>
        </w:tc>
      </w:tr>
      <w:tr w:rsidR="000F32F3" w:rsidRPr="000F32F3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:rsidR="005F1BB5" w:rsidRPr="000F32F3" w:rsidRDefault="005F1BB5" w:rsidP="005F1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49" w:type="pct"/>
            <w:vAlign w:val="center"/>
          </w:tcPr>
          <w:p w:rsidR="005F1BB5" w:rsidRPr="000F32F3" w:rsidRDefault="005F1BB5" w:rsidP="003A4C61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:rsidR="005F1BB5" w:rsidRPr="000F32F3" w:rsidRDefault="005F1BB5" w:rsidP="003A4C6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. </w:t>
            </w:r>
          </w:p>
          <w:p w:rsidR="005F1BB5" w:rsidRPr="000F32F3" w:rsidRDefault="005F1BB5" w:rsidP="003A4C61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70" w:type="pct"/>
            <w:vMerge/>
            <w:vAlign w:val="center"/>
          </w:tcPr>
          <w:p w:rsidR="005F1BB5" w:rsidRPr="000F32F3" w:rsidRDefault="005F1BB5" w:rsidP="005F1B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:rsidR="005F1BB5" w:rsidRPr="000F32F3" w:rsidRDefault="005F1BB5" w:rsidP="005F1B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5F1BB5" w:rsidRPr="000F32F3" w:rsidRDefault="005F1BB5" w:rsidP="005F1BB5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:rsidR="005F1BB5" w:rsidRPr="000F32F3" w:rsidRDefault="005F1BB5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. Прочитайте вопрос и выберите один вариант ответа. </w:t>
            </w:r>
          </w:p>
          <w:p w:rsidR="005F1BB5" w:rsidRPr="000F32F3" w:rsidRDefault="005F1BB5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положение, исходящее из фактов, либо умозаключение, пытающееся проникнуть в сущность еще недостаточно изученной области мира, называется</w:t>
            </w:r>
          </w:p>
          <w:p w:rsidR="005F1BB5" w:rsidRPr="000F32F3" w:rsidRDefault="005F1BB5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1) гипотезой</w:t>
            </w:r>
          </w:p>
          <w:p w:rsidR="005F1BB5" w:rsidRPr="000F32F3" w:rsidRDefault="005F1BB5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2) опытом</w:t>
            </w:r>
          </w:p>
          <w:p w:rsidR="005F1BB5" w:rsidRPr="000F32F3" w:rsidRDefault="005F1BB5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3) экспериментом</w:t>
            </w:r>
          </w:p>
          <w:p w:rsidR="005F1BB5" w:rsidRPr="000F32F3" w:rsidRDefault="005F1BB5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4) теорией</w:t>
            </w:r>
          </w:p>
        </w:tc>
        <w:tc>
          <w:tcPr>
            <w:tcW w:w="485" w:type="pct"/>
            <w:vAlign w:val="center"/>
          </w:tcPr>
          <w:p w:rsidR="005F1BB5" w:rsidRPr="000F32F3" w:rsidRDefault="005F1BB5" w:rsidP="005F1B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F32F3" w:rsidRPr="000F32F3" w:rsidTr="000F32F3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:rsidR="005F1BB5" w:rsidRPr="000F32F3" w:rsidRDefault="005F1BB5" w:rsidP="005F1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49" w:type="pct"/>
            <w:vAlign w:val="center"/>
          </w:tcPr>
          <w:p w:rsidR="005F1BB5" w:rsidRPr="000F32F3" w:rsidRDefault="005F1BB5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5F1BB5" w:rsidRPr="000F32F3" w:rsidRDefault="005F1BB5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 и обоснованием выбора</w:t>
            </w:r>
          </w:p>
        </w:tc>
        <w:tc>
          <w:tcPr>
            <w:tcW w:w="470" w:type="pct"/>
            <w:vMerge w:val="restart"/>
          </w:tcPr>
          <w:p w:rsidR="005F1BB5" w:rsidRPr="000F32F3" w:rsidRDefault="005F1BB5" w:rsidP="000F3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ОК 03</w:t>
            </w:r>
          </w:p>
          <w:p w:rsidR="005F1BB5" w:rsidRPr="000F32F3" w:rsidRDefault="005F1BB5" w:rsidP="000F3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 xml:space="preserve">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.</w:t>
            </w:r>
          </w:p>
        </w:tc>
        <w:tc>
          <w:tcPr>
            <w:tcW w:w="511" w:type="pct"/>
            <w:vMerge w:val="restart"/>
          </w:tcPr>
          <w:p w:rsidR="00AB34A9" w:rsidRPr="000F32F3" w:rsidRDefault="00AB34A9" w:rsidP="000F32F3">
            <w:pPr>
              <w:pStyle w:val="TableParagraph"/>
              <w:tabs>
                <w:tab w:val="left" w:pos="720"/>
              </w:tabs>
              <w:rPr>
                <w:rFonts w:eastAsiaTheme="minorHAnsi"/>
                <w:sz w:val="20"/>
                <w:szCs w:val="20"/>
              </w:rPr>
            </w:pPr>
            <w:r w:rsidRPr="000F32F3">
              <w:rPr>
                <w:rFonts w:eastAsiaTheme="minorHAnsi"/>
                <w:sz w:val="20"/>
                <w:szCs w:val="20"/>
              </w:rPr>
              <w:t>-анализировать неадаптированные тексты на социальную тематику;</w:t>
            </w:r>
          </w:p>
          <w:p w:rsidR="005F1BB5" w:rsidRPr="000F32F3" w:rsidRDefault="00AB34A9" w:rsidP="000F3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- готовность применять знания о финансах и бюджетном регулировании при пользовании финансовыми услугами и инструментами; использовать финансовую информацию для достижения личных финансовых целей, обеспечивать финансовую безопасность</w:t>
            </w:r>
          </w:p>
        </w:tc>
        <w:tc>
          <w:tcPr>
            <w:tcW w:w="0" w:type="auto"/>
            <w:vMerge w:val="restart"/>
          </w:tcPr>
          <w:p w:rsidR="005F1BB5" w:rsidRPr="000F32F3" w:rsidRDefault="005F1BB5" w:rsidP="000F32F3">
            <w:pPr>
              <w:pStyle w:val="TableParagraph"/>
              <w:tabs>
                <w:tab w:val="left" w:pos="720"/>
              </w:tabs>
              <w:autoSpaceDE/>
              <w:autoSpaceDN/>
              <w:rPr>
                <w:rFonts w:eastAsiaTheme="minorHAnsi"/>
                <w:sz w:val="20"/>
                <w:szCs w:val="20"/>
              </w:rPr>
            </w:pPr>
            <w:r w:rsidRPr="000F32F3">
              <w:rPr>
                <w:rFonts w:eastAsiaTheme="minorHAnsi"/>
                <w:sz w:val="20"/>
                <w:szCs w:val="20"/>
              </w:rPr>
              <w:t>Знать:</w:t>
            </w:r>
          </w:p>
          <w:p w:rsidR="005F1BB5" w:rsidRPr="000F32F3" w:rsidRDefault="005F1BB5" w:rsidP="000F32F3">
            <w:pPr>
              <w:widowControl w:val="0"/>
              <w:tabs>
                <w:tab w:val="left" w:pos="12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 xml:space="preserve">-  особенности социализации личности в современных условиях, сознании, познании и самосознании человека; </w:t>
            </w:r>
          </w:p>
          <w:p w:rsidR="005F1BB5" w:rsidRPr="000F32F3" w:rsidRDefault="005F1BB5" w:rsidP="000F32F3">
            <w:pPr>
              <w:widowControl w:val="0"/>
              <w:tabs>
                <w:tab w:val="left" w:pos="12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-особенностях профессиональной деятельности в области науки, культуры, экономической и финансовой сферах;</w:t>
            </w:r>
          </w:p>
          <w:p w:rsidR="005F1BB5" w:rsidRPr="000F32F3" w:rsidRDefault="005F1BB5" w:rsidP="000F32F3">
            <w:pPr>
              <w:widowControl w:val="0"/>
              <w:tabs>
                <w:tab w:val="left" w:pos="12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- направлениях социальной политики в Российской Федерации, в том числе поддержки семьи, государственной политики в сфере межнациональных отношений; структуре и функциях политической системы общества, направлениях государственной политики Российской Федерации;</w:t>
            </w:r>
          </w:p>
          <w:p w:rsidR="005F1BB5" w:rsidRPr="000F32F3" w:rsidRDefault="005F1BB5" w:rsidP="000F32F3">
            <w:pPr>
              <w:pStyle w:val="TableParagraph"/>
              <w:tabs>
                <w:tab w:val="left" w:pos="720"/>
              </w:tabs>
              <w:autoSpaceDE/>
              <w:autoSpaceDN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:rsidR="005F1BB5" w:rsidRPr="000F32F3" w:rsidRDefault="005F1BB5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19. Прочитайте задание и выберите один правильный вариант ответа.</w:t>
            </w:r>
          </w:p>
          <w:p w:rsidR="005F1BB5" w:rsidRPr="000F32F3" w:rsidRDefault="005F1BB5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ерны ли следующие суждения о социализации:</w:t>
            </w:r>
          </w:p>
          <w:p w:rsidR="005F1BB5" w:rsidRPr="000F32F3" w:rsidRDefault="005F1BB5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А) Семья составляет формальное окружение человека;</w:t>
            </w:r>
          </w:p>
          <w:p w:rsidR="005F1BB5" w:rsidRPr="000F32F3" w:rsidRDefault="005F1BB5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Б) К агентам социализации относят только самое ближнее окружение человека?</w:t>
            </w:r>
          </w:p>
          <w:p w:rsidR="005F1BB5" w:rsidRPr="000F32F3" w:rsidRDefault="005F1BB5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F1BB5" w:rsidRPr="000F32F3" w:rsidRDefault="005F1BB5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) верно только А </w:t>
            </w:r>
          </w:p>
          <w:p w:rsidR="005F1BB5" w:rsidRPr="000F32F3" w:rsidRDefault="005F1BB5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2) верно только Б</w:t>
            </w:r>
          </w:p>
          <w:p w:rsidR="005F1BB5" w:rsidRPr="000F32F3" w:rsidRDefault="005F1BB5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) оба суждения верны </w:t>
            </w:r>
          </w:p>
          <w:p w:rsidR="005F1BB5" w:rsidRPr="000F32F3" w:rsidRDefault="005F1BB5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4) оба суждения неверны</w:t>
            </w:r>
          </w:p>
        </w:tc>
        <w:tc>
          <w:tcPr>
            <w:tcW w:w="485" w:type="pct"/>
            <w:vAlign w:val="center"/>
          </w:tcPr>
          <w:p w:rsidR="005F1BB5" w:rsidRPr="000F32F3" w:rsidRDefault="005F1BB5" w:rsidP="005F1B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F32F3" w:rsidRPr="000F32F3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:rsidR="005F1BB5" w:rsidRPr="000F32F3" w:rsidRDefault="005F1BB5" w:rsidP="005F1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49" w:type="pct"/>
            <w:vAlign w:val="center"/>
          </w:tcPr>
          <w:p w:rsidR="005F1BB5" w:rsidRPr="000F32F3" w:rsidRDefault="005F1BB5" w:rsidP="005F1BB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70" w:type="pct"/>
            <w:vMerge/>
            <w:vAlign w:val="center"/>
          </w:tcPr>
          <w:p w:rsidR="005F1BB5" w:rsidRPr="000F32F3" w:rsidRDefault="005F1BB5" w:rsidP="005F1B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:rsidR="005F1BB5" w:rsidRPr="000F32F3" w:rsidRDefault="005F1BB5" w:rsidP="005F1B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5F1BB5" w:rsidRPr="000F32F3" w:rsidRDefault="005F1BB5" w:rsidP="005F1BB5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:rsidR="005F1BB5" w:rsidRPr="000F32F3" w:rsidRDefault="005F1BB5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.  Ознакомьтесь с ситуацией, выберите три правильных варианта ответа, ей соответствующих. </w:t>
            </w:r>
            <w:r w:rsidRPr="000F32F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ладельцы фирмы «Солнышко» планируют расширение своего предприятия. Что из приведённого в списке они могут использовать как источники финансирования бизнеса?</w:t>
            </w:r>
          </w:p>
          <w:p w:rsidR="005F1BB5" w:rsidRPr="000F32F3" w:rsidRDefault="005F1BB5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) привлечение кредитов </w:t>
            </w:r>
          </w:p>
          <w:p w:rsidR="005F1BB5" w:rsidRPr="000F32F3" w:rsidRDefault="005F1BB5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2) налоговые отчисления</w:t>
            </w:r>
          </w:p>
          <w:p w:rsidR="005F1BB5" w:rsidRPr="000F32F3" w:rsidRDefault="005F1BB5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3) повышение производительности труда</w:t>
            </w:r>
          </w:p>
          <w:p w:rsidR="005F1BB5" w:rsidRPr="000F32F3" w:rsidRDefault="005F1BB5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4) прибыль от реализации продукции предприятия</w:t>
            </w:r>
          </w:p>
          <w:p w:rsidR="005F1BB5" w:rsidRPr="000F32F3" w:rsidRDefault="005F1BB5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5) совершенствование производственных технологий</w:t>
            </w:r>
          </w:p>
          <w:p w:rsidR="005F1BB5" w:rsidRPr="000F32F3" w:rsidRDefault="005F1BB5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6) выпуск и размещение акций предприятия</w:t>
            </w:r>
          </w:p>
        </w:tc>
        <w:tc>
          <w:tcPr>
            <w:tcW w:w="485" w:type="pct"/>
            <w:vAlign w:val="center"/>
          </w:tcPr>
          <w:p w:rsidR="005F1BB5" w:rsidRPr="000F32F3" w:rsidRDefault="005F1BB5" w:rsidP="005F1B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1,4,6</w:t>
            </w:r>
          </w:p>
        </w:tc>
      </w:tr>
      <w:tr w:rsidR="000F32F3" w:rsidRPr="000F32F3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:rsidR="005F1BB5" w:rsidRPr="000F32F3" w:rsidRDefault="005F1BB5" w:rsidP="005F1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49" w:type="pct"/>
            <w:vAlign w:val="center"/>
          </w:tcPr>
          <w:p w:rsidR="005F1BB5" w:rsidRPr="000F32F3" w:rsidRDefault="005F1BB5" w:rsidP="005F1BB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70" w:type="pct"/>
            <w:vMerge/>
            <w:vAlign w:val="center"/>
          </w:tcPr>
          <w:p w:rsidR="005F1BB5" w:rsidRPr="000F32F3" w:rsidRDefault="005F1BB5" w:rsidP="005F1B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:rsidR="005F1BB5" w:rsidRPr="000F32F3" w:rsidRDefault="005F1BB5" w:rsidP="005F1B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5F1BB5" w:rsidRPr="000F32F3" w:rsidRDefault="005F1BB5" w:rsidP="005F1BB5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:rsidR="005F1BB5" w:rsidRPr="000F32F3" w:rsidRDefault="005F1BB5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21. Ознакомьтесь с ситуацией, выберите четыре правильных варианта ответа, ей соответствующих.</w:t>
            </w:r>
          </w:p>
          <w:p w:rsidR="005F1BB5" w:rsidRPr="000F32F3" w:rsidRDefault="005F1BB5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F32F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 компании принято стратегическое решение об открытии нового направления по производству бытовой техники. Найдите в приведённом списке подтверждения того, что речь идёт об интенсивном экономическом росте данного предприятия.</w:t>
            </w:r>
          </w:p>
          <w:p w:rsidR="005F1BB5" w:rsidRPr="000F32F3" w:rsidRDefault="005F1BB5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1)использование современных компьютерных технологий производства</w:t>
            </w:r>
          </w:p>
          <w:p w:rsidR="005F1BB5" w:rsidRPr="000F32F3" w:rsidRDefault="005F1BB5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2) приобретение партии оборудования прошлого поколения</w:t>
            </w:r>
          </w:p>
          <w:p w:rsidR="005F1BB5" w:rsidRPr="000F32F3" w:rsidRDefault="005F1BB5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3) инвестиции в инновационные разработки</w:t>
            </w:r>
          </w:p>
          <w:p w:rsidR="005F1BB5" w:rsidRPr="000F32F3" w:rsidRDefault="005F1BB5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4) повышение квалификации работников</w:t>
            </w:r>
          </w:p>
          <w:p w:rsidR="005F1BB5" w:rsidRPr="000F32F3" w:rsidRDefault="005F1BB5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5) повышение производительности труда</w:t>
            </w:r>
          </w:p>
          <w:p w:rsidR="005F1BB5" w:rsidRPr="000F32F3" w:rsidRDefault="005F1BB5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6) увеличение масштабов производства за счёт открытия новых цехов</w:t>
            </w:r>
          </w:p>
        </w:tc>
        <w:tc>
          <w:tcPr>
            <w:tcW w:w="485" w:type="pct"/>
            <w:vAlign w:val="center"/>
          </w:tcPr>
          <w:p w:rsidR="005F1BB5" w:rsidRPr="000F32F3" w:rsidRDefault="005F1BB5" w:rsidP="005F1B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1,3,4,5</w:t>
            </w:r>
          </w:p>
        </w:tc>
      </w:tr>
      <w:tr w:rsidR="000F32F3" w:rsidRPr="000F32F3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:rsidR="005F1BB5" w:rsidRPr="000F32F3" w:rsidRDefault="00531B87" w:rsidP="005F1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49" w:type="pct"/>
            <w:vAlign w:val="center"/>
          </w:tcPr>
          <w:p w:rsidR="005F1BB5" w:rsidRPr="000F32F3" w:rsidRDefault="005F1BB5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5F1BB5" w:rsidRPr="000F32F3" w:rsidRDefault="005F1BB5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нескольких верных ответов из предложенного перечня</w:t>
            </w:r>
          </w:p>
        </w:tc>
        <w:tc>
          <w:tcPr>
            <w:tcW w:w="470" w:type="pct"/>
            <w:vMerge/>
            <w:vAlign w:val="center"/>
          </w:tcPr>
          <w:p w:rsidR="005F1BB5" w:rsidRPr="000F32F3" w:rsidRDefault="005F1BB5" w:rsidP="005F1B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:rsidR="005F1BB5" w:rsidRPr="000F32F3" w:rsidRDefault="005F1BB5" w:rsidP="005F1B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5F1BB5" w:rsidRPr="000F32F3" w:rsidRDefault="005F1BB5" w:rsidP="005F1BB5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:rsidR="005F1BB5" w:rsidRPr="000F32F3" w:rsidRDefault="00531B87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  <w:r w:rsidR="005F1BB5"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. Прочитайте вопрос и найдите три правильных варианта ответа.</w:t>
            </w:r>
            <w:r w:rsidR="005F1BB5" w:rsidRPr="000F32F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5F1BB5" w:rsidRPr="000F32F3" w:rsidRDefault="005F1BB5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Что из приведенного ниже списка относится к </w:t>
            </w:r>
            <w:proofErr w:type="gramStart"/>
            <w:r w:rsidRPr="000F32F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перациям  центрального</w:t>
            </w:r>
            <w:proofErr w:type="gramEnd"/>
            <w:r w:rsidRPr="000F32F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банка? </w:t>
            </w:r>
          </w:p>
          <w:p w:rsidR="005F1BB5" w:rsidRPr="000F32F3" w:rsidRDefault="005F1BB5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) кредитование банков </w:t>
            </w:r>
          </w:p>
          <w:p w:rsidR="005F1BB5" w:rsidRPr="000F32F3" w:rsidRDefault="005F1BB5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2) открытие депозитных вкладов</w:t>
            </w:r>
          </w:p>
          <w:p w:rsidR="005F1BB5" w:rsidRPr="000F32F3" w:rsidRDefault="005F1BB5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) эмиссия денег </w:t>
            </w:r>
          </w:p>
          <w:p w:rsidR="005F1BB5" w:rsidRPr="000F32F3" w:rsidRDefault="005F1BB5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4) определение учётной ставки</w:t>
            </w:r>
          </w:p>
          <w:p w:rsidR="005F1BB5" w:rsidRPr="000F32F3" w:rsidRDefault="005F1BB5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5) консультирование граждан по финансовым вопросам</w:t>
            </w:r>
          </w:p>
          <w:p w:rsidR="005F1BB5" w:rsidRPr="000F32F3" w:rsidRDefault="005F1BB5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6) приём коммунальных платежей</w:t>
            </w:r>
          </w:p>
        </w:tc>
        <w:tc>
          <w:tcPr>
            <w:tcW w:w="485" w:type="pct"/>
            <w:vAlign w:val="center"/>
          </w:tcPr>
          <w:p w:rsidR="005F1BB5" w:rsidRPr="000F32F3" w:rsidRDefault="005F1BB5" w:rsidP="005F1B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1,3,4</w:t>
            </w:r>
          </w:p>
        </w:tc>
      </w:tr>
      <w:tr w:rsidR="000F32F3" w:rsidRPr="000F32F3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:rsidR="005F1BB5" w:rsidRPr="000F32F3" w:rsidRDefault="00531B87" w:rsidP="005F1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49" w:type="pct"/>
            <w:vAlign w:val="center"/>
          </w:tcPr>
          <w:p w:rsidR="005F1BB5" w:rsidRPr="000F32F3" w:rsidRDefault="005F1BB5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5F1BB5" w:rsidRPr="000F32F3" w:rsidRDefault="005F1BB5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нескольких верных ответов из предложенного перечня. </w:t>
            </w:r>
          </w:p>
        </w:tc>
        <w:tc>
          <w:tcPr>
            <w:tcW w:w="470" w:type="pct"/>
            <w:vMerge/>
            <w:vAlign w:val="center"/>
          </w:tcPr>
          <w:p w:rsidR="005F1BB5" w:rsidRPr="000F32F3" w:rsidRDefault="005F1BB5" w:rsidP="005F1B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:rsidR="005F1BB5" w:rsidRPr="000F32F3" w:rsidRDefault="005F1BB5" w:rsidP="005F1B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5F1BB5" w:rsidRPr="000F32F3" w:rsidRDefault="005F1BB5" w:rsidP="005F1BB5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:rsidR="005F1BB5" w:rsidRPr="000F32F3" w:rsidRDefault="00531B87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  <w:r w:rsidR="005F1BB5"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. Ознакомьтесь с ситуацией, выберите три правильных варианта ответа, ей соответствующих.</w:t>
            </w:r>
            <w:r w:rsidR="005F1BB5" w:rsidRPr="000F32F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Граждане страны Z обычно долго ищут работу по специальности, не соглашаясь ни на какую другую. Государственная служба занятости предлагает различные варианты переобучения с последующим трудоустройством, однако эта услуга мало востребована. Выберите в приведённом ниже списке характеристики безработицы</w:t>
            </w:r>
          </w:p>
          <w:p w:rsidR="005F1BB5" w:rsidRPr="000F32F3" w:rsidRDefault="005F1BB5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) сезонная </w:t>
            </w:r>
          </w:p>
          <w:p w:rsidR="005F1BB5" w:rsidRPr="000F32F3" w:rsidRDefault="005F1BB5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) скрытая </w:t>
            </w:r>
          </w:p>
          <w:p w:rsidR="005F1BB5" w:rsidRPr="000F32F3" w:rsidRDefault="005F1BB5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3) фрикционная</w:t>
            </w:r>
          </w:p>
          <w:p w:rsidR="005F1BB5" w:rsidRPr="000F32F3" w:rsidRDefault="005F1BB5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) добровольная </w:t>
            </w:r>
          </w:p>
          <w:p w:rsidR="005F1BB5" w:rsidRPr="000F32F3" w:rsidRDefault="005F1BB5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) циклическая </w:t>
            </w:r>
          </w:p>
          <w:p w:rsidR="005F1BB5" w:rsidRPr="000F32F3" w:rsidRDefault="005F1BB5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6) открытая</w:t>
            </w:r>
          </w:p>
        </w:tc>
        <w:tc>
          <w:tcPr>
            <w:tcW w:w="485" w:type="pct"/>
            <w:vAlign w:val="center"/>
          </w:tcPr>
          <w:p w:rsidR="005F1BB5" w:rsidRPr="000F32F3" w:rsidRDefault="005F1BB5" w:rsidP="005F1B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3,4,6</w:t>
            </w:r>
          </w:p>
        </w:tc>
      </w:tr>
      <w:tr w:rsidR="000F32F3" w:rsidRPr="000F32F3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:rsidR="005F1BB5" w:rsidRPr="000F32F3" w:rsidRDefault="00531B87" w:rsidP="00531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49" w:type="pct"/>
            <w:vAlign w:val="center"/>
          </w:tcPr>
          <w:p w:rsidR="005F1BB5" w:rsidRPr="000F32F3" w:rsidRDefault="005F1BB5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5F1BB5" w:rsidRPr="000F32F3" w:rsidRDefault="005F1BB5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нескольких верных ответов из предложенного перечня. </w:t>
            </w:r>
          </w:p>
        </w:tc>
        <w:tc>
          <w:tcPr>
            <w:tcW w:w="470" w:type="pct"/>
            <w:vMerge/>
            <w:vAlign w:val="center"/>
          </w:tcPr>
          <w:p w:rsidR="005F1BB5" w:rsidRPr="000F32F3" w:rsidRDefault="005F1BB5" w:rsidP="005F1B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:rsidR="005F1BB5" w:rsidRPr="000F32F3" w:rsidRDefault="005F1BB5" w:rsidP="005F1B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5F1BB5" w:rsidRPr="000F32F3" w:rsidRDefault="005F1BB5" w:rsidP="005F1BB5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:rsidR="005F1BB5" w:rsidRPr="000F32F3" w:rsidRDefault="005F1BB5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531B87"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Ознакомьтесь с ситуацией и выберите два верных варианта ответа. </w:t>
            </w:r>
          </w:p>
          <w:p w:rsidR="005F1BB5" w:rsidRPr="000F32F3" w:rsidRDefault="005F1BB5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Экономическая политика государства R основана на регулировании объёма денежной массы в обращении. По каким признакам можно установить, что эта политика монетарная (денежно-кредитная)? </w:t>
            </w:r>
          </w:p>
          <w:p w:rsidR="005F1BB5" w:rsidRPr="000F32F3" w:rsidRDefault="005F1BB5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1) повышаются таможенные пошлины</w:t>
            </w:r>
          </w:p>
          <w:p w:rsidR="005F1BB5" w:rsidRPr="000F32F3" w:rsidRDefault="005F1BB5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2) расширяется государственная закупка товаров и услуг</w:t>
            </w:r>
          </w:p>
          <w:p w:rsidR="005F1BB5" w:rsidRPr="000F32F3" w:rsidRDefault="005F1BB5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3) Центральный банк изменяет учётную ставку процента</w:t>
            </w:r>
          </w:p>
          <w:p w:rsidR="005F1BB5" w:rsidRPr="000F32F3" w:rsidRDefault="005F1BB5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) вводятся запреты на импорт продукции </w:t>
            </w:r>
          </w:p>
          <w:p w:rsidR="005F1BB5" w:rsidRPr="000F32F3" w:rsidRDefault="005F1BB5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5) увеличивается размер налогов</w:t>
            </w:r>
          </w:p>
          <w:p w:rsidR="005F1BB5" w:rsidRPr="000F32F3" w:rsidRDefault="005F1BB5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6) устанавливается норма обязательных резервов</w:t>
            </w:r>
          </w:p>
        </w:tc>
        <w:tc>
          <w:tcPr>
            <w:tcW w:w="485" w:type="pct"/>
            <w:vAlign w:val="center"/>
          </w:tcPr>
          <w:p w:rsidR="005F1BB5" w:rsidRPr="000F32F3" w:rsidRDefault="005F1BB5" w:rsidP="005F1B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3, 6</w:t>
            </w:r>
          </w:p>
        </w:tc>
      </w:tr>
      <w:tr w:rsidR="000F32F3" w:rsidRPr="000F32F3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:rsidR="00531B87" w:rsidRPr="000F32F3" w:rsidRDefault="00531B87" w:rsidP="00531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49" w:type="pct"/>
            <w:vAlign w:val="center"/>
          </w:tcPr>
          <w:p w:rsidR="00531B87" w:rsidRPr="000F32F3" w:rsidRDefault="00531B87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531B87" w:rsidRPr="000F32F3" w:rsidRDefault="00531B87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нескольких верных ответов из предложенного перечня. </w:t>
            </w:r>
          </w:p>
        </w:tc>
        <w:tc>
          <w:tcPr>
            <w:tcW w:w="470" w:type="pct"/>
            <w:vMerge/>
            <w:vAlign w:val="center"/>
          </w:tcPr>
          <w:p w:rsidR="00531B87" w:rsidRPr="000F32F3" w:rsidRDefault="00531B87" w:rsidP="00531B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:rsidR="00531B87" w:rsidRPr="000F32F3" w:rsidRDefault="00531B87" w:rsidP="00531B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531B87" w:rsidRPr="000F32F3" w:rsidRDefault="00531B87" w:rsidP="00531B87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:rsidR="00531B87" w:rsidRPr="000F32F3" w:rsidRDefault="00531B87" w:rsidP="00531B87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5. Ознакомьтесь с ситуацией и выберите три правильных варианта ответа. </w:t>
            </w:r>
            <w:r w:rsidRPr="000F32F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В структуре экономики страны Z в равной мере представлены промышленность и сельское хозяйство. Какие признаки позволяют сделать вывод о том, что в стране Z командная (плановая) экономика? </w:t>
            </w:r>
          </w:p>
          <w:p w:rsidR="00531B87" w:rsidRPr="000F32F3" w:rsidRDefault="00531B87" w:rsidP="00531B8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1) преобладание интенсивных факторов экономического роста</w:t>
            </w:r>
          </w:p>
          <w:p w:rsidR="00531B87" w:rsidRPr="000F32F3" w:rsidRDefault="00531B87" w:rsidP="00531B8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) директивное ценообразование </w:t>
            </w:r>
          </w:p>
          <w:p w:rsidR="00531B87" w:rsidRPr="000F32F3" w:rsidRDefault="00531B87" w:rsidP="00531B8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3) развитая инфраструктура</w:t>
            </w:r>
          </w:p>
          <w:p w:rsidR="00531B87" w:rsidRPr="000F32F3" w:rsidRDefault="00531B87" w:rsidP="00531B8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4) государственная собственность на большинство средств производства</w:t>
            </w:r>
          </w:p>
          <w:p w:rsidR="00531B87" w:rsidRPr="000F32F3" w:rsidRDefault="00531B87" w:rsidP="00531B8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5) необходимость решать проблему ограниченности ресурсов</w:t>
            </w:r>
          </w:p>
          <w:p w:rsidR="00531B87" w:rsidRPr="000F32F3" w:rsidRDefault="00531B87" w:rsidP="00531B8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6) централизованное управление экономикой</w:t>
            </w:r>
          </w:p>
        </w:tc>
        <w:tc>
          <w:tcPr>
            <w:tcW w:w="485" w:type="pct"/>
            <w:vAlign w:val="center"/>
          </w:tcPr>
          <w:p w:rsidR="00531B87" w:rsidRPr="000F32F3" w:rsidRDefault="00531B87" w:rsidP="00531B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2,4,6</w:t>
            </w:r>
          </w:p>
        </w:tc>
      </w:tr>
      <w:tr w:rsidR="000F32F3" w:rsidRPr="000F32F3" w:rsidTr="000F32F3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:rsidR="00531B87" w:rsidRPr="000F32F3" w:rsidRDefault="00531B87" w:rsidP="00531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  <w:p w:rsidR="00531B87" w:rsidRPr="000F32F3" w:rsidRDefault="00531B87" w:rsidP="00531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pct"/>
            <w:vAlign w:val="center"/>
          </w:tcPr>
          <w:p w:rsidR="00531B87" w:rsidRPr="000F32F3" w:rsidRDefault="00531B87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 мин</w:t>
            </w:r>
          </w:p>
          <w:p w:rsidR="00531B87" w:rsidRPr="000F32F3" w:rsidRDefault="00531B87" w:rsidP="003A4C6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на установление содержательно-смыслового соответствия между элементами информации.</w:t>
            </w:r>
          </w:p>
        </w:tc>
        <w:tc>
          <w:tcPr>
            <w:tcW w:w="470" w:type="pct"/>
            <w:vMerge w:val="restart"/>
          </w:tcPr>
          <w:p w:rsidR="00531B87" w:rsidRPr="000F32F3" w:rsidRDefault="00531B87" w:rsidP="000F3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ОК 04</w:t>
            </w:r>
          </w:p>
          <w:p w:rsidR="00531B87" w:rsidRPr="000F32F3" w:rsidRDefault="00531B87" w:rsidP="000F3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Эффективно взаимодействовать и работать в коллективе и команде</w:t>
            </w:r>
          </w:p>
        </w:tc>
        <w:tc>
          <w:tcPr>
            <w:tcW w:w="511" w:type="pct"/>
            <w:vMerge w:val="restart"/>
          </w:tcPr>
          <w:p w:rsidR="003A4C61" w:rsidRPr="000F32F3" w:rsidRDefault="00AB34A9" w:rsidP="000F32F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  <w:r w:rsidRPr="000F32F3">
              <w:rPr>
                <w:sz w:val="20"/>
                <w:szCs w:val="20"/>
              </w:rPr>
              <w:t xml:space="preserve">-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, реализации прав и осознанного выполнения обязанностей гражданина Российской Федерации, в том числе правомерного налогового поведения; </w:t>
            </w:r>
          </w:p>
          <w:p w:rsidR="00AB34A9" w:rsidRPr="000F32F3" w:rsidRDefault="003A4C61" w:rsidP="000F32F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  <w:r w:rsidRPr="000F32F3">
              <w:rPr>
                <w:sz w:val="20"/>
                <w:szCs w:val="20"/>
              </w:rPr>
              <w:t>-</w:t>
            </w:r>
            <w:r w:rsidR="00AB34A9" w:rsidRPr="000F32F3">
              <w:rPr>
                <w:sz w:val="20"/>
                <w:szCs w:val="20"/>
              </w:rPr>
              <w:t>ориент</w:t>
            </w:r>
            <w:r w:rsidRPr="000F32F3">
              <w:rPr>
                <w:sz w:val="20"/>
                <w:szCs w:val="20"/>
              </w:rPr>
              <w:t>ироваться</w:t>
            </w:r>
            <w:r w:rsidR="00AB34A9" w:rsidRPr="000F32F3">
              <w:rPr>
                <w:sz w:val="20"/>
                <w:szCs w:val="20"/>
              </w:rPr>
              <w:t xml:space="preserve"> в актуальных общественных событиях, определения личной гражданской позиции; </w:t>
            </w:r>
          </w:p>
          <w:p w:rsidR="00531B87" w:rsidRPr="000F32F3" w:rsidRDefault="00531B87" w:rsidP="000F32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</w:tcPr>
          <w:p w:rsidR="00531B87" w:rsidRPr="000F32F3" w:rsidRDefault="00531B87" w:rsidP="000F32F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  <w:r w:rsidRPr="000F32F3">
              <w:rPr>
                <w:sz w:val="20"/>
                <w:szCs w:val="20"/>
              </w:rPr>
              <w:t xml:space="preserve">- </w:t>
            </w:r>
            <w:r w:rsidR="003A4C61" w:rsidRPr="000F32F3">
              <w:rPr>
                <w:sz w:val="20"/>
                <w:szCs w:val="20"/>
              </w:rPr>
              <w:t>способы взаимодействия в коллективе</w:t>
            </w:r>
            <w:r w:rsidRPr="000F32F3">
              <w:rPr>
                <w:sz w:val="20"/>
                <w:szCs w:val="20"/>
              </w:rPr>
              <w:t xml:space="preserve">; </w:t>
            </w:r>
          </w:p>
          <w:p w:rsidR="00531B87" w:rsidRPr="000F32F3" w:rsidRDefault="00531B87" w:rsidP="000F32F3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:rsidR="00531B87" w:rsidRPr="000F32F3" w:rsidRDefault="00531B87" w:rsidP="00531B8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26. Установите соответствие между приведенными примерами и сферами общественной жизни. К каждой позиции, данной в первом столбце, подберите соответствующую позицию из второго столбца.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2792"/>
              <w:gridCol w:w="2793"/>
            </w:tblGrid>
            <w:tr w:rsidR="000F32F3" w:rsidRPr="000F32F3" w:rsidTr="00474BD3">
              <w:tc>
                <w:tcPr>
                  <w:tcW w:w="2792" w:type="dxa"/>
                </w:tcPr>
                <w:p w:rsidR="00531B87" w:rsidRPr="000F32F3" w:rsidRDefault="00531B87" w:rsidP="00531B8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F32F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) выборы главы государства</w:t>
                  </w:r>
                </w:p>
                <w:p w:rsidR="00531B87" w:rsidRPr="000F32F3" w:rsidRDefault="00531B87" w:rsidP="00531B8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F32F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Б) структура общества</w:t>
                  </w:r>
                </w:p>
                <w:p w:rsidR="00531B87" w:rsidRPr="000F32F3" w:rsidRDefault="00531B87" w:rsidP="00531B8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F32F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) церковное богослужение</w:t>
                  </w:r>
                </w:p>
                <w:p w:rsidR="00531B87" w:rsidRPr="000F32F3" w:rsidRDefault="00531B87" w:rsidP="00531B8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F32F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Г) предоставление кредита</w:t>
                  </w:r>
                </w:p>
              </w:tc>
              <w:tc>
                <w:tcPr>
                  <w:tcW w:w="2793" w:type="dxa"/>
                </w:tcPr>
                <w:p w:rsidR="00531B87" w:rsidRPr="000F32F3" w:rsidRDefault="00531B87" w:rsidP="00531B87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F32F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) духовная</w:t>
                  </w:r>
                </w:p>
                <w:p w:rsidR="00531B87" w:rsidRPr="000F32F3" w:rsidRDefault="00531B87" w:rsidP="00531B87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F32F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) политическая</w:t>
                  </w:r>
                </w:p>
                <w:p w:rsidR="00531B87" w:rsidRPr="000F32F3" w:rsidRDefault="00531B87" w:rsidP="00531B87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F32F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) экономическая</w:t>
                  </w:r>
                </w:p>
                <w:p w:rsidR="00531B87" w:rsidRPr="000F32F3" w:rsidRDefault="00531B87" w:rsidP="00531B87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F32F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) социальная</w:t>
                  </w:r>
                </w:p>
                <w:p w:rsidR="00531B87" w:rsidRPr="000F32F3" w:rsidRDefault="00531B87" w:rsidP="00531B8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F32F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) профессиональная</w:t>
                  </w:r>
                </w:p>
              </w:tc>
            </w:tr>
          </w:tbl>
          <w:p w:rsidR="00531B87" w:rsidRPr="000F32F3" w:rsidRDefault="00531B87" w:rsidP="00531B8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:rsidR="00531B87" w:rsidRPr="000F32F3" w:rsidRDefault="00531B87" w:rsidP="00531B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А-2, Б-4 ,В-1, Г-3</w:t>
            </w:r>
          </w:p>
        </w:tc>
      </w:tr>
      <w:tr w:rsidR="000F32F3" w:rsidRPr="000F32F3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:rsidR="00531B87" w:rsidRPr="000F32F3" w:rsidRDefault="00531B87" w:rsidP="00531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49" w:type="pct"/>
            <w:vAlign w:val="center"/>
          </w:tcPr>
          <w:p w:rsidR="00531B87" w:rsidRPr="000F32F3" w:rsidRDefault="00531B87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531B87" w:rsidRPr="000F32F3" w:rsidRDefault="00531B87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 на знание понятийного аппарата</w:t>
            </w:r>
          </w:p>
        </w:tc>
        <w:tc>
          <w:tcPr>
            <w:tcW w:w="470" w:type="pct"/>
            <w:vMerge/>
            <w:vAlign w:val="center"/>
          </w:tcPr>
          <w:p w:rsidR="00531B87" w:rsidRPr="000F32F3" w:rsidRDefault="00531B87" w:rsidP="00531B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:rsidR="00531B87" w:rsidRPr="000F32F3" w:rsidRDefault="00531B87" w:rsidP="00531B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531B87" w:rsidRPr="000F32F3" w:rsidRDefault="00531B87" w:rsidP="00531B87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:rsidR="00531B87" w:rsidRPr="000F32F3" w:rsidRDefault="00531B87" w:rsidP="00531B8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27. Запишите слово, пропущенное в таблице</w:t>
            </w:r>
          </w:p>
          <w:tbl>
            <w:tblPr>
              <w:tblW w:w="5293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07"/>
              <w:gridCol w:w="3686"/>
            </w:tblGrid>
            <w:tr w:rsidR="000F32F3" w:rsidRPr="000F32F3" w:rsidTr="00474BD3">
              <w:tc>
                <w:tcPr>
                  <w:tcW w:w="160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31B87" w:rsidRPr="000F32F3" w:rsidRDefault="00531B87" w:rsidP="00531B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32F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bdr w:val="none" w:sz="0" w:space="0" w:color="auto" w:frame="1"/>
                      <w:lang w:eastAsia="ru-RU"/>
                    </w:rPr>
                    <w:t>ФОРМА ДУХОВНОЙ</w:t>
                  </w:r>
                  <w:r w:rsidRPr="000F32F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bdr w:val="none" w:sz="0" w:space="0" w:color="auto" w:frame="1"/>
                      <w:lang w:eastAsia="ru-RU"/>
                    </w:rPr>
                    <w:br/>
                    <w:t>ДЕЯТЕЛЬНОСТИ</w:t>
                  </w:r>
                </w:p>
              </w:tc>
              <w:tc>
                <w:tcPr>
                  <w:tcW w:w="368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31B87" w:rsidRPr="000F32F3" w:rsidRDefault="00531B87" w:rsidP="00531B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32F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bdr w:val="none" w:sz="0" w:space="0" w:color="auto" w:frame="1"/>
                      <w:lang w:eastAsia="ru-RU"/>
                    </w:rPr>
                    <w:t>ХАРАКТЕРИСТИКА</w:t>
                  </w:r>
                </w:p>
              </w:tc>
            </w:tr>
            <w:tr w:rsidR="000F32F3" w:rsidRPr="000F32F3" w:rsidTr="00474BD3">
              <w:tc>
                <w:tcPr>
                  <w:tcW w:w="160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31B87" w:rsidRPr="000F32F3" w:rsidRDefault="00531B87" w:rsidP="00531B8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32F3">
                    <w:rPr>
                      <w:rFonts w:ascii="Times New Roman" w:hAnsi="Times New Roman" w:cs="Times New Roman"/>
                      <w:sz w:val="20"/>
                      <w:szCs w:val="20"/>
                      <w:bdr w:val="none" w:sz="0" w:space="0" w:color="auto" w:frame="1"/>
                      <w:lang w:eastAsia="ru-RU"/>
                    </w:rPr>
                    <w:t>…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31B87" w:rsidRPr="000F32F3" w:rsidRDefault="00531B87" w:rsidP="00531B8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32F3">
                    <w:rPr>
                      <w:rFonts w:ascii="Times New Roman" w:hAnsi="Times New Roman" w:cs="Times New Roman"/>
                      <w:sz w:val="20"/>
                      <w:szCs w:val="20"/>
                      <w:bdr w:val="none" w:sz="0" w:space="0" w:color="auto" w:frame="1"/>
                      <w:lang w:eastAsia="ru-RU"/>
                    </w:rPr>
                    <w:t>Специфический способ регуляции общественной жизни c позиций гуманизма, добра и справедливости, цель которого — утверждать ценность личности, равенство людей в их стремлении к счастью и достойной жизни</w:t>
                  </w:r>
                </w:p>
              </w:tc>
            </w:tr>
            <w:tr w:rsidR="000F32F3" w:rsidRPr="000F32F3" w:rsidTr="00474BD3">
              <w:trPr>
                <w:trHeight w:val="586"/>
              </w:trPr>
              <w:tc>
                <w:tcPr>
                  <w:tcW w:w="160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31B87" w:rsidRPr="000F32F3" w:rsidRDefault="00531B87" w:rsidP="00531B8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32F3">
                    <w:rPr>
                      <w:rFonts w:ascii="Times New Roman" w:hAnsi="Times New Roman" w:cs="Times New Roman"/>
                      <w:sz w:val="20"/>
                      <w:szCs w:val="20"/>
                      <w:bdr w:val="none" w:sz="0" w:space="0" w:color="auto" w:frame="1"/>
                      <w:lang w:eastAsia="ru-RU"/>
                    </w:rPr>
                    <w:t>Образование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31B87" w:rsidRPr="000F32F3" w:rsidRDefault="00531B87" w:rsidP="00531B8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32F3">
                    <w:rPr>
                      <w:rFonts w:ascii="Times New Roman" w:hAnsi="Times New Roman" w:cs="Times New Roman"/>
                      <w:sz w:val="20"/>
                      <w:szCs w:val="20"/>
                      <w:bdr w:val="none" w:sz="0" w:space="0" w:color="auto" w:frame="1"/>
                      <w:lang w:eastAsia="ru-RU"/>
                    </w:rPr>
                    <w:t>Целенаправленный процесс обучения и воспитания</w:t>
                  </w:r>
                </w:p>
              </w:tc>
            </w:tr>
          </w:tbl>
          <w:p w:rsidR="00531B87" w:rsidRPr="000F32F3" w:rsidRDefault="00531B87" w:rsidP="00531B8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:rsidR="00531B87" w:rsidRPr="000F32F3" w:rsidRDefault="00531B87" w:rsidP="00531B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Мораль</w:t>
            </w:r>
          </w:p>
        </w:tc>
      </w:tr>
      <w:tr w:rsidR="000F32F3" w:rsidRPr="000F32F3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:rsidR="00531B87" w:rsidRPr="000F32F3" w:rsidRDefault="00531B87" w:rsidP="00531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49" w:type="pct"/>
            <w:vAlign w:val="center"/>
          </w:tcPr>
          <w:p w:rsidR="00531B87" w:rsidRPr="000F32F3" w:rsidRDefault="00531B87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531B87" w:rsidRPr="000F32F3" w:rsidRDefault="00531B87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 на знание понятийного аппарата</w:t>
            </w:r>
          </w:p>
        </w:tc>
        <w:tc>
          <w:tcPr>
            <w:tcW w:w="470" w:type="pct"/>
            <w:vMerge/>
            <w:vAlign w:val="center"/>
          </w:tcPr>
          <w:p w:rsidR="00531B87" w:rsidRPr="000F32F3" w:rsidRDefault="00531B87" w:rsidP="00531B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:rsidR="00531B87" w:rsidRPr="000F32F3" w:rsidRDefault="00531B87" w:rsidP="00531B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531B87" w:rsidRPr="000F32F3" w:rsidRDefault="00531B87" w:rsidP="00531B87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:rsidR="00531B87" w:rsidRPr="000F32F3" w:rsidRDefault="00531B87" w:rsidP="00531B8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28. Прочитайте вопрос и выберите один правильный вариант ответа.</w:t>
            </w:r>
          </w:p>
          <w:p w:rsidR="00531B87" w:rsidRPr="000F32F3" w:rsidRDefault="00531B87" w:rsidP="00531B8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Как называется правило поведения с этическим содержанием, обладающее значимостью для общества, социального слоя, отдельного человека.</w:t>
            </w:r>
          </w:p>
          <w:p w:rsidR="00531B87" w:rsidRPr="000F32F3" w:rsidRDefault="00531B87" w:rsidP="00531B8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1) правовой нормой</w:t>
            </w:r>
          </w:p>
          <w:p w:rsidR="00531B87" w:rsidRPr="000F32F3" w:rsidRDefault="00531B87" w:rsidP="00531B8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2) обычаем</w:t>
            </w:r>
          </w:p>
          <w:p w:rsidR="00531B87" w:rsidRPr="000F32F3" w:rsidRDefault="00531B87" w:rsidP="00531B8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3) моральной нормой</w:t>
            </w:r>
          </w:p>
          <w:p w:rsidR="00531B87" w:rsidRPr="000F32F3" w:rsidRDefault="00531B87" w:rsidP="00531B8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4) религиозной нормой</w:t>
            </w:r>
          </w:p>
          <w:p w:rsidR="00531B87" w:rsidRPr="000F32F3" w:rsidRDefault="00531B87" w:rsidP="00531B8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:rsidR="00531B87" w:rsidRPr="000F32F3" w:rsidRDefault="00531B87" w:rsidP="00531B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F32F3" w:rsidRPr="000F32F3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:rsidR="00531B87" w:rsidRPr="000F32F3" w:rsidRDefault="00531B87" w:rsidP="00531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49" w:type="pct"/>
            <w:vAlign w:val="center"/>
          </w:tcPr>
          <w:p w:rsidR="00531B87" w:rsidRPr="000F32F3" w:rsidRDefault="00531B87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531B87" w:rsidRPr="000F32F3" w:rsidRDefault="00531B87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. </w:t>
            </w:r>
          </w:p>
        </w:tc>
        <w:tc>
          <w:tcPr>
            <w:tcW w:w="470" w:type="pct"/>
            <w:vMerge/>
            <w:vAlign w:val="center"/>
          </w:tcPr>
          <w:p w:rsidR="00531B87" w:rsidRPr="000F32F3" w:rsidRDefault="00531B87" w:rsidP="00531B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:rsidR="00531B87" w:rsidRPr="000F32F3" w:rsidRDefault="00531B87" w:rsidP="00531B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531B87" w:rsidRPr="000F32F3" w:rsidRDefault="00531B87" w:rsidP="00531B87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:rsidR="00531B87" w:rsidRPr="000F32F3" w:rsidRDefault="00531B87" w:rsidP="00531B8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9. Прочитайте вопрос и выберите правильный вариант ответа. </w:t>
            </w:r>
          </w:p>
          <w:p w:rsidR="00531B87" w:rsidRPr="000F32F3" w:rsidRDefault="00531B87" w:rsidP="00531B8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Как называется отклоняющееся поведение, не согласующееся с общественными нормами?</w:t>
            </w:r>
          </w:p>
          <w:p w:rsidR="00531B87" w:rsidRPr="000F32F3" w:rsidRDefault="00531B87" w:rsidP="00531B8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) </w:t>
            </w:r>
            <w:proofErr w:type="spellStart"/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девиантным</w:t>
            </w:r>
            <w:proofErr w:type="spellEnd"/>
          </w:p>
          <w:p w:rsidR="00531B87" w:rsidRPr="000F32F3" w:rsidRDefault="00531B87" w:rsidP="00531B8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2) демонстративным</w:t>
            </w:r>
          </w:p>
          <w:p w:rsidR="00531B87" w:rsidRPr="000F32F3" w:rsidRDefault="00531B87" w:rsidP="00531B8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3) дезинтеграционным</w:t>
            </w:r>
          </w:p>
          <w:p w:rsidR="00531B87" w:rsidRPr="000F32F3" w:rsidRDefault="00531B87" w:rsidP="00531B8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4) деструктивным</w:t>
            </w:r>
          </w:p>
        </w:tc>
        <w:tc>
          <w:tcPr>
            <w:tcW w:w="485" w:type="pct"/>
            <w:vAlign w:val="center"/>
          </w:tcPr>
          <w:p w:rsidR="00531B87" w:rsidRPr="000F32F3" w:rsidRDefault="00531B87" w:rsidP="00531B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F32F3" w:rsidRPr="000F32F3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:rsidR="00531B87" w:rsidRPr="000F32F3" w:rsidRDefault="00531B87" w:rsidP="00531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49" w:type="pct"/>
            <w:vAlign w:val="center"/>
          </w:tcPr>
          <w:p w:rsidR="00531B87" w:rsidRPr="000F32F3" w:rsidRDefault="00531B87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531B87" w:rsidRPr="000F32F3" w:rsidRDefault="00531B87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нескольких верных ответов из предложенного перечня. </w:t>
            </w:r>
          </w:p>
        </w:tc>
        <w:tc>
          <w:tcPr>
            <w:tcW w:w="470" w:type="pct"/>
            <w:vMerge/>
            <w:vAlign w:val="center"/>
          </w:tcPr>
          <w:p w:rsidR="00531B87" w:rsidRPr="000F32F3" w:rsidRDefault="00531B87" w:rsidP="00531B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:rsidR="00531B87" w:rsidRPr="000F32F3" w:rsidRDefault="00531B87" w:rsidP="00531B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531B87" w:rsidRPr="000F32F3" w:rsidRDefault="00531B87" w:rsidP="00531B87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:rsidR="00531B87" w:rsidRPr="000F32F3" w:rsidRDefault="00531B87" w:rsidP="00531B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30.  Прочитайте предложенные суждения</w:t>
            </w: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 xml:space="preserve"> о социальных группах и их видах. Выберите три верных варианта ответа.</w:t>
            </w:r>
          </w:p>
          <w:p w:rsidR="00531B87" w:rsidRPr="000F32F3" w:rsidRDefault="00531B87" w:rsidP="00531B8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) </w:t>
            </w:r>
            <w:proofErr w:type="gramStart"/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рмальной группе межличностные взаимодействия, как правило, основаны на взаимной симпатии, общем интересе или привычке.</w:t>
            </w:r>
          </w:p>
          <w:p w:rsidR="00531B87" w:rsidRPr="000F32F3" w:rsidRDefault="00531B87" w:rsidP="00531B8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2) Социальные группы – устойчивые совокупности людей, которые имеют отличные, только им присущие признаки (социальное положение, интересы, ценностные ориентации).</w:t>
            </w:r>
          </w:p>
          <w:p w:rsidR="00531B87" w:rsidRPr="000F32F3" w:rsidRDefault="00531B87" w:rsidP="00531B8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) Демографические группы выделяют по </w:t>
            </w:r>
            <w:proofErr w:type="spellStart"/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этносоциальному</w:t>
            </w:r>
            <w:proofErr w:type="spellEnd"/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ставу.</w:t>
            </w:r>
          </w:p>
          <w:p w:rsidR="00531B87" w:rsidRPr="000F32F3" w:rsidRDefault="00531B87" w:rsidP="00531B8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4) Принадлежность к различным социальным группам определяет положение человека в обществе.</w:t>
            </w:r>
          </w:p>
          <w:p w:rsidR="00531B87" w:rsidRPr="000F32F3" w:rsidRDefault="00531B87" w:rsidP="00531B8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5) Группы и организации оказывают влияние на поведение человека.</w:t>
            </w:r>
          </w:p>
        </w:tc>
        <w:tc>
          <w:tcPr>
            <w:tcW w:w="485" w:type="pct"/>
            <w:vAlign w:val="center"/>
          </w:tcPr>
          <w:p w:rsidR="00531B87" w:rsidRPr="000F32F3" w:rsidRDefault="00531B87" w:rsidP="00531B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2,4,5</w:t>
            </w:r>
          </w:p>
        </w:tc>
      </w:tr>
      <w:tr w:rsidR="000F32F3" w:rsidRPr="000F32F3" w:rsidTr="000F32F3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:rsidR="003A4C61" w:rsidRPr="000F32F3" w:rsidRDefault="003A4C61" w:rsidP="003A4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49" w:type="pct"/>
            <w:vAlign w:val="center"/>
          </w:tcPr>
          <w:p w:rsidR="003A4C61" w:rsidRPr="000F32F3" w:rsidRDefault="003A4C61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3A4C61" w:rsidRPr="000F32F3" w:rsidRDefault="003A4C61" w:rsidP="003A4C6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. </w:t>
            </w:r>
          </w:p>
        </w:tc>
        <w:tc>
          <w:tcPr>
            <w:tcW w:w="470" w:type="pct"/>
            <w:vMerge w:val="restart"/>
          </w:tcPr>
          <w:p w:rsidR="003A4C61" w:rsidRPr="000F32F3" w:rsidRDefault="003A4C61" w:rsidP="000F3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ОК 05</w:t>
            </w:r>
          </w:p>
          <w:p w:rsidR="003A4C61" w:rsidRPr="000F32F3" w:rsidRDefault="003A4C61" w:rsidP="000F3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</w:tc>
        <w:tc>
          <w:tcPr>
            <w:tcW w:w="511" w:type="pct"/>
            <w:vMerge w:val="restart"/>
          </w:tcPr>
          <w:p w:rsidR="003A4C61" w:rsidRPr="000F32F3" w:rsidRDefault="003A4C61" w:rsidP="000F32F3">
            <w:pPr>
              <w:pStyle w:val="TableParagraph"/>
              <w:tabs>
                <w:tab w:val="left" w:pos="720"/>
              </w:tabs>
              <w:rPr>
                <w:rFonts w:eastAsiaTheme="minorHAnsi"/>
                <w:sz w:val="20"/>
                <w:szCs w:val="20"/>
              </w:rPr>
            </w:pPr>
            <w:r w:rsidRPr="000F32F3">
              <w:rPr>
                <w:rFonts w:eastAsiaTheme="minorHAnsi"/>
                <w:sz w:val="20"/>
                <w:szCs w:val="20"/>
              </w:rPr>
              <w:t>-проводить с опорой на полученные знания учебно-исследовательскую и проектную деятельность, представлять ее результаты в виде завершенных проектов, презентаций, творческих работ социальной и междисциплинарной направленности;</w:t>
            </w:r>
          </w:p>
          <w:p w:rsidR="003A4C61" w:rsidRPr="000F32F3" w:rsidRDefault="003A4C61" w:rsidP="000F32F3">
            <w:pPr>
              <w:pStyle w:val="TableParagraph"/>
              <w:tabs>
                <w:tab w:val="left" w:pos="720"/>
              </w:tabs>
              <w:rPr>
                <w:rFonts w:eastAsiaTheme="minorHAnsi"/>
                <w:sz w:val="20"/>
                <w:szCs w:val="20"/>
              </w:rPr>
            </w:pPr>
            <w:r w:rsidRPr="000F32F3">
              <w:rPr>
                <w:rFonts w:eastAsiaTheme="minorHAnsi"/>
                <w:sz w:val="20"/>
                <w:szCs w:val="20"/>
              </w:rPr>
              <w:t>- составлять сложный и тезисный план развернутых ответов, анализировать неадаптированные тексты на социальную тематику;</w:t>
            </w:r>
          </w:p>
          <w:p w:rsidR="003A4C61" w:rsidRPr="000F32F3" w:rsidRDefault="003A4C61" w:rsidP="000F32F3">
            <w:pPr>
              <w:pStyle w:val="TableParagraph"/>
              <w:tabs>
                <w:tab w:val="left" w:pos="720"/>
              </w:tabs>
              <w:autoSpaceDE/>
              <w:autoSpaceDN/>
              <w:rPr>
                <w:rFonts w:eastAsiaTheme="minorHAnsi"/>
                <w:sz w:val="20"/>
                <w:szCs w:val="20"/>
              </w:rPr>
            </w:pPr>
            <w:r w:rsidRPr="000F32F3">
              <w:rPr>
                <w:rFonts w:eastAsiaTheme="minorHAnsi"/>
                <w:sz w:val="20"/>
                <w:szCs w:val="20"/>
              </w:rPr>
              <w:t xml:space="preserve">- формулировать на основе приобретенных социально-гуманитарных знаний собственные суждения и аргументы по определенным проблемам с точки зрения социальных ценностей и использовать ключевые понятия, теоретические положения социальных наук для объяснения явлений социальной действительности; </w:t>
            </w:r>
          </w:p>
          <w:p w:rsidR="003A4C61" w:rsidRPr="000F32F3" w:rsidRDefault="003A4C61" w:rsidP="000F32F3">
            <w:pPr>
              <w:pStyle w:val="TableParagraph"/>
              <w:tabs>
                <w:tab w:val="left" w:pos="720"/>
              </w:tabs>
              <w:autoSpaceDE/>
              <w:autoSpaceDN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</w:tcPr>
          <w:p w:rsidR="003A4C61" w:rsidRPr="000F32F3" w:rsidRDefault="003A4C61" w:rsidP="000F32F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:rsidR="003A4C61" w:rsidRPr="000F32F3" w:rsidRDefault="003A4C61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31.Прочитайте вопрос и выберите один вариант ответа. Какое из перечисленных ниже положений </w:t>
            </w:r>
            <w:r w:rsidRPr="000F32F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е </w:t>
            </w: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носится к общественным отношениям? </w:t>
            </w:r>
          </w:p>
          <w:p w:rsidR="003A4C61" w:rsidRPr="000F32F3" w:rsidRDefault="003A4C61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1) проведение кандидатом в депутаты предвыборной агитации</w:t>
            </w:r>
          </w:p>
          <w:p w:rsidR="003A4C61" w:rsidRPr="000F32F3" w:rsidRDefault="003A4C61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2) проведение забастовки работниками предприятия</w:t>
            </w:r>
          </w:p>
          <w:p w:rsidR="003A4C61" w:rsidRPr="000F32F3" w:rsidRDefault="003A4C61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3) прогулка по лесу с собакой</w:t>
            </w:r>
          </w:p>
          <w:p w:rsidR="003A4C61" w:rsidRPr="000F32F3" w:rsidRDefault="003A4C61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4) оформление документов при приёме на работу</w:t>
            </w:r>
          </w:p>
        </w:tc>
        <w:tc>
          <w:tcPr>
            <w:tcW w:w="485" w:type="pct"/>
            <w:vAlign w:val="center"/>
          </w:tcPr>
          <w:p w:rsidR="003A4C61" w:rsidRPr="000F32F3" w:rsidRDefault="003A4C61" w:rsidP="003A4C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F32F3" w:rsidRPr="000F32F3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:rsidR="003A4C61" w:rsidRPr="000F32F3" w:rsidRDefault="003A4C61" w:rsidP="003A4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49" w:type="pct"/>
            <w:vAlign w:val="center"/>
          </w:tcPr>
          <w:p w:rsidR="003A4C61" w:rsidRPr="000F32F3" w:rsidRDefault="003A4C61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3A4C61" w:rsidRPr="000F32F3" w:rsidRDefault="003A4C61" w:rsidP="003A4C6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. </w:t>
            </w:r>
          </w:p>
        </w:tc>
        <w:tc>
          <w:tcPr>
            <w:tcW w:w="470" w:type="pct"/>
            <w:vMerge/>
            <w:vAlign w:val="center"/>
          </w:tcPr>
          <w:p w:rsidR="003A4C61" w:rsidRPr="000F32F3" w:rsidRDefault="003A4C61" w:rsidP="003A4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:rsidR="003A4C61" w:rsidRPr="000F32F3" w:rsidRDefault="003A4C61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3A4C61" w:rsidRPr="000F32F3" w:rsidRDefault="003A4C61" w:rsidP="003A4C61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:rsidR="003A4C61" w:rsidRPr="000F32F3" w:rsidRDefault="003A4C61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2.Ознакомьтесь с ситуацией и выберите один правильный вариант ответа. Мастер добивался идеального сочетания оттенков красного, золотистого, коричневого и других цветов, стараясь передать красоту осеннего леса. </w:t>
            </w:r>
          </w:p>
          <w:p w:rsidR="003A4C61" w:rsidRPr="000F32F3" w:rsidRDefault="003A4C61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то является примером деятельности в одной из сфер, перечисленных ниже. </w:t>
            </w:r>
          </w:p>
          <w:p w:rsidR="003A4C61" w:rsidRPr="000F32F3" w:rsidRDefault="003A4C61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) наука  </w:t>
            </w:r>
          </w:p>
          <w:p w:rsidR="003A4C61" w:rsidRPr="000F32F3" w:rsidRDefault="003A4C61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) искусство   </w:t>
            </w:r>
          </w:p>
          <w:p w:rsidR="003A4C61" w:rsidRPr="000F32F3" w:rsidRDefault="003A4C61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) религия </w:t>
            </w:r>
          </w:p>
          <w:p w:rsidR="003A4C61" w:rsidRPr="000F32F3" w:rsidRDefault="003A4C61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4) познание</w:t>
            </w:r>
          </w:p>
        </w:tc>
        <w:tc>
          <w:tcPr>
            <w:tcW w:w="485" w:type="pct"/>
            <w:vAlign w:val="center"/>
          </w:tcPr>
          <w:p w:rsidR="003A4C61" w:rsidRPr="000F32F3" w:rsidRDefault="003A4C61" w:rsidP="003A4C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F32F3" w:rsidRPr="000F32F3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:rsidR="003A4C61" w:rsidRPr="000F32F3" w:rsidRDefault="003A4C61" w:rsidP="003A4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49" w:type="pct"/>
            <w:vAlign w:val="center"/>
          </w:tcPr>
          <w:p w:rsidR="003A4C61" w:rsidRPr="000F32F3" w:rsidRDefault="003A4C61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3A4C61" w:rsidRPr="000F32F3" w:rsidRDefault="003A4C61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. </w:t>
            </w:r>
          </w:p>
        </w:tc>
        <w:tc>
          <w:tcPr>
            <w:tcW w:w="470" w:type="pct"/>
            <w:vMerge/>
            <w:vAlign w:val="center"/>
          </w:tcPr>
          <w:p w:rsidR="003A4C61" w:rsidRPr="000F32F3" w:rsidRDefault="003A4C61" w:rsidP="003A4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:rsidR="003A4C61" w:rsidRPr="000F32F3" w:rsidRDefault="003A4C61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3A4C61" w:rsidRPr="000F32F3" w:rsidRDefault="003A4C61" w:rsidP="003A4C61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:rsidR="003A4C61" w:rsidRPr="000F32F3" w:rsidRDefault="003A4C61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33. Прочитайте вопрос и найдите правильный вариант ответа.</w:t>
            </w:r>
          </w:p>
          <w:p w:rsidR="003A4C61" w:rsidRPr="000F32F3" w:rsidRDefault="003A4C61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вописные полотна Пабло Пикассо трудны для восприятия неподготовленным человеком. Круг его почитателей — критики, искусствоведы - высокообразованные люди. </w:t>
            </w:r>
          </w:p>
          <w:p w:rsidR="003A4C61" w:rsidRPr="000F32F3" w:rsidRDefault="003A4C61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 какой форме культуры можно отнести произведения Пабло Пикассо? </w:t>
            </w:r>
          </w:p>
          <w:p w:rsidR="003A4C61" w:rsidRPr="000F32F3" w:rsidRDefault="003A4C61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) элитарной  </w:t>
            </w:r>
          </w:p>
          <w:p w:rsidR="003A4C61" w:rsidRPr="000F32F3" w:rsidRDefault="003A4C61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) народной   </w:t>
            </w:r>
          </w:p>
          <w:p w:rsidR="003A4C61" w:rsidRPr="000F32F3" w:rsidRDefault="003A4C61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) поп-культуре </w:t>
            </w:r>
          </w:p>
          <w:p w:rsidR="003A4C61" w:rsidRPr="000F32F3" w:rsidRDefault="003A4C61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4) массовой культуре</w:t>
            </w:r>
          </w:p>
        </w:tc>
        <w:tc>
          <w:tcPr>
            <w:tcW w:w="485" w:type="pct"/>
            <w:vAlign w:val="center"/>
          </w:tcPr>
          <w:p w:rsidR="003A4C61" w:rsidRPr="000F32F3" w:rsidRDefault="003A4C61" w:rsidP="003A4C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F32F3" w:rsidRPr="000F32F3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:rsidR="003A4C61" w:rsidRPr="000F32F3" w:rsidRDefault="003A4C61" w:rsidP="003A4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49" w:type="pct"/>
            <w:vAlign w:val="center"/>
          </w:tcPr>
          <w:p w:rsidR="003A4C61" w:rsidRPr="000F32F3" w:rsidRDefault="003A4C61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gramStart"/>
            <w:r w:rsidRPr="000F32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 мин</w:t>
            </w:r>
            <w:proofErr w:type="gramEnd"/>
          </w:p>
          <w:p w:rsidR="003A4C61" w:rsidRPr="000F32F3" w:rsidRDefault="003A4C61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на установление правильной последовательности этапов процесса</w:t>
            </w:r>
          </w:p>
        </w:tc>
        <w:tc>
          <w:tcPr>
            <w:tcW w:w="470" w:type="pct"/>
            <w:vMerge/>
            <w:vAlign w:val="center"/>
          </w:tcPr>
          <w:p w:rsidR="003A4C61" w:rsidRPr="000F32F3" w:rsidRDefault="003A4C61" w:rsidP="003A4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:rsidR="003A4C61" w:rsidRPr="000F32F3" w:rsidRDefault="003A4C61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3A4C61" w:rsidRPr="000F32F3" w:rsidRDefault="003A4C61" w:rsidP="003A4C61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:rsidR="003A4C61" w:rsidRPr="000F32F3" w:rsidRDefault="003A4C61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34. Изучите этапы проведения процедуры выборов. Расположите в правильной последовательности этапы избирательной кампании.</w:t>
            </w:r>
          </w:p>
          <w:p w:rsidR="003A4C61" w:rsidRPr="000F32F3" w:rsidRDefault="003A4C61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1) выдвижение кандидатов</w:t>
            </w:r>
          </w:p>
          <w:p w:rsidR="003A4C61" w:rsidRPr="000F32F3" w:rsidRDefault="003A4C61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2) организационный этап</w:t>
            </w:r>
          </w:p>
          <w:p w:rsidR="003A4C61" w:rsidRPr="000F32F3" w:rsidRDefault="003A4C61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3) назначение даты выборов</w:t>
            </w:r>
          </w:p>
          <w:p w:rsidR="003A4C61" w:rsidRPr="000F32F3" w:rsidRDefault="003A4C61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4) регистрация кандидатов</w:t>
            </w:r>
          </w:p>
          <w:p w:rsidR="003A4C61" w:rsidRPr="000F32F3" w:rsidRDefault="003A4C61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5) подведение итогов голосования</w:t>
            </w:r>
          </w:p>
          <w:p w:rsidR="003A4C61" w:rsidRPr="000F32F3" w:rsidRDefault="003A4C61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6) предвыборная агитация</w:t>
            </w:r>
          </w:p>
          <w:p w:rsidR="003A4C61" w:rsidRPr="000F32F3" w:rsidRDefault="003A4C61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7) голосование</w:t>
            </w:r>
          </w:p>
        </w:tc>
        <w:tc>
          <w:tcPr>
            <w:tcW w:w="485" w:type="pct"/>
            <w:vAlign w:val="center"/>
          </w:tcPr>
          <w:p w:rsidR="003A4C61" w:rsidRPr="000F32F3" w:rsidRDefault="003A4C61" w:rsidP="003A4C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3,2,1,4,6,7,5</w:t>
            </w:r>
          </w:p>
        </w:tc>
      </w:tr>
      <w:tr w:rsidR="000F32F3" w:rsidRPr="000F32F3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:rsidR="003A4C61" w:rsidRPr="000F32F3" w:rsidRDefault="003A4C61" w:rsidP="003A4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49" w:type="pct"/>
            <w:vAlign w:val="center"/>
          </w:tcPr>
          <w:p w:rsidR="003A4C61" w:rsidRPr="000F32F3" w:rsidRDefault="003A4C61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3A4C61" w:rsidRPr="000F32F3" w:rsidRDefault="003A4C61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нескольких верных ответов из предложенного перечня. </w:t>
            </w:r>
          </w:p>
        </w:tc>
        <w:tc>
          <w:tcPr>
            <w:tcW w:w="470" w:type="pct"/>
            <w:vMerge/>
            <w:vAlign w:val="center"/>
          </w:tcPr>
          <w:p w:rsidR="003A4C61" w:rsidRPr="000F32F3" w:rsidRDefault="003A4C61" w:rsidP="003A4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:rsidR="003A4C61" w:rsidRPr="000F32F3" w:rsidRDefault="003A4C61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3A4C61" w:rsidRPr="000F32F3" w:rsidRDefault="003A4C61" w:rsidP="003A4C61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:rsidR="003A4C61" w:rsidRPr="000F32F3" w:rsidRDefault="003A4C61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5.Ознакомьтесь с ситуацией и выберите три правильных варианта ответа. </w:t>
            </w:r>
            <w:r w:rsidRPr="000F32F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В структуре экономики страны Z в равной мере представлены промышленность и сельское хозяйство. Какие признаки позволяют сделать вывод о том, что в стране Z командная (плановая) экономика? </w:t>
            </w:r>
          </w:p>
          <w:p w:rsidR="003A4C61" w:rsidRPr="000F32F3" w:rsidRDefault="003A4C61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1) преобладание интенсивных факторов экономического роста</w:t>
            </w:r>
          </w:p>
          <w:p w:rsidR="003A4C61" w:rsidRPr="000F32F3" w:rsidRDefault="003A4C61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) директивное ценообразование </w:t>
            </w:r>
          </w:p>
          <w:p w:rsidR="003A4C61" w:rsidRPr="000F32F3" w:rsidRDefault="003A4C61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3) развитая инфраструктура</w:t>
            </w:r>
          </w:p>
          <w:p w:rsidR="003A4C61" w:rsidRPr="000F32F3" w:rsidRDefault="003A4C61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4) государственная собственность на большинство средств производства</w:t>
            </w:r>
          </w:p>
          <w:p w:rsidR="003A4C61" w:rsidRPr="000F32F3" w:rsidRDefault="003A4C61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5) необходимость решать проблему ограниченности ресурсов</w:t>
            </w:r>
          </w:p>
          <w:p w:rsidR="003A4C61" w:rsidRPr="000F32F3" w:rsidRDefault="003A4C61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6) централизованное управление экономикой</w:t>
            </w:r>
          </w:p>
        </w:tc>
        <w:tc>
          <w:tcPr>
            <w:tcW w:w="485" w:type="pct"/>
            <w:vAlign w:val="center"/>
          </w:tcPr>
          <w:p w:rsidR="003A4C61" w:rsidRPr="000F32F3" w:rsidRDefault="003A4C61" w:rsidP="003A4C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2,4,6</w:t>
            </w:r>
          </w:p>
        </w:tc>
      </w:tr>
      <w:tr w:rsidR="000F32F3" w:rsidRPr="000F32F3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:rsidR="003A4C61" w:rsidRPr="000F32F3" w:rsidRDefault="003A4C61" w:rsidP="003A4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49" w:type="pct"/>
            <w:vAlign w:val="center"/>
          </w:tcPr>
          <w:p w:rsidR="003A4C61" w:rsidRPr="000F32F3" w:rsidRDefault="003A4C61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3A4C61" w:rsidRPr="000F32F3" w:rsidRDefault="003A4C61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нескольких верных ответов из предложенного перечня. </w:t>
            </w:r>
          </w:p>
        </w:tc>
        <w:tc>
          <w:tcPr>
            <w:tcW w:w="470" w:type="pct"/>
            <w:vMerge/>
            <w:vAlign w:val="center"/>
          </w:tcPr>
          <w:p w:rsidR="003A4C61" w:rsidRPr="000F32F3" w:rsidRDefault="003A4C61" w:rsidP="003A4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:rsidR="003A4C61" w:rsidRPr="000F32F3" w:rsidRDefault="003A4C61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3A4C61" w:rsidRPr="000F32F3" w:rsidRDefault="003A4C61" w:rsidP="003A4C61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:rsidR="003A4C61" w:rsidRPr="000F32F3" w:rsidRDefault="003A4C61" w:rsidP="003A4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6.  Прочитайте приведенные ниже суждения. </w:t>
            </w: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Выберите три верных, раскрывающих суть понятия «социальная мобильность».</w:t>
            </w:r>
          </w:p>
          <w:p w:rsidR="003A4C61" w:rsidRPr="000F32F3" w:rsidRDefault="003A4C61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) </w:t>
            </w:r>
            <w:proofErr w:type="spellStart"/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Межпоколенная</w:t>
            </w:r>
            <w:proofErr w:type="spellEnd"/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обильность – сравнительное изменение социального статуса у различных поколений.</w:t>
            </w:r>
          </w:p>
          <w:p w:rsidR="003A4C61" w:rsidRPr="000F32F3" w:rsidRDefault="003A4C61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2) Организованной мобильностью называют управляемые государством перемещения человека или целых групп вверх, вниз или по горизонтали: с согласия самих людей, или без их согласия.</w:t>
            </w:r>
          </w:p>
          <w:p w:rsidR="003A4C61" w:rsidRPr="000F32F3" w:rsidRDefault="003A4C61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3) Социальная мобильность – это разделение общества на группы, занимающие разное положение.</w:t>
            </w:r>
          </w:p>
          <w:p w:rsidR="003A4C61" w:rsidRPr="000F32F3" w:rsidRDefault="003A4C61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4) К горизонтальному виду мобильности относится получение внеочередного воинского звания.</w:t>
            </w:r>
          </w:p>
          <w:p w:rsidR="003A4C61" w:rsidRPr="000F32F3" w:rsidRDefault="003A4C61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5) К вертикальному виду мобильности относится переход человека в более низкий социальный слой.</w:t>
            </w:r>
          </w:p>
        </w:tc>
        <w:tc>
          <w:tcPr>
            <w:tcW w:w="485" w:type="pct"/>
            <w:vAlign w:val="center"/>
          </w:tcPr>
          <w:p w:rsidR="003A4C61" w:rsidRPr="000F32F3" w:rsidRDefault="003A4C61" w:rsidP="003A4C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1,2,5</w:t>
            </w:r>
          </w:p>
        </w:tc>
      </w:tr>
      <w:tr w:rsidR="000F32F3" w:rsidRPr="000F32F3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:rsidR="003A4C61" w:rsidRPr="000F32F3" w:rsidRDefault="003A4C61" w:rsidP="003A4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549" w:type="pct"/>
            <w:vAlign w:val="center"/>
          </w:tcPr>
          <w:p w:rsidR="003A4C61" w:rsidRPr="000F32F3" w:rsidRDefault="003A4C61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3A4C61" w:rsidRPr="000F32F3" w:rsidRDefault="003A4C61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470" w:type="pct"/>
            <w:vMerge/>
            <w:vAlign w:val="center"/>
          </w:tcPr>
          <w:p w:rsidR="003A4C61" w:rsidRPr="000F32F3" w:rsidRDefault="003A4C61" w:rsidP="003A4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:rsidR="003A4C61" w:rsidRPr="000F32F3" w:rsidRDefault="003A4C61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3A4C61" w:rsidRPr="000F32F3" w:rsidRDefault="003A4C61" w:rsidP="003A4C61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:rsidR="003A4C61" w:rsidRPr="000F32F3" w:rsidRDefault="003A4C61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37. Прочитайте вопрос и выберите один вариант ответа. Какое из перечисленных ниже положений </w:t>
            </w:r>
            <w:r w:rsidRPr="000F32F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е </w:t>
            </w: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носится к общественным отношениям? </w:t>
            </w:r>
          </w:p>
          <w:p w:rsidR="003A4C61" w:rsidRPr="000F32F3" w:rsidRDefault="003A4C61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1) проведение кандидатом в депутаты предвыборной агитации</w:t>
            </w:r>
          </w:p>
          <w:p w:rsidR="003A4C61" w:rsidRPr="000F32F3" w:rsidRDefault="003A4C61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2) проведение забастовки работниками предприятия</w:t>
            </w:r>
          </w:p>
          <w:p w:rsidR="003A4C61" w:rsidRPr="000F32F3" w:rsidRDefault="003A4C61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3) прогулка по лесу с собакой</w:t>
            </w:r>
          </w:p>
          <w:p w:rsidR="003A4C61" w:rsidRPr="000F32F3" w:rsidRDefault="003A4C61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4) оформление документов при приёме на работу</w:t>
            </w:r>
          </w:p>
        </w:tc>
        <w:tc>
          <w:tcPr>
            <w:tcW w:w="485" w:type="pct"/>
            <w:vAlign w:val="center"/>
          </w:tcPr>
          <w:p w:rsidR="003A4C61" w:rsidRPr="000F32F3" w:rsidRDefault="003A4C61" w:rsidP="003A4C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F32F3" w:rsidRPr="000F32F3" w:rsidTr="000F32F3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:rsidR="000F32F3" w:rsidRPr="000F32F3" w:rsidRDefault="000F32F3" w:rsidP="003A4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549" w:type="pct"/>
            <w:vAlign w:val="center"/>
          </w:tcPr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 на знание понятийного аппарата</w:t>
            </w:r>
          </w:p>
        </w:tc>
        <w:tc>
          <w:tcPr>
            <w:tcW w:w="470" w:type="pct"/>
            <w:vMerge w:val="restart"/>
          </w:tcPr>
          <w:p w:rsidR="000F32F3" w:rsidRPr="000F32F3" w:rsidRDefault="000F32F3" w:rsidP="000F3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ОК 06</w:t>
            </w:r>
          </w:p>
          <w:p w:rsidR="000F32F3" w:rsidRPr="000F32F3" w:rsidRDefault="000F32F3" w:rsidP="000F3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  <w:p w:rsidR="000F32F3" w:rsidRPr="000F32F3" w:rsidRDefault="000F32F3" w:rsidP="000F32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2F3" w:rsidRPr="000F32F3" w:rsidRDefault="000F32F3" w:rsidP="000F32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2F3" w:rsidRPr="000F32F3" w:rsidRDefault="000F32F3" w:rsidP="000F32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2F3" w:rsidRPr="000F32F3" w:rsidRDefault="000F32F3" w:rsidP="000F32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2F3" w:rsidRPr="000F32F3" w:rsidRDefault="000F32F3" w:rsidP="000F32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 w:val="restart"/>
          </w:tcPr>
          <w:p w:rsidR="000F32F3" w:rsidRPr="000F32F3" w:rsidRDefault="000F32F3" w:rsidP="000F32F3">
            <w:pPr>
              <w:widowControl w:val="0"/>
              <w:tabs>
                <w:tab w:val="left" w:pos="12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-характеризовать российские духовно-нравственные ценности, в том числе ценности человеческой жизни, патриотизма и служения Отечеству, семьи, созидательного труда, норм морали и нравственности, прав и свобод человека, гуманизма, милосердия, справедливости, коллективизма, исторического единства народов России, преемственности истории нашей Родины, осознания ценности культуры России и традиций народов России, общественной стабильности и целостности государства;</w:t>
            </w:r>
          </w:p>
          <w:p w:rsidR="000F32F3" w:rsidRPr="000F32F3" w:rsidRDefault="000F32F3" w:rsidP="000F32F3">
            <w:pPr>
              <w:widowControl w:val="0"/>
              <w:tabs>
                <w:tab w:val="left" w:pos="12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</w:tcPr>
          <w:p w:rsidR="000F32F3" w:rsidRPr="000F32F3" w:rsidRDefault="000F32F3" w:rsidP="000F32F3">
            <w:pPr>
              <w:widowControl w:val="0"/>
              <w:tabs>
                <w:tab w:val="left" w:pos="12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Об -обществе как целостной развивающейся системе в единстве и взаимодействии основных сфер и институтов;</w:t>
            </w:r>
          </w:p>
          <w:p w:rsidR="000F32F3" w:rsidRPr="000F32F3" w:rsidRDefault="000F32F3" w:rsidP="000F32F3">
            <w:pPr>
              <w:widowControl w:val="0"/>
              <w:tabs>
                <w:tab w:val="left" w:pos="12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основах социальной динамики;</w:t>
            </w:r>
          </w:p>
          <w:p w:rsidR="000F32F3" w:rsidRPr="000F32F3" w:rsidRDefault="000F32F3" w:rsidP="000F32F3">
            <w:pPr>
              <w:widowControl w:val="0"/>
              <w:tabs>
                <w:tab w:val="left" w:pos="12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 xml:space="preserve"> -о перспективах развития современного общества, в том числе тенденций развития Российской Федерации;</w:t>
            </w:r>
          </w:p>
          <w:p w:rsidR="000F32F3" w:rsidRPr="000F32F3" w:rsidRDefault="000F32F3" w:rsidP="000F32F3">
            <w:pPr>
              <w:widowControl w:val="0"/>
              <w:tabs>
                <w:tab w:val="left" w:pos="12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-о человеке как субъекте общественных отношений и сознательной деятельности;</w:t>
            </w:r>
          </w:p>
          <w:p w:rsidR="000F32F3" w:rsidRPr="000F32F3" w:rsidRDefault="000F32F3" w:rsidP="000F32F3">
            <w:pPr>
              <w:widowControl w:val="0"/>
              <w:tabs>
                <w:tab w:val="left" w:pos="12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-об особенностях социализации личности в современных условиях, сознании, познании и самосознании человека; особенностях профессиональной деятельности в области науки, культуры, экономической и финансовой сферах;</w:t>
            </w:r>
          </w:p>
          <w:p w:rsidR="000F32F3" w:rsidRPr="000F32F3" w:rsidRDefault="000F32F3" w:rsidP="000F32F3">
            <w:pPr>
              <w:widowControl w:val="0"/>
              <w:tabs>
                <w:tab w:val="left" w:pos="12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 xml:space="preserve">-о значении духовной культуры общества и разнообразии ее видов и форм; экономике как науке и хозяйстве, роли государства в экономике, в том числе государственной политики поддержки конкуренции и </w:t>
            </w:r>
            <w:proofErr w:type="spellStart"/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импортозамещения</w:t>
            </w:r>
            <w:proofErr w:type="spellEnd"/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, особенностях рыночных отношений в современной экономике;</w:t>
            </w:r>
          </w:p>
          <w:p w:rsidR="000F32F3" w:rsidRPr="000F32F3" w:rsidRDefault="000F32F3" w:rsidP="000F32F3">
            <w:pPr>
              <w:widowControl w:val="0"/>
              <w:tabs>
                <w:tab w:val="left" w:pos="12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-о социальных отношениях, направлениях социальной политики в Российской Федерации, в том числе поддержки семьи, государственной политики в сфере межнациональных отношений; структуре и функциях политической системы общества, направлениях государственной политики Российской Федерации;</w:t>
            </w:r>
          </w:p>
          <w:p w:rsidR="000F32F3" w:rsidRPr="000F32F3" w:rsidRDefault="000F32F3" w:rsidP="000F32F3">
            <w:pPr>
              <w:widowControl w:val="0"/>
              <w:tabs>
                <w:tab w:val="left" w:pos="12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-о конституционном статусе и полномочиях органов государственной власти;</w:t>
            </w:r>
          </w:p>
          <w:p w:rsidR="000F32F3" w:rsidRPr="000F32F3" w:rsidRDefault="000F32F3" w:rsidP="000F32F3">
            <w:pPr>
              <w:widowControl w:val="0"/>
              <w:tabs>
                <w:tab w:val="left" w:pos="12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-системе прав человека и гражданина в Российской Федерации, правах ребенка и механизмах защиты прав в Российской Федерации;</w:t>
            </w:r>
          </w:p>
          <w:p w:rsidR="000F32F3" w:rsidRPr="000F32F3" w:rsidRDefault="000F32F3" w:rsidP="000F32F3">
            <w:pPr>
              <w:widowControl w:val="0"/>
              <w:tabs>
                <w:tab w:val="left" w:pos="12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правовом регулирования гражданских, семейных, трудовых, налоговых, образовательных, административных, уголовных общественных отношений;</w:t>
            </w:r>
          </w:p>
          <w:p w:rsidR="000F32F3" w:rsidRPr="000F32F3" w:rsidRDefault="000F32F3" w:rsidP="000F32F3">
            <w:pPr>
              <w:widowControl w:val="0"/>
              <w:tabs>
                <w:tab w:val="left" w:pos="12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-о системе права и законодательства Российской Федерации;</w:t>
            </w:r>
          </w:p>
        </w:tc>
        <w:tc>
          <w:tcPr>
            <w:tcW w:w="1707" w:type="pct"/>
            <w:vAlign w:val="center"/>
          </w:tcPr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38. Ниже приведён перечень терминов. Все они, за исключением одного, характеризуют понятие </w:t>
            </w:r>
            <w:r w:rsidRPr="000F32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«глобализация». </w:t>
            </w: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Найдите и запишите термин, не относящийся к данному понятию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Транснациональные корпорации, национализация, информационное пространство, интеграция, унификация.</w:t>
            </w:r>
          </w:p>
        </w:tc>
        <w:tc>
          <w:tcPr>
            <w:tcW w:w="485" w:type="pct"/>
            <w:vAlign w:val="center"/>
          </w:tcPr>
          <w:p w:rsidR="000F32F3" w:rsidRPr="000F32F3" w:rsidRDefault="000F32F3" w:rsidP="003A4C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F32F3" w:rsidRPr="000F32F3" w:rsidRDefault="000F32F3" w:rsidP="003A4C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изация</w:t>
            </w:r>
          </w:p>
        </w:tc>
      </w:tr>
      <w:tr w:rsidR="000F32F3" w:rsidRPr="000F32F3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:rsidR="000F32F3" w:rsidRPr="000F32F3" w:rsidRDefault="000F32F3" w:rsidP="003A4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549" w:type="pct"/>
            <w:vAlign w:val="center"/>
          </w:tcPr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нескольких верных ответов из предложенного перечня</w:t>
            </w:r>
          </w:p>
        </w:tc>
        <w:tc>
          <w:tcPr>
            <w:tcW w:w="470" w:type="pct"/>
            <w:vMerge/>
            <w:vAlign w:val="center"/>
          </w:tcPr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:rsidR="000F32F3" w:rsidRPr="000F32F3" w:rsidRDefault="000F32F3" w:rsidP="003A4C61">
            <w:pPr>
              <w:widowControl w:val="0"/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0F32F3" w:rsidRPr="000F32F3" w:rsidRDefault="000F32F3" w:rsidP="003A4C61">
            <w:pPr>
              <w:widowControl w:val="0"/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:rsidR="000F32F3" w:rsidRPr="000F32F3" w:rsidRDefault="000F32F3" w:rsidP="003A4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9. </w:t>
            </w: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Прочитайте термины. Все они, за исключением двух, относятся к понятию «гуманистическая национальная политика». Найдите два термина, выпадающих из общего ряда: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1) толерантность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2) привилегии отдельным этническим группам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3) сохранение родного языка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4) сближение наций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5) пропаганда этнической исключительности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6) культурная самобытность</w:t>
            </w:r>
          </w:p>
        </w:tc>
        <w:tc>
          <w:tcPr>
            <w:tcW w:w="485" w:type="pct"/>
            <w:vAlign w:val="center"/>
          </w:tcPr>
          <w:p w:rsidR="000F32F3" w:rsidRPr="000F32F3" w:rsidRDefault="000F32F3" w:rsidP="003A4C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2,5</w:t>
            </w:r>
          </w:p>
        </w:tc>
      </w:tr>
      <w:tr w:rsidR="000F32F3" w:rsidRPr="000F32F3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:rsidR="000F32F3" w:rsidRPr="000F32F3" w:rsidRDefault="000F32F3" w:rsidP="003A4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49" w:type="pct"/>
            <w:vAlign w:val="center"/>
          </w:tcPr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. </w:t>
            </w:r>
          </w:p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70" w:type="pct"/>
            <w:vMerge/>
            <w:vAlign w:val="center"/>
          </w:tcPr>
          <w:p w:rsidR="000F32F3" w:rsidRPr="000F32F3" w:rsidRDefault="000F32F3" w:rsidP="003A4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0F32F3" w:rsidRPr="000F32F3" w:rsidRDefault="000F32F3" w:rsidP="003A4C61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0.Прочитайте вопрос </w:t>
            </w:r>
            <w:proofErr w:type="gramStart"/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и  дайте</w:t>
            </w:r>
            <w:proofErr w:type="gramEnd"/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авильный вариант ответа, Верны ли следующие суждения о религии? Укажите один из предложенных вариантов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А. Религия предполагает возможность общения человека с Богом.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Б. В современном мире сохраняется разнообразие религиозных верований и культов.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1) верно только А   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) верно только Б  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) верны оба суждения   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4) оба суждения неверны</w:t>
            </w:r>
          </w:p>
        </w:tc>
        <w:tc>
          <w:tcPr>
            <w:tcW w:w="485" w:type="pct"/>
            <w:vAlign w:val="center"/>
          </w:tcPr>
          <w:p w:rsidR="000F32F3" w:rsidRPr="000F32F3" w:rsidRDefault="000F32F3" w:rsidP="003A4C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F32F3" w:rsidRPr="000F32F3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:rsidR="000F32F3" w:rsidRPr="000F32F3" w:rsidRDefault="000F32F3" w:rsidP="003A4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549" w:type="pct"/>
            <w:vAlign w:val="center"/>
          </w:tcPr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. </w:t>
            </w:r>
          </w:p>
        </w:tc>
        <w:tc>
          <w:tcPr>
            <w:tcW w:w="470" w:type="pct"/>
            <w:vMerge/>
            <w:vAlign w:val="center"/>
          </w:tcPr>
          <w:p w:rsidR="000F32F3" w:rsidRPr="000F32F3" w:rsidRDefault="000F32F3" w:rsidP="003A4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0F32F3" w:rsidRPr="000F32F3" w:rsidRDefault="000F32F3" w:rsidP="003A4C61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41. Прочитайте, ответьте, верны ли следующие суждения о политической партии? Выберите один вариант ответа из перечня предложенных.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А. Политическая партия объединяет приверженцев близких идейных позиций.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Б. В политическую партию обязательно входят представители одной социальной группы, класса.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1) Верно только А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2) Верно только Б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3) Верны оба суждения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4) Оба суждения неверны</w:t>
            </w:r>
          </w:p>
        </w:tc>
        <w:tc>
          <w:tcPr>
            <w:tcW w:w="485" w:type="pct"/>
            <w:vAlign w:val="center"/>
          </w:tcPr>
          <w:p w:rsidR="000F32F3" w:rsidRPr="000F32F3" w:rsidRDefault="000F32F3" w:rsidP="003A4C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F32F3" w:rsidRPr="000F32F3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:rsidR="000F32F3" w:rsidRPr="000F32F3" w:rsidRDefault="000F32F3" w:rsidP="003A4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549" w:type="pct"/>
            <w:vAlign w:val="center"/>
          </w:tcPr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. </w:t>
            </w:r>
          </w:p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70" w:type="pct"/>
            <w:vMerge/>
            <w:vAlign w:val="center"/>
          </w:tcPr>
          <w:p w:rsidR="000F32F3" w:rsidRPr="000F32F3" w:rsidRDefault="000F32F3" w:rsidP="003A4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0F32F3" w:rsidRPr="000F32F3" w:rsidRDefault="000F32F3" w:rsidP="003A4C61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2. Прочитайте вопрос и выберите правильный вариант ответа. Найдите понятие, которое является обобщающим для всех остальных из представленного ниже ряда. 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) дисциплинарная ответственность; 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) административная ответственность; 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) уголовная ответственность; 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) юридическая ответственность; 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5) гражданско-правовая ответственность.</w:t>
            </w:r>
          </w:p>
        </w:tc>
        <w:tc>
          <w:tcPr>
            <w:tcW w:w="485" w:type="pct"/>
            <w:vAlign w:val="center"/>
          </w:tcPr>
          <w:p w:rsidR="000F32F3" w:rsidRPr="000F32F3" w:rsidRDefault="000F32F3" w:rsidP="003A4C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F32F3" w:rsidRPr="000F32F3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:rsidR="000F32F3" w:rsidRPr="000F32F3" w:rsidRDefault="000F32F3" w:rsidP="003A4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549" w:type="pct"/>
            <w:vAlign w:val="center"/>
          </w:tcPr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нескольких верных ответов из предложенного перечня. </w:t>
            </w:r>
          </w:p>
        </w:tc>
        <w:tc>
          <w:tcPr>
            <w:tcW w:w="470" w:type="pct"/>
            <w:vMerge/>
            <w:vAlign w:val="center"/>
          </w:tcPr>
          <w:p w:rsidR="000F32F3" w:rsidRPr="000F32F3" w:rsidRDefault="000F32F3" w:rsidP="003A4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0F32F3" w:rsidRPr="000F32F3" w:rsidRDefault="000F32F3" w:rsidP="003A4C61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:rsidR="000F32F3" w:rsidRPr="000F32F3" w:rsidRDefault="000F32F3" w:rsidP="003A4C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43. Прочитайте приведенные ниже суждения.</w:t>
            </w:r>
          </w:p>
          <w:p w:rsidR="000F32F3" w:rsidRPr="000F32F3" w:rsidRDefault="000F32F3" w:rsidP="003A4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Выберите три верных, относящихся к понятию «отклоняющееся поведение».</w:t>
            </w:r>
          </w:p>
          <w:p w:rsidR="000F32F3" w:rsidRPr="000F32F3" w:rsidRDefault="000F32F3" w:rsidP="003A4C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1) Отклоняющееся поведение – это любое поведение, которое вызывает неодобрение общества.</w:t>
            </w:r>
          </w:p>
          <w:p w:rsidR="000F32F3" w:rsidRPr="000F32F3" w:rsidRDefault="000F32F3" w:rsidP="003A4C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2) Отклоняющееся поведение может быть проявлением недостатков социализации.</w:t>
            </w:r>
          </w:p>
          <w:p w:rsidR="000F32F3" w:rsidRPr="000F32F3" w:rsidRDefault="000F32F3" w:rsidP="003A4C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3) Отклоняющееся поведение может быть только негативным.</w:t>
            </w:r>
          </w:p>
          <w:p w:rsidR="000F32F3" w:rsidRPr="000F32F3" w:rsidRDefault="000F32F3" w:rsidP="003A4C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4) Отклоняющееся поведение может иметь как коллективный, так и индивидуальный характер.</w:t>
            </w:r>
          </w:p>
          <w:p w:rsidR="000F32F3" w:rsidRPr="000F32F3" w:rsidRDefault="000F32F3" w:rsidP="003A4C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5) Отклоняющееся поведение подразумевает отклонение от общепринятых норм.</w:t>
            </w:r>
          </w:p>
        </w:tc>
        <w:tc>
          <w:tcPr>
            <w:tcW w:w="485" w:type="pct"/>
            <w:vAlign w:val="center"/>
          </w:tcPr>
          <w:p w:rsidR="000F32F3" w:rsidRPr="000F32F3" w:rsidRDefault="000F32F3" w:rsidP="003A4C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2,4,5</w:t>
            </w:r>
          </w:p>
        </w:tc>
      </w:tr>
      <w:tr w:rsidR="000F32F3" w:rsidRPr="000F32F3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:rsidR="000F32F3" w:rsidRPr="000F32F3" w:rsidRDefault="000F32F3" w:rsidP="003A4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549" w:type="pct"/>
            <w:vAlign w:val="center"/>
          </w:tcPr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. </w:t>
            </w:r>
          </w:p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70" w:type="pct"/>
            <w:vMerge/>
            <w:vAlign w:val="center"/>
          </w:tcPr>
          <w:p w:rsidR="000F32F3" w:rsidRPr="000F32F3" w:rsidRDefault="000F32F3" w:rsidP="003A4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0F32F3" w:rsidRPr="000F32F3" w:rsidRDefault="000F32F3" w:rsidP="003A4C61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44. Верны ли суждения о государстве? Выберите один из предложенных вариантов, обозначенных цифрами.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) </w:t>
            </w:r>
            <w:proofErr w:type="gramStart"/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авовом государстве гражданин и власть ответственны друг перед другом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) </w:t>
            </w:r>
            <w:proofErr w:type="gramStart"/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юбом государстве существует верховенство права.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1) верно только А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2) верно только Б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3) верны оба суждения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4) оба суждения не верны</w:t>
            </w:r>
          </w:p>
        </w:tc>
        <w:tc>
          <w:tcPr>
            <w:tcW w:w="485" w:type="pct"/>
            <w:vAlign w:val="center"/>
          </w:tcPr>
          <w:p w:rsidR="000F32F3" w:rsidRPr="000F32F3" w:rsidRDefault="000F32F3" w:rsidP="003A4C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F32F3" w:rsidRPr="000F32F3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:rsidR="000F32F3" w:rsidRPr="000F32F3" w:rsidRDefault="000F32F3" w:rsidP="003A4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549" w:type="pct"/>
            <w:vAlign w:val="center"/>
          </w:tcPr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нескольких верных ответов из предложенного перечня. </w:t>
            </w:r>
          </w:p>
        </w:tc>
        <w:tc>
          <w:tcPr>
            <w:tcW w:w="470" w:type="pct"/>
            <w:vMerge/>
            <w:vAlign w:val="center"/>
          </w:tcPr>
          <w:p w:rsidR="000F32F3" w:rsidRPr="000F32F3" w:rsidRDefault="000F32F3" w:rsidP="003A4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0F32F3" w:rsidRPr="000F32F3" w:rsidRDefault="000F32F3" w:rsidP="003A4C61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45. Прочитайте вопрос, выберите два правильных варианта ответа.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Статья 14 Конституции РФ объявляет Российскую Федерацию светским государством. Это означает, что…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1) признаны права и свободы человека и гражданина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2) устанавливается равная защита собственности любой формы (государственной, частной, муниципальной)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3) отсутствует государственная религия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4) ни одно вероучение не признается обязательным или предпочтительным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5) в стране узаконена многопартийность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6) признан и обеспечивается суверенитет народа</w:t>
            </w:r>
          </w:p>
        </w:tc>
        <w:tc>
          <w:tcPr>
            <w:tcW w:w="485" w:type="pct"/>
            <w:vAlign w:val="center"/>
          </w:tcPr>
          <w:p w:rsidR="000F32F3" w:rsidRPr="000F32F3" w:rsidRDefault="000F32F3" w:rsidP="003A4C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</w:tr>
      <w:tr w:rsidR="000F32F3" w:rsidRPr="000F32F3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:rsidR="000F32F3" w:rsidRPr="000F32F3" w:rsidRDefault="000F32F3" w:rsidP="003A4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549" w:type="pct"/>
            <w:vAlign w:val="center"/>
          </w:tcPr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нескольких верных ответов из предложенного перечня.</w:t>
            </w:r>
          </w:p>
        </w:tc>
        <w:tc>
          <w:tcPr>
            <w:tcW w:w="470" w:type="pct"/>
            <w:vMerge/>
            <w:vAlign w:val="center"/>
          </w:tcPr>
          <w:p w:rsidR="000F32F3" w:rsidRPr="000F32F3" w:rsidRDefault="000F32F3" w:rsidP="003A4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0F32F3" w:rsidRPr="000F32F3" w:rsidRDefault="000F32F3" w:rsidP="003A4C61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6. Прочитайте утверждение и выберите 2 верных варианта ответа. 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В соответствии с Конституцией РФ судьи независимы и подчиняются только…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1) народу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2) федеральному закону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3) Президенту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4) Правительству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5) Конституции РФ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6) Генеральному прокурору</w:t>
            </w:r>
          </w:p>
        </w:tc>
        <w:tc>
          <w:tcPr>
            <w:tcW w:w="485" w:type="pct"/>
            <w:vAlign w:val="center"/>
          </w:tcPr>
          <w:p w:rsidR="000F32F3" w:rsidRPr="000F32F3" w:rsidRDefault="000F32F3" w:rsidP="003A4C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F32F3" w:rsidRPr="000F32F3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:rsidR="000F32F3" w:rsidRPr="000F32F3" w:rsidRDefault="000F32F3" w:rsidP="003A4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549" w:type="pct"/>
            <w:vAlign w:val="center"/>
          </w:tcPr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 мин</w:t>
            </w:r>
          </w:p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на установление содержательно-смыслового соответствия между элементами информации.</w:t>
            </w:r>
          </w:p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70" w:type="pct"/>
            <w:vMerge/>
            <w:vAlign w:val="center"/>
          </w:tcPr>
          <w:p w:rsidR="000F32F3" w:rsidRPr="000F32F3" w:rsidRDefault="000F32F3" w:rsidP="003A4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0F32F3" w:rsidRPr="000F32F3" w:rsidRDefault="000F32F3" w:rsidP="003A4C61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47. Установите соответствие между правовым положением личности в РФ и приведенными конституционными правами. К каждой позиции, данной в первом столбце, подберите соответствующую позицию из второго столбца.</w:t>
            </w:r>
          </w:p>
          <w:tbl>
            <w:tblPr>
              <w:tblW w:w="5437" w:type="dxa"/>
              <w:shd w:val="clear" w:color="auto" w:fill="FFFFFF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3169"/>
              <w:gridCol w:w="2268"/>
            </w:tblGrid>
            <w:tr w:rsidR="000F32F3" w:rsidRPr="000F32F3" w:rsidTr="001A5204">
              <w:tc>
                <w:tcPr>
                  <w:tcW w:w="3169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0F32F3" w:rsidRPr="000F32F3" w:rsidRDefault="000F32F3" w:rsidP="003A4C6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32F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Конституционные права</w:t>
                  </w:r>
                </w:p>
              </w:tc>
              <w:tc>
                <w:tcPr>
                  <w:tcW w:w="2268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0F32F3" w:rsidRPr="000F32F3" w:rsidRDefault="000F32F3" w:rsidP="003A4C6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32F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Виды правового статуса</w:t>
                  </w:r>
                </w:p>
              </w:tc>
            </w:tr>
            <w:tr w:rsidR="000F32F3" w:rsidRPr="000F32F3" w:rsidTr="001A5204">
              <w:tc>
                <w:tcPr>
                  <w:tcW w:w="3169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0F32F3" w:rsidRPr="000F32F3" w:rsidRDefault="000F32F3" w:rsidP="003A4C6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32F3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А) право на жизнь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0F32F3" w:rsidRPr="000F32F3" w:rsidRDefault="000F32F3" w:rsidP="003A4C6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32F3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1) Гражданин РФ</w:t>
                  </w:r>
                </w:p>
                <w:p w:rsidR="000F32F3" w:rsidRPr="000F32F3" w:rsidRDefault="000F32F3" w:rsidP="003A4C6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F32F3" w:rsidRPr="000F32F3" w:rsidTr="001A5204">
              <w:tc>
                <w:tcPr>
                  <w:tcW w:w="3169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0F32F3" w:rsidRPr="000F32F3" w:rsidRDefault="000F32F3" w:rsidP="003A4C6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32F3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Б) право на участие в управлении делами государства</w:t>
                  </w:r>
                </w:p>
              </w:tc>
              <w:tc>
                <w:tcPr>
                  <w:tcW w:w="2268" w:type="dxa"/>
                  <w:vMerge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vAlign w:val="center"/>
                  <w:hideMark/>
                </w:tcPr>
                <w:p w:rsidR="000F32F3" w:rsidRPr="000F32F3" w:rsidRDefault="000F32F3" w:rsidP="003A4C6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F32F3" w:rsidRPr="000F32F3" w:rsidTr="001A5204">
              <w:tc>
                <w:tcPr>
                  <w:tcW w:w="3169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0F32F3" w:rsidRPr="000F32F3" w:rsidRDefault="000F32F3" w:rsidP="003A4C6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32F3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В) право на защиту чести и доброго имени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0F32F3" w:rsidRPr="000F32F3" w:rsidRDefault="000F32F3" w:rsidP="003A4C6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32F3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2) Каждый человек, законно проживающий в РФ</w:t>
                  </w:r>
                </w:p>
                <w:p w:rsidR="000F32F3" w:rsidRPr="000F32F3" w:rsidRDefault="000F32F3" w:rsidP="003A4C6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F32F3" w:rsidRPr="000F32F3" w:rsidTr="001A5204">
              <w:tc>
                <w:tcPr>
                  <w:tcW w:w="3169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0F32F3" w:rsidRPr="000F32F3" w:rsidRDefault="000F32F3" w:rsidP="003A4C6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32F3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Г) право равного доступа к государственной службе</w:t>
                  </w:r>
                </w:p>
              </w:tc>
              <w:tc>
                <w:tcPr>
                  <w:tcW w:w="2268" w:type="dxa"/>
                  <w:vMerge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vAlign w:val="center"/>
                  <w:hideMark/>
                </w:tcPr>
                <w:p w:rsidR="000F32F3" w:rsidRPr="000F32F3" w:rsidRDefault="000F32F3" w:rsidP="003A4C6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F32F3" w:rsidRPr="000F32F3" w:rsidTr="001A5204">
              <w:tc>
                <w:tcPr>
                  <w:tcW w:w="3169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0F32F3" w:rsidRPr="000F32F3" w:rsidRDefault="000F32F3" w:rsidP="003A4C6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32F3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Д) право иметь в частной собственности землю</w:t>
                  </w:r>
                </w:p>
              </w:tc>
              <w:tc>
                <w:tcPr>
                  <w:tcW w:w="2268" w:type="dxa"/>
                  <w:vMerge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vAlign w:val="center"/>
                  <w:hideMark/>
                </w:tcPr>
                <w:p w:rsidR="000F32F3" w:rsidRPr="000F32F3" w:rsidRDefault="000F32F3" w:rsidP="003A4C6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:rsidR="000F32F3" w:rsidRPr="000F32F3" w:rsidRDefault="000F32F3" w:rsidP="003A4C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А-2,Б-1,В-2,Г-1,Д-1</w:t>
            </w:r>
          </w:p>
        </w:tc>
      </w:tr>
      <w:tr w:rsidR="000F32F3" w:rsidRPr="000F32F3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:rsidR="000F32F3" w:rsidRPr="000F32F3" w:rsidRDefault="000F32F3" w:rsidP="003A4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549" w:type="pct"/>
            <w:vAlign w:val="center"/>
          </w:tcPr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нескольких верных ответов из предложенного перечня</w:t>
            </w:r>
          </w:p>
        </w:tc>
        <w:tc>
          <w:tcPr>
            <w:tcW w:w="470" w:type="pct"/>
            <w:vMerge/>
            <w:vAlign w:val="center"/>
          </w:tcPr>
          <w:p w:rsidR="000F32F3" w:rsidRPr="000F32F3" w:rsidRDefault="000F32F3" w:rsidP="003A4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0F32F3" w:rsidRPr="000F32F3" w:rsidRDefault="000F32F3" w:rsidP="003A4C61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8. Прочитайте вопрос и найдите три правильных варианта ответа. 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Что в приведенном ниже списке относится к ценностям демократического общества?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1) защита государственной собственности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2) монополия государства на идеологию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3) права человека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4) парламентаризм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5) политический плюрализм</w:t>
            </w:r>
          </w:p>
        </w:tc>
        <w:tc>
          <w:tcPr>
            <w:tcW w:w="485" w:type="pct"/>
            <w:vAlign w:val="center"/>
          </w:tcPr>
          <w:p w:rsidR="000F32F3" w:rsidRPr="000F32F3" w:rsidRDefault="000F32F3" w:rsidP="003A4C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3,4,5</w:t>
            </w:r>
          </w:p>
        </w:tc>
      </w:tr>
      <w:tr w:rsidR="000F32F3" w:rsidRPr="000F32F3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:rsidR="000F32F3" w:rsidRPr="000F32F3" w:rsidRDefault="000F32F3" w:rsidP="003A4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549" w:type="pct"/>
            <w:vAlign w:val="center"/>
          </w:tcPr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. </w:t>
            </w:r>
          </w:p>
        </w:tc>
        <w:tc>
          <w:tcPr>
            <w:tcW w:w="470" w:type="pct"/>
            <w:vMerge/>
            <w:vAlign w:val="center"/>
          </w:tcPr>
          <w:p w:rsidR="000F32F3" w:rsidRPr="000F32F3" w:rsidRDefault="000F32F3" w:rsidP="003A4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0F32F3" w:rsidRPr="000F32F3" w:rsidRDefault="000F32F3" w:rsidP="003A4C61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49. Прочитайте вопрос и выберите правильный вариант ответа.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то, по вашему мнению, из нижеперечисленного относится к отличительным признакам правового государства. 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1) наличие армии и полиции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2) разделение и независимость ветвей власти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3) деятельность по поддержанию общественного порядка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4) суверенитет государства</w:t>
            </w:r>
          </w:p>
        </w:tc>
        <w:tc>
          <w:tcPr>
            <w:tcW w:w="485" w:type="pct"/>
            <w:vAlign w:val="center"/>
          </w:tcPr>
          <w:p w:rsidR="000F32F3" w:rsidRPr="000F32F3" w:rsidRDefault="000F32F3" w:rsidP="003A4C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F32F3" w:rsidRPr="000F32F3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:rsidR="000F32F3" w:rsidRPr="000F32F3" w:rsidRDefault="000F32F3" w:rsidP="003A4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49" w:type="pct"/>
            <w:vAlign w:val="center"/>
          </w:tcPr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. </w:t>
            </w:r>
          </w:p>
        </w:tc>
        <w:tc>
          <w:tcPr>
            <w:tcW w:w="470" w:type="pct"/>
            <w:vMerge/>
            <w:vAlign w:val="center"/>
          </w:tcPr>
          <w:p w:rsidR="000F32F3" w:rsidRPr="000F32F3" w:rsidRDefault="000F32F3" w:rsidP="003A4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0F32F3" w:rsidRPr="000F32F3" w:rsidRDefault="000F32F3" w:rsidP="003A4C61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:rsidR="000F32F3" w:rsidRPr="000F32F3" w:rsidRDefault="000F32F3" w:rsidP="003A4C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50. Прочитайте вопрос и выберите правильный вариант ответа.</w:t>
            </w:r>
          </w:p>
          <w:p w:rsidR="000F32F3" w:rsidRPr="000F32F3" w:rsidRDefault="000F32F3" w:rsidP="003A4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На заседании какого органа власти рассматривается вопрос об утверждении изменения границ между субъектами Российской Федерации?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1) Правительства РФ</w:t>
            </w: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2) Конституционного Суда РФ</w:t>
            </w: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3) Государственной Думы</w:t>
            </w: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4) Совета Федерации</w:t>
            </w:r>
          </w:p>
        </w:tc>
        <w:tc>
          <w:tcPr>
            <w:tcW w:w="485" w:type="pct"/>
            <w:vAlign w:val="center"/>
          </w:tcPr>
          <w:p w:rsidR="000F32F3" w:rsidRPr="000F32F3" w:rsidRDefault="000F32F3" w:rsidP="003A4C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F32F3" w:rsidRPr="000F32F3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:rsidR="000F32F3" w:rsidRPr="000F32F3" w:rsidRDefault="000F32F3" w:rsidP="003A4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549" w:type="pct"/>
            <w:vAlign w:val="center"/>
          </w:tcPr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нескольких верных ответов из предложенного перечня. </w:t>
            </w:r>
          </w:p>
        </w:tc>
        <w:tc>
          <w:tcPr>
            <w:tcW w:w="470" w:type="pct"/>
            <w:vMerge/>
            <w:vAlign w:val="center"/>
          </w:tcPr>
          <w:p w:rsidR="000F32F3" w:rsidRPr="000F32F3" w:rsidRDefault="000F32F3" w:rsidP="003A4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0F32F3" w:rsidRPr="000F32F3" w:rsidRDefault="000F32F3" w:rsidP="003A4C61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51. Прочитайте вопрос и выберите два верных варианта ответа.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то является участником уголовного судопроизводства со стороны защиты? 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1) следователь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2) прокурор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3) адвокат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4) потерпевший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5) подозреваемый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:rsidR="000F32F3" w:rsidRPr="000F32F3" w:rsidRDefault="000F32F3" w:rsidP="003A4C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3,5</w:t>
            </w:r>
          </w:p>
        </w:tc>
      </w:tr>
      <w:tr w:rsidR="000F32F3" w:rsidRPr="000F32F3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:rsidR="000F32F3" w:rsidRPr="000F32F3" w:rsidRDefault="000F32F3" w:rsidP="003A4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549" w:type="pct"/>
            <w:vAlign w:val="center"/>
          </w:tcPr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. </w:t>
            </w:r>
          </w:p>
        </w:tc>
        <w:tc>
          <w:tcPr>
            <w:tcW w:w="470" w:type="pct"/>
            <w:vMerge/>
            <w:vAlign w:val="center"/>
          </w:tcPr>
          <w:p w:rsidR="000F32F3" w:rsidRPr="000F32F3" w:rsidRDefault="000F32F3" w:rsidP="003A4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0F32F3" w:rsidRPr="000F32F3" w:rsidRDefault="000F32F3" w:rsidP="003A4C61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2. Прочитайте вопрос и выберите правильный вариант ответа. 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Что можно считать отличительным признаком правового государства?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1) наличие армии и полиции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2) разделение и независимость ветвей власти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3) деятельность по поддержанию общественного порядка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4) суверенитет государства</w:t>
            </w:r>
          </w:p>
        </w:tc>
        <w:tc>
          <w:tcPr>
            <w:tcW w:w="485" w:type="pct"/>
            <w:vAlign w:val="center"/>
          </w:tcPr>
          <w:p w:rsidR="000F32F3" w:rsidRPr="000F32F3" w:rsidRDefault="000F32F3" w:rsidP="003A4C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F32F3" w:rsidRPr="000F32F3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:rsidR="000F32F3" w:rsidRPr="000F32F3" w:rsidRDefault="000F32F3" w:rsidP="003A4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549" w:type="pct"/>
            <w:vAlign w:val="center"/>
          </w:tcPr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 мин</w:t>
            </w:r>
          </w:p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на установление содержательно-смыслового соответствия между элементами информации.</w:t>
            </w:r>
          </w:p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70" w:type="pct"/>
            <w:vMerge/>
            <w:vAlign w:val="center"/>
          </w:tcPr>
          <w:p w:rsidR="000F32F3" w:rsidRPr="000F32F3" w:rsidRDefault="000F32F3" w:rsidP="003A4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0F32F3" w:rsidRPr="000F32F3" w:rsidRDefault="000F32F3" w:rsidP="003A4C61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3. Установите соответствие между видами проступков и их примерами. 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) неисполнение договора аренды 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) несоблюдение правил дорожного движения 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) оскорбление чести и достоинства человека 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Г) нарушение правил внутреннего трудового распорядка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Д) нарушение авторского права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1) административный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2) гражданско-правовой</w:t>
            </w:r>
          </w:p>
          <w:p w:rsidR="000F32F3" w:rsidRPr="000F32F3" w:rsidRDefault="000F32F3" w:rsidP="003A4C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3) дисциплинарный</w:t>
            </w:r>
          </w:p>
        </w:tc>
        <w:tc>
          <w:tcPr>
            <w:tcW w:w="485" w:type="pct"/>
            <w:vAlign w:val="center"/>
          </w:tcPr>
          <w:p w:rsidR="000F32F3" w:rsidRPr="000F32F3" w:rsidRDefault="000F32F3" w:rsidP="003A4C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А-2, Б-1, В-2,</w:t>
            </w:r>
          </w:p>
          <w:p w:rsidR="000F32F3" w:rsidRPr="000F32F3" w:rsidRDefault="000F32F3" w:rsidP="003A4C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Г-3, Д-2</w:t>
            </w:r>
          </w:p>
          <w:p w:rsidR="000F32F3" w:rsidRPr="000F32F3" w:rsidRDefault="000F32F3" w:rsidP="003A4C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F32F3" w:rsidRPr="000F32F3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:rsidR="000F32F3" w:rsidRPr="000F32F3" w:rsidRDefault="000F32F3" w:rsidP="003A4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549" w:type="pct"/>
            <w:vAlign w:val="center"/>
          </w:tcPr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. </w:t>
            </w:r>
          </w:p>
        </w:tc>
        <w:tc>
          <w:tcPr>
            <w:tcW w:w="470" w:type="pct"/>
            <w:vMerge/>
            <w:vAlign w:val="center"/>
          </w:tcPr>
          <w:p w:rsidR="000F32F3" w:rsidRPr="000F32F3" w:rsidRDefault="000F32F3" w:rsidP="003A4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0F32F3" w:rsidRPr="000F32F3" w:rsidRDefault="000F32F3" w:rsidP="003A4C61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4. Прочитайте вопрос, выберите один правильный вариант ответа. 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Что из названного</w:t>
            </w:r>
            <w:r w:rsidRPr="000F32F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 не </w:t>
            </w: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относится к принципам правового государства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1)  верховенство права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2)  разделение властей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3)  защита прав и свобод гражданина и взаимная ответственность гражданина и государства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4)  доминирование интересов государства над интересами личности</w:t>
            </w:r>
          </w:p>
        </w:tc>
        <w:tc>
          <w:tcPr>
            <w:tcW w:w="485" w:type="pct"/>
            <w:vAlign w:val="center"/>
          </w:tcPr>
          <w:p w:rsidR="000F32F3" w:rsidRPr="000F32F3" w:rsidRDefault="000F32F3" w:rsidP="003A4C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F32F3" w:rsidRPr="000F32F3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:rsidR="000F32F3" w:rsidRPr="000F32F3" w:rsidRDefault="000F32F3" w:rsidP="003A4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549" w:type="pct"/>
            <w:vAlign w:val="center"/>
          </w:tcPr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нескольких верных ответов из предложенного перечня. </w:t>
            </w:r>
          </w:p>
        </w:tc>
        <w:tc>
          <w:tcPr>
            <w:tcW w:w="470" w:type="pct"/>
            <w:vMerge/>
            <w:vAlign w:val="center"/>
          </w:tcPr>
          <w:p w:rsidR="000F32F3" w:rsidRPr="000F32F3" w:rsidRDefault="000F32F3" w:rsidP="003A4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0F32F3" w:rsidRPr="000F32F3" w:rsidRDefault="000F32F3" w:rsidP="003A4C61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5. Найдите в приведенном ниже списке </w:t>
            </w:r>
            <w:r w:rsidRPr="000F32F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три</w:t>
            </w: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ставляющие институциональной подсистемы политической системы.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1) политические принципы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2) политическая психология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3) политические партии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4) государство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5) молодежные общественные движения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:rsidR="000F32F3" w:rsidRPr="000F32F3" w:rsidRDefault="000F32F3" w:rsidP="003A4C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3,4,5</w:t>
            </w:r>
          </w:p>
        </w:tc>
      </w:tr>
      <w:tr w:rsidR="000F32F3" w:rsidRPr="000F32F3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:rsidR="000F32F3" w:rsidRPr="000F32F3" w:rsidRDefault="000F32F3" w:rsidP="003A4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549" w:type="pct"/>
            <w:vAlign w:val="center"/>
          </w:tcPr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нескольких верных ответов из предложенного перечня. </w:t>
            </w:r>
          </w:p>
        </w:tc>
        <w:tc>
          <w:tcPr>
            <w:tcW w:w="470" w:type="pct"/>
            <w:vMerge/>
            <w:vAlign w:val="center"/>
          </w:tcPr>
          <w:p w:rsidR="000F32F3" w:rsidRPr="000F32F3" w:rsidRDefault="000F32F3" w:rsidP="003A4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0F32F3" w:rsidRPr="000F32F3" w:rsidRDefault="000F32F3" w:rsidP="003A4C61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56. Прочитайте утверждение и выберите два правильных варианта ответа.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По мажоритарной системе абсолютного большинства проходят выборы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1) Президента Российской Федерации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2) депутатов Государственной Думы Федерального Собрания Российской Федерации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3) членов Совета Федерации Федерального Собрания Российской Федерации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4) главы субъекта Российской Федерации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5) депутатов законодательного (представительного) органа субъекта Российской Федерации</w:t>
            </w:r>
          </w:p>
        </w:tc>
        <w:tc>
          <w:tcPr>
            <w:tcW w:w="485" w:type="pct"/>
            <w:vAlign w:val="center"/>
          </w:tcPr>
          <w:p w:rsidR="000F32F3" w:rsidRPr="000F32F3" w:rsidRDefault="000F32F3" w:rsidP="003A4C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1,4</w:t>
            </w:r>
          </w:p>
        </w:tc>
      </w:tr>
      <w:tr w:rsidR="000F32F3" w:rsidRPr="000F32F3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:rsidR="000F32F3" w:rsidRPr="000F32F3" w:rsidRDefault="000F32F3" w:rsidP="003A4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549" w:type="pct"/>
            <w:vAlign w:val="center"/>
          </w:tcPr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. </w:t>
            </w:r>
          </w:p>
        </w:tc>
        <w:tc>
          <w:tcPr>
            <w:tcW w:w="470" w:type="pct"/>
            <w:vMerge/>
            <w:vAlign w:val="center"/>
          </w:tcPr>
          <w:p w:rsidR="000F32F3" w:rsidRPr="000F32F3" w:rsidRDefault="000F32F3" w:rsidP="003A4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0F32F3" w:rsidRPr="000F32F3" w:rsidRDefault="000F32F3" w:rsidP="003A4C61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57. Прочитайте вопрос и выберите правильный вариант ответа.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то, по вашему мнению, из нижеперечисленного относится к отличительным признакам правового государства. 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1) наличие армии и полиции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2) разделение и независимость ветвей власти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3) деятельность по поддержанию общественного порядка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4) суверенитет государства</w:t>
            </w:r>
          </w:p>
        </w:tc>
        <w:tc>
          <w:tcPr>
            <w:tcW w:w="485" w:type="pct"/>
            <w:vAlign w:val="center"/>
          </w:tcPr>
          <w:p w:rsidR="000F32F3" w:rsidRPr="000F32F3" w:rsidRDefault="000F32F3" w:rsidP="003A4C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F32F3" w:rsidRPr="000F32F3" w:rsidTr="000F32F3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:rsidR="000F32F3" w:rsidRPr="000F32F3" w:rsidRDefault="000F32F3" w:rsidP="003A4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549" w:type="pct"/>
            <w:vAlign w:val="center"/>
          </w:tcPr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. </w:t>
            </w:r>
          </w:p>
        </w:tc>
        <w:tc>
          <w:tcPr>
            <w:tcW w:w="470" w:type="pct"/>
            <w:vMerge w:val="restart"/>
          </w:tcPr>
          <w:p w:rsidR="000F32F3" w:rsidRPr="000F32F3" w:rsidRDefault="000F32F3" w:rsidP="000F3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ОК 07</w:t>
            </w:r>
          </w:p>
          <w:p w:rsidR="000F32F3" w:rsidRPr="000F32F3" w:rsidRDefault="000F32F3" w:rsidP="000F3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.</w:t>
            </w:r>
          </w:p>
        </w:tc>
        <w:tc>
          <w:tcPr>
            <w:tcW w:w="511" w:type="pct"/>
            <w:vMerge w:val="restart"/>
          </w:tcPr>
          <w:p w:rsidR="000F32F3" w:rsidRPr="000F32F3" w:rsidRDefault="000F32F3" w:rsidP="000F3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Уметь:</w:t>
            </w:r>
          </w:p>
          <w:p w:rsidR="000F32F3" w:rsidRPr="000F32F3" w:rsidRDefault="000F32F3" w:rsidP="000F3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 xml:space="preserve">-устанавливать, выявлять, объяснять причинно-следственные, функциональные, иерархические и другие связи социальных объектов и процессов, включая умения характеризовать взаимовлияние природы и общества, </w:t>
            </w:r>
          </w:p>
          <w:p w:rsidR="000F32F3" w:rsidRPr="000F32F3" w:rsidRDefault="000F32F3" w:rsidP="000F3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-приводить примеры взаимосвязи всех сфер жизни общества; -выявлять причины и последствия преобразований в различных сферах жизни российского обществ</w:t>
            </w:r>
          </w:p>
        </w:tc>
        <w:tc>
          <w:tcPr>
            <w:tcW w:w="0" w:type="auto"/>
            <w:vMerge w:val="restart"/>
          </w:tcPr>
          <w:p w:rsidR="000F32F3" w:rsidRPr="000F32F3" w:rsidRDefault="000F32F3" w:rsidP="000F32F3">
            <w:pPr>
              <w:pStyle w:val="TableParagraph"/>
              <w:tabs>
                <w:tab w:val="left" w:pos="720"/>
              </w:tabs>
              <w:rPr>
                <w:rFonts w:eastAsiaTheme="minorHAnsi"/>
                <w:sz w:val="20"/>
                <w:szCs w:val="20"/>
              </w:rPr>
            </w:pPr>
            <w:r w:rsidRPr="000F32F3">
              <w:rPr>
                <w:rFonts w:eastAsiaTheme="minorHAnsi"/>
                <w:sz w:val="20"/>
                <w:szCs w:val="20"/>
              </w:rPr>
              <w:t>Знать:</w:t>
            </w:r>
          </w:p>
          <w:p w:rsidR="000F32F3" w:rsidRPr="000F32F3" w:rsidRDefault="000F32F3" w:rsidP="000F3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- теоретические положения социальной действительности, модельными ситуациями, примерами из личного социального опыта и фактами социальной действительности, в том числе по соблюдению правил здорового образа жизни; умение создавать типологии социальных процессов и явлений на основе предложенных критериев;</w:t>
            </w:r>
          </w:p>
          <w:p w:rsidR="000F32F3" w:rsidRPr="000F32F3" w:rsidRDefault="000F32F3" w:rsidP="000F32F3">
            <w:pPr>
              <w:pStyle w:val="TableParagraph"/>
              <w:tabs>
                <w:tab w:val="left" w:pos="720"/>
              </w:tabs>
              <w:autoSpaceDE/>
              <w:autoSpaceDN/>
              <w:rPr>
                <w:rFonts w:eastAsiaTheme="minorHAnsi"/>
                <w:sz w:val="20"/>
                <w:szCs w:val="20"/>
              </w:rPr>
            </w:pPr>
            <w:r w:rsidRPr="000F32F3">
              <w:rPr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1707" w:type="pct"/>
            <w:vAlign w:val="center"/>
          </w:tcPr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8. Прочитайте приведенный ниже перечень положений. 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ьте, какое из указанных положений, </w:t>
            </w:r>
            <w:r w:rsidRPr="000F32F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е </w:t>
            </w: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относится к общественным отношениям: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1) проведение кандидатом в депутаты предвыборной агитации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2) проведение забастовки работниками предприятия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3) прогулка по лесу с собакой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4) оформление документов при приёме на работу</w:t>
            </w:r>
          </w:p>
        </w:tc>
        <w:tc>
          <w:tcPr>
            <w:tcW w:w="485" w:type="pct"/>
            <w:vAlign w:val="center"/>
          </w:tcPr>
          <w:p w:rsidR="000F32F3" w:rsidRPr="000F32F3" w:rsidRDefault="000F32F3" w:rsidP="003A4C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F32F3" w:rsidRPr="000F32F3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:rsidR="000F32F3" w:rsidRPr="000F32F3" w:rsidRDefault="000F32F3" w:rsidP="003A4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549" w:type="pct"/>
            <w:vAlign w:val="center"/>
          </w:tcPr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. </w:t>
            </w:r>
          </w:p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70" w:type="pct"/>
            <w:vMerge/>
            <w:vAlign w:val="center"/>
          </w:tcPr>
          <w:p w:rsidR="000F32F3" w:rsidRPr="000F32F3" w:rsidRDefault="000F32F3" w:rsidP="003A4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0F32F3" w:rsidRPr="000F32F3" w:rsidRDefault="000F32F3" w:rsidP="003A4C61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59. Прочитайте суждения о морали и подумайте, все ли они верны. Выберите один из предложенных вариантов, обозначенных цифрами.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</w:t>
            </w: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. Нормы морали существуют только в письменной форме.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Б. Нормы морали устанавливаются государством.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) верно только А 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) верно только Б 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) верны оба суждения 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4) оба суждения неверны</w:t>
            </w:r>
          </w:p>
        </w:tc>
        <w:tc>
          <w:tcPr>
            <w:tcW w:w="485" w:type="pct"/>
            <w:vAlign w:val="center"/>
          </w:tcPr>
          <w:p w:rsidR="000F32F3" w:rsidRPr="000F32F3" w:rsidRDefault="000F32F3" w:rsidP="003A4C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F32F3" w:rsidRPr="000F32F3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:rsidR="000F32F3" w:rsidRPr="000F32F3" w:rsidRDefault="000F32F3" w:rsidP="003A4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49" w:type="pct"/>
            <w:vAlign w:val="center"/>
          </w:tcPr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4 мин </w:t>
            </w:r>
          </w:p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открытого типа с развернутым ответом</w:t>
            </w:r>
          </w:p>
        </w:tc>
        <w:tc>
          <w:tcPr>
            <w:tcW w:w="470" w:type="pct"/>
            <w:vMerge/>
            <w:vAlign w:val="center"/>
          </w:tcPr>
          <w:p w:rsidR="000F32F3" w:rsidRPr="000F32F3" w:rsidRDefault="000F32F3" w:rsidP="003A4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0F32F3" w:rsidRPr="000F32F3" w:rsidRDefault="000F32F3" w:rsidP="003A4C61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60. Дайте определение понятию «материальная культура».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:rsidR="000F32F3" w:rsidRPr="000F32F3" w:rsidRDefault="000F32F3" w:rsidP="003A4C6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Это искусственно созданный человеком предметный мир, удовлетворяющий материальные потребности человека, совокупность материальных ценностей, созданных для поддержания жизнедеятельности общества.</w:t>
            </w:r>
          </w:p>
        </w:tc>
      </w:tr>
      <w:tr w:rsidR="000F32F3" w:rsidRPr="000F32F3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:rsidR="000F32F3" w:rsidRPr="000F32F3" w:rsidRDefault="000F32F3" w:rsidP="003A4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549" w:type="pct"/>
            <w:vAlign w:val="center"/>
          </w:tcPr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нескольких верных ответов из предложенного перечня. </w:t>
            </w:r>
          </w:p>
        </w:tc>
        <w:tc>
          <w:tcPr>
            <w:tcW w:w="470" w:type="pct"/>
            <w:vMerge/>
            <w:vAlign w:val="center"/>
          </w:tcPr>
          <w:p w:rsidR="000F32F3" w:rsidRPr="000F32F3" w:rsidRDefault="000F32F3" w:rsidP="003A4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0F32F3" w:rsidRPr="000F32F3" w:rsidRDefault="000F32F3" w:rsidP="003A4C61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61. Прочитайте вопрос и дайте три правильных варианта ответа.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Что в приведенном ниже списке относится к проявлениям экстенсивного экономического роста?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1) использование достижений технического прогресса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2) расширение площадей пахотных земель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3) увеличение количества занятых на производстве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4) строительство новых предприятий на прежней технической базе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5) повышение квалификации работников предприятий</w:t>
            </w:r>
          </w:p>
        </w:tc>
        <w:tc>
          <w:tcPr>
            <w:tcW w:w="485" w:type="pct"/>
            <w:vAlign w:val="center"/>
          </w:tcPr>
          <w:p w:rsidR="000F32F3" w:rsidRPr="000F32F3" w:rsidRDefault="000F32F3" w:rsidP="003A4C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2,3,4</w:t>
            </w:r>
          </w:p>
        </w:tc>
      </w:tr>
      <w:tr w:rsidR="000F32F3" w:rsidRPr="000F32F3" w:rsidTr="000F32F3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:rsidR="000F32F3" w:rsidRPr="000F32F3" w:rsidRDefault="000F32F3" w:rsidP="003A4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549" w:type="pct"/>
            <w:vAlign w:val="center"/>
          </w:tcPr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нескольких верных ответов из предложенного перечня</w:t>
            </w:r>
          </w:p>
        </w:tc>
        <w:tc>
          <w:tcPr>
            <w:tcW w:w="470" w:type="pct"/>
            <w:vMerge w:val="restart"/>
          </w:tcPr>
          <w:p w:rsidR="000F32F3" w:rsidRPr="000F32F3" w:rsidRDefault="000F32F3" w:rsidP="000F3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ОК 09 Пользоваться профессиональной документацией на государственном и иностранном языках.</w:t>
            </w:r>
          </w:p>
          <w:p w:rsidR="000F32F3" w:rsidRPr="000F32F3" w:rsidRDefault="000F32F3" w:rsidP="000F32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 w:val="restart"/>
          </w:tcPr>
          <w:p w:rsidR="000F32F3" w:rsidRPr="000F32F3" w:rsidRDefault="000F32F3" w:rsidP="000F3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 xml:space="preserve">владеть умениями применять полученные знания при анализе социальной информации, полученной из источников разного типа, включая официальные публикации на </w:t>
            </w:r>
            <w:proofErr w:type="spellStart"/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интернет-ресурсах</w:t>
            </w:r>
            <w:proofErr w:type="spellEnd"/>
            <w:r w:rsidRPr="000F32F3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х органов, нормативные правовые акты, государственные документы стратегического характера, публикации в средствах массовой информации</w:t>
            </w:r>
          </w:p>
        </w:tc>
        <w:tc>
          <w:tcPr>
            <w:tcW w:w="0" w:type="auto"/>
            <w:vMerge w:val="restart"/>
            <w:vAlign w:val="center"/>
          </w:tcPr>
          <w:p w:rsidR="007E63C7" w:rsidRDefault="007E63C7" w:rsidP="007E63C7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области ценности научного познания:</w:t>
            </w:r>
          </w:p>
          <w:p w:rsidR="007E63C7" w:rsidRDefault="007E63C7" w:rsidP="007E63C7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сформированность</w:t>
            </w:r>
            <w:proofErr w:type="spellEnd"/>
            <w:r>
              <w:rPr>
                <w:sz w:val="20"/>
                <w:szCs w:val="20"/>
              </w:rPr>
              <w:t xml:space="preserve">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 </w:t>
            </w:r>
          </w:p>
          <w:p w:rsidR="007E63C7" w:rsidRDefault="007E63C7" w:rsidP="007E63C7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совершенствование языковой и </w:t>
            </w:r>
            <w:proofErr w:type="gramStart"/>
            <w:r>
              <w:rPr>
                <w:sz w:val="20"/>
                <w:szCs w:val="20"/>
              </w:rPr>
              <w:t>читатель-</w:t>
            </w:r>
            <w:proofErr w:type="spellStart"/>
            <w:r>
              <w:rPr>
                <w:sz w:val="20"/>
                <w:szCs w:val="20"/>
              </w:rPr>
              <w:t>ско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культуры как средства взаимодействия между людьми и познания мира; </w:t>
            </w:r>
          </w:p>
          <w:p w:rsidR="000F32F3" w:rsidRPr="000F32F3" w:rsidRDefault="007E63C7" w:rsidP="007E63C7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сознание ценности научной деятельности, готовность осуществлять проектную и исследовательскую деятельность индивидуально и в группе</w:t>
            </w:r>
          </w:p>
        </w:tc>
        <w:tc>
          <w:tcPr>
            <w:tcW w:w="1707" w:type="pct"/>
            <w:vAlign w:val="center"/>
          </w:tcPr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62. Прочитайте вопрос и найдите два правильных варианта ответа.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то из перечисленных ниже действий относится к конституционным обязанностям гражданина РФ? 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1) декларировать свои доходы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2) бережно относиться к природным богатствам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3) платить законно установленные налоги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4) свидетельствовать в суде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5) определять свою национальную принадлежность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6) участвовать в общественно-политической деятельности</w:t>
            </w:r>
          </w:p>
        </w:tc>
        <w:tc>
          <w:tcPr>
            <w:tcW w:w="485" w:type="pct"/>
            <w:vAlign w:val="center"/>
          </w:tcPr>
          <w:p w:rsidR="000F32F3" w:rsidRPr="000F32F3" w:rsidRDefault="000F32F3" w:rsidP="003A4C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2,3</w:t>
            </w:r>
          </w:p>
        </w:tc>
      </w:tr>
      <w:tr w:rsidR="000F32F3" w:rsidRPr="000F32F3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:rsidR="000F32F3" w:rsidRPr="000F32F3" w:rsidRDefault="000F32F3" w:rsidP="003A4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549" w:type="pct"/>
            <w:vAlign w:val="center"/>
          </w:tcPr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 мин</w:t>
            </w:r>
          </w:p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нескольких верных ответов из предложенного перечня. </w:t>
            </w:r>
          </w:p>
        </w:tc>
        <w:tc>
          <w:tcPr>
            <w:tcW w:w="470" w:type="pct"/>
            <w:vMerge/>
            <w:vAlign w:val="center"/>
          </w:tcPr>
          <w:p w:rsidR="000F32F3" w:rsidRPr="000F32F3" w:rsidRDefault="000F32F3" w:rsidP="003A4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0F32F3" w:rsidRPr="000F32F3" w:rsidRDefault="000F32F3" w:rsidP="003A4C61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:rsidR="000F32F3" w:rsidRPr="000F32F3" w:rsidRDefault="000F32F3" w:rsidP="003A4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3. </w:t>
            </w: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Найдите в приведённом ниже списке социальные роли, которые может выполнять гражданин РФ 18–20-летнего возраста.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1) Президент РФ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2) член неформальной молодёжной группы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3) избиратель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4) мировой судья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5) военнослужащий срочной службы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6) губернатор</w:t>
            </w:r>
          </w:p>
        </w:tc>
        <w:tc>
          <w:tcPr>
            <w:tcW w:w="485" w:type="pct"/>
            <w:vAlign w:val="center"/>
          </w:tcPr>
          <w:p w:rsidR="000F32F3" w:rsidRPr="000F32F3" w:rsidRDefault="000F32F3" w:rsidP="003A4C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2,3,5</w:t>
            </w:r>
          </w:p>
        </w:tc>
      </w:tr>
      <w:tr w:rsidR="000F32F3" w:rsidRPr="000F32F3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:rsidR="000F32F3" w:rsidRPr="000F32F3" w:rsidRDefault="000F32F3" w:rsidP="003A4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549" w:type="pct"/>
            <w:vAlign w:val="center"/>
          </w:tcPr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. </w:t>
            </w:r>
          </w:p>
        </w:tc>
        <w:tc>
          <w:tcPr>
            <w:tcW w:w="470" w:type="pct"/>
            <w:vMerge/>
            <w:vAlign w:val="center"/>
          </w:tcPr>
          <w:p w:rsidR="000F32F3" w:rsidRPr="000F32F3" w:rsidRDefault="000F32F3" w:rsidP="003A4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0F32F3" w:rsidRPr="000F32F3" w:rsidRDefault="000F32F3" w:rsidP="003A4C61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4. Прочитайте вопрос и найдите правильный вариант ответа. 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кой из нижеперечисленных институтов государственной власти подписывает и обнародует федеральные законы РФ. 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1) Президент РФ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2) Председательства РФ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3) Председатель Совета Федерации РФ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4) Председатель Государственной Думы</w:t>
            </w:r>
          </w:p>
        </w:tc>
        <w:tc>
          <w:tcPr>
            <w:tcW w:w="485" w:type="pct"/>
            <w:vAlign w:val="center"/>
          </w:tcPr>
          <w:p w:rsidR="000F32F3" w:rsidRPr="000F32F3" w:rsidRDefault="000F32F3" w:rsidP="003A4C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F32F3" w:rsidRPr="000F32F3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:rsidR="000F32F3" w:rsidRPr="000F32F3" w:rsidRDefault="000F32F3" w:rsidP="003A4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549" w:type="pct"/>
            <w:vAlign w:val="center"/>
          </w:tcPr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Задание на установление соответствия.</w:t>
            </w:r>
          </w:p>
        </w:tc>
        <w:tc>
          <w:tcPr>
            <w:tcW w:w="470" w:type="pct"/>
            <w:vMerge/>
            <w:vAlign w:val="center"/>
          </w:tcPr>
          <w:p w:rsidR="000F32F3" w:rsidRPr="000F32F3" w:rsidRDefault="000F32F3" w:rsidP="003A4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:rsidR="000F32F3" w:rsidRPr="000F32F3" w:rsidRDefault="000F32F3" w:rsidP="003A4C61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65. Установите соответствие между правоохранительными органами РФ и выполняемыми ими функциями</w:t>
            </w:r>
          </w:p>
          <w:tbl>
            <w:tblPr>
              <w:tblW w:w="5000" w:type="pct"/>
              <w:shd w:val="clear" w:color="auto" w:fill="FFFFFF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3681"/>
              <w:gridCol w:w="2021"/>
            </w:tblGrid>
            <w:tr w:rsidR="000F32F3" w:rsidRPr="000F32F3" w:rsidTr="001A5204">
              <w:trPr>
                <w:trHeight w:val="495"/>
              </w:trPr>
              <w:tc>
                <w:tcPr>
                  <w:tcW w:w="3228" w:type="pct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0F32F3" w:rsidRPr="000F32F3" w:rsidRDefault="000F32F3" w:rsidP="003A4C6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32F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Функции</w:t>
                  </w:r>
                </w:p>
              </w:tc>
              <w:tc>
                <w:tcPr>
                  <w:tcW w:w="1772" w:type="pct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0F32F3" w:rsidRPr="000F32F3" w:rsidRDefault="000F32F3" w:rsidP="003A4C6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32F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Правоохранительные органы РФ</w:t>
                  </w:r>
                </w:p>
              </w:tc>
            </w:tr>
            <w:tr w:rsidR="000F32F3" w:rsidRPr="000F32F3" w:rsidTr="001A5204">
              <w:tc>
                <w:tcPr>
                  <w:tcW w:w="3228" w:type="pct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0F32F3" w:rsidRPr="000F32F3" w:rsidRDefault="000F32F3" w:rsidP="003A4C6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32F3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А) охрана общественного порядка</w:t>
                  </w:r>
                </w:p>
              </w:tc>
              <w:tc>
                <w:tcPr>
                  <w:tcW w:w="1772" w:type="pct"/>
                  <w:vMerge w:val="restart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0F32F3" w:rsidRPr="000F32F3" w:rsidRDefault="000F32F3" w:rsidP="003A4C6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32F3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1) органы внутренних дел</w:t>
                  </w:r>
                </w:p>
              </w:tc>
            </w:tr>
            <w:tr w:rsidR="000F32F3" w:rsidRPr="000F32F3" w:rsidTr="001A5204">
              <w:trPr>
                <w:cantSplit/>
                <w:trHeight w:val="131"/>
              </w:trPr>
              <w:tc>
                <w:tcPr>
                  <w:tcW w:w="0" w:type="auto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0F32F3" w:rsidRPr="000F32F3" w:rsidRDefault="000F32F3" w:rsidP="003A4C6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32F3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Б) надзор за исполнением законов</w:t>
                  </w:r>
                </w:p>
              </w:tc>
              <w:tc>
                <w:tcPr>
                  <w:tcW w:w="1772" w:type="pct"/>
                  <w:vMerge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vAlign w:val="center"/>
                  <w:hideMark/>
                </w:tcPr>
                <w:p w:rsidR="000F32F3" w:rsidRPr="000F32F3" w:rsidRDefault="000F32F3" w:rsidP="003A4C6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F32F3" w:rsidRPr="000F32F3" w:rsidTr="001A5204">
              <w:trPr>
                <w:cantSplit/>
                <w:trHeight w:val="224"/>
              </w:trPr>
              <w:tc>
                <w:tcPr>
                  <w:tcW w:w="0" w:type="auto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0F32F3" w:rsidRPr="000F32F3" w:rsidRDefault="000F32F3" w:rsidP="003A4C6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32F3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В) раскрытие преступлений</w:t>
                  </w:r>
                </w:p>
              </w:tc>
              <w:tc>
                <w:tcPr>
                  <w:tcW w:w="1772" w:type="pct"/>
                  <w:vMerge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vAlign w:val="center"/>
                  <w:hideMark/>
                </w:tcPr>
                <w:p w:rsidR="000F32F3" w:rsidRPr="000F32F3" w:rsidRDefault="000F32F3" w:rsidP="003A4C6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F32F3" w:rsidRPr="000F32F3" w:rsidTr="001A5204">
              <w:trPr>
                <w:trHeight w:val="534"/>
              </w:trPr>
              <w:tc>
                <w:tcPr>
                  <w:tcW w:w="3228" w:type="pct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0F32F3" w:rsidRPr="000F32F3" w:rsidRDefault="000F32F3" w:rsidP="003A4C6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32F3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Г) координация деятельности правоохранительных органов по борьбе с преступностью</w:t>
                  </w:r>
                </w:p>
              </w:tc>
              <w:tc>
                <w:tcPr>
                  <w:tcW w:w="1772" w:type="pct"/>
                  <w:tcBorders>
                    <w:top w:val="single" w:sz="6" w:space="0" w:color="000001"/>
                    <w:left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0F32F3" w:rsidRPr="000F32F3" w:rsidRDefault="000F32F3" w:rsidP="003A4C6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32F3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2) прокуратура</w:t>
                  </w:r>
                </w:p>
              </w:tc>
            </w:tr>
            <w:tr w:rsidR="000F32F3" w:rsidRPr="000F32F3" w:rsidTr="001A5204">
              <w:trPr>
                <w:trHeight w:val="313"/>
              </w:trPr>
              <w:tc>
                <w:tcPr>
                  <w:tcW w:w="3228" w:type="pct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0F32F3" w:rsidRPr="000F32F3" w:rsidRDefault="000F32F3" w:rsidP="003A4C6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32F3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Д) розыск лиц, скрывающихся от суда</w:t>
                  </w:r>
                </w:p>
              </w:tc>
              <w:tc>
                <w:tcPr>
                  <w:tcW w:w="1772" w:type="pct"/>
                  <w:tcBorders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vAlign w:val="center"/>
                  <w:hideMark/>
                </w:tcPr>
                <w:p w:rsidR="000F32F3" w:rsidRPr="000F32F3" w:rsidRDefault="000F32F3" w:rsidP="003A4C6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:rsidR="000F32F3" w:rsidRPr="000F32F3" w:rsidRDefault="000F32F3" w:rsidP="003A4C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А-1, Б-2, В-1, Г-2, Д-1</w:t>
            </w:r>
          </w:p>
        </w:tc>
      </w:tr>
      <w:tr w:rsidR="000F32F3" w:rsidRPr="000F32F3" w:rsidTr="001A5204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:rsidR="000F32F3" w:rsidRPr="000F32F3" w:rsidRDefault="000F32F3" w:rsidP="001A52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549" w:type="pct"/>
            <w:vAlign w:val="center"/>
          </w:tcPr>
          <w:p w:rsidR="000F32F3" w:rsidRPr="000F32F3" w:rsidRDefault="000F32F3" w:rsidP="001A5204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0F32F3" w:rsidRPr="000F32F3" w:rsidRDefault="000F32F3" w:rsidP="001A5204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.</w:t>
            </w:r>
          </w:p>
        </w:tc>
        <w:tc>
          <w:tcPr>
            <w:tcW w:w="470" w:type="pct"/>
            <w:vMerge/>
          </w:tcPr>
          <w:p w:rsidR="000F32F3" w:rsidRPr="000F32F3" w:rsidRDefault="000F32F3" w:rsidP="001A52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</w:tcPr>
          <w:p w:rsidR="000F32F3" w:rsidRPr="000F32F3" w:rsidRDefault="000F32F3" w:rsidP="001A52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0F32F3" w:rsidRPr="000F32F3" w:rsidRDefault="000F32F3" w:rsidP="001A5204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707" w:type="pct"/>
          </w:tcPr>
          <w:p w:rsidR="000F32F3" w:rsidRPr="000F32F3" w:rsidRDefault="000F32F3" w:rsidP="001A520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66. Подписывает и обнародует федеральные законы РФ</w:t>
            </w:r>
          </w:p>
          <w:p w:rsidR="000F32F3" w:rsidRPr="000F32F3" w:rsidRDefault="000F32F3" w:rsidP="001A520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1) Президент РФ</w:t>
            </w:r>
          </w:p>
          <w:p w:rsidR="000F32F3" w:rsidRPr="000F32F3" w:rsidRDefault="000F32F3" w:rsidP="001A520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2) Председатель Правительства РФ</w:t>
            </w:r>
          </w:p>
          <w:p w:rsidR="000F32F3" w:rsidRPr="000F32F3" w:rsidRDefault="000F32F3" w:rsidP="001A520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3) Председатель Совета Федерации РФ</w:t>
            </w:r>
          </w:p>
          <w:p w:rsidR="000F32F3" w:rsidRPr="000F32F3" w:rsidRDefault="000F32F3" w:rsidP="001A520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4) Председатель Государственной Думы</w:t>
            </w:r>
          </w:p>
        </w:tc>
        <w:tc>
          <w:tcPr>
            <w:tcW w:w="485" w:type="pct"/>
          </w:tcPr>
          <w:p w:rsidR="000F32F3" w:rsidRPr="000F32F3" w:rsidRDefault="000F32F3" w:rsidP="001A5204">
            <w:pPr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F32F3" w:rsidRPr="000F32F3" w:rsidTr="008D15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:rsidR="000F32F3" w:rsidRPr="000F32F3" w:rsidRDefault="000F32F3" w:rsidP="003A4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49" w:type="pct"/>
            <w:vAlign w:val="center"/>
          </w:tcPr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4 мин </w:t>
            </w:r>
          </w:p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открытого типа с развернутым ответом</w:t>
            </w:r>
          </w:p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70" w:type="pct"/>
            <w:vMerge/>
          </w:tcPr>
          <w:p w:rsidR="000F32F3" w:rsidRPr="000F32F3" w:rsidRDefault="000F32F3" w:rsidP="003A4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</w:tcPr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0F32F3" w:rsidRPr="000F32F3" w:rsidRDefault="000F32F3" w:rsidP="003A4C61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707" w:type="pct"/>
          </w:tcPr>
          <w:p w:rsidR="000F32F3" w:rsidRPr="000F32F3" w:rsidRDefault="000F32F3" w:rsidP="003A4C61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1. Дайте определение понятия «личность». Составьте два предложения, содержащие информацию о личности</w:t>
            </w:r>
          </w:p>
        </w:tc>
        <w:tc>
          <w:tcPr>
            <w:tcW w:w="485" w:type="pct"/>
          </w:tcPr>
          <w:p w:rsidR="000F32F3" w:rsidRPr="000F32F3" w:rsidRDefault="000F32F3" w:rsidP="003A4C61">
            <w:pPr>
              <w:ind w:left="6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Это социальное качество, которое не дается от рождения, а развивается в процессе взаимодействия с обществом. Ее ядро составляют осознанность, ответственность и способность к целенаправленной деятельности в обществе.</w:t>
            </w:r>
          </w:p>
        </w:tc>
      </w:tr>
      <w:tr w:rsidR="000F32F3" w:rsidRPr="000F32F3" w:rsidTr="008D15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:rsidR="000F32F3" w:rsidRPr="000F32F3" w:rsidRDefault="000F32F3" w:rsidP="003A4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49" w:type="pct"/>
            <w:vAlign w:val="center"/>
          </w:tcPr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нескольких верных ответов из предложенного перечня</w:t>
            </w:r>
          </w:p>
        </w:tc>
        <w:tc>
          <w:tcPr>
            <w:tcW w:w="470" w:type="pct"/>
            <w:vMerge/>
          </w:tcPr>
          <w:p w:rsidR="000F32F3" w:rsidRPr="000F32F3" w:rsidRDefault="000F32F3" w:rsidP="003A4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</w:tcPr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0F32F3" w:rsidRPr="000F32F3" w:rsidRDefault="000F32F3" w:rsidP="003A4C61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707" w:type="pct"/>
          </w:tcPr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 </w:t>
            </w:r>
            <w:r w:rsidRPr="000F32F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й</w:t>
            </w:r>
            <w:r w:rsidRPr="000F32F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softHyphen/>
              <w:t>ди</w:t>
            </w:r>
            <w:r w:rsidRPr="000F32F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softHyphen/>
              <w:t>те в при</w:t>
            </w:r>
            <w:r w:rsidRPr="000F32F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softHyphen/>
              <w:t>ве</w:t>
            </w:r>
            <w:r w:rsidRPr="000F32F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softHyphen/>
              <w:t>ден</w:t>
            </w:r>
            <w:r w:rsidRPr="000F32F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softHyphen/>
              <w:t>ном спис</w:t>
            </w:r>
            <w:r w:rsidRPr="000F32F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softHyphen/>
              <w:t>ке про</w:t>
            </w:r>
            <w:r w:rsidRPr="000F32F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softHyphen/>
              <w:t>яв</w:t>
            </w:r>
            <w:r w:rsidRPr="000F32F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softHyphen/>
              <w:t>ле</w:t>
            </w:r>
            <w:r w:rsidRPr="000F32F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softHyphen/>
              <w:t>ния экс</w:t>
            </w:r>
            <w:r w:rsidRPr="000F32F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softHyphen/>
              <w:t>тен</w:t>
            </w:r>
            <w:r w:rsidRPr="000F32F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softHyphen/>
              <w:t>сив</w:t>
            </w:r>
            <w:r w:rsidRPr="000F32F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softHyphen/>
              <w:t>но</w:t>
            </w:r>
            <w:r w:rsidRPr="000F32F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softHyphen/>
              <w:t>го эко</w:t>
            </w:r>
            <w:r w:rsidRPr="000F32F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softHyphen/>
              <w:t>но</w:t>
            </w:r>
            <w:r w:rsidRPr="000F32F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softHyphen/>
              <w:t>ми</w:t>
            </w:r>
            <w:r w:rsidRPr="000F32F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softHyphen/>
              <w:t>че</w:t>
            </w:r>
            <w:r w:rsidRPr="000F32F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softHyphen/>
              <w:t>ско</w:t>
            </w:r>
            <w:r w:rsidRPr="000F32F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softHyphen/>
              <w:t>го роста.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1) ис</w:t>
            </w: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поль</w:t>
            </w: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зо</w:t>
            </w: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а</w:t>
            </w: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е до</w:t>
            </w: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сти</w:t>
            </w: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же</w:t>
            </w: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й тех</w:t>
            </w: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</w:t>
            </w: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че</w:t>
            </w: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ско</w:t>
            </w: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го про</w:t>
            </w: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грес</w:t>
            </w: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са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2) рас</w:t>
            </w: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ши</w:t>
            </w: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ре</w:t>
            </w: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е пло</w:t>
            </w: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ща</w:t>
            </w: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дей па</w:t>
            </w: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хот</w:t>
            </w: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ых зе</w:t>
            </w: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мель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3) уве</w:t>
            </w: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ли</w:t>
            </w: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че</w:t>
            </w: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е ко</w:t>
            </w: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ли</w:t>
            </w: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че</w:t>
            </w: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ства за</w:t>
            </w: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я</w:t>
            </w: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ых на про</w:t>
            </w: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из</w:t>
            </w: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од</w:t>
            </w: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стве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4) стро</w:t>
            </w: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и</w:t>
            </w: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ель</w:t>
            </w: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ство новых пред</w:t>
            </w: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при</w:t>
            </w: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я</w:t>
            </w: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ий на преж</w:t>
            </w: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ей тех</w:t>
            </w: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</w:t>
            </w: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че</w:t>
            </w: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ской базе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5) по</w:t>
            </w: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ы</w:t>
            </w: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ше</w:t>
            </w: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е ква</w:t>
            </w: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ли</w:t>
            </w: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фи</w:t>
            </w: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ка</w:t>
            </w: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ции ра</w:t>
            </w: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бот</w:t>
            </w: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</w:t>
            </w: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ков пред</w:t>
            </w: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при</w:t>
            </w: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я</w:t>
            </w: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ий</w:t>
            </w:r>
          </w:p>
        </w:tc>
        <w:tc>
          <w:tcPr>
            <w:tcW w:w="485" w:type="pct"/>
          </w:tcPr>
          <w:p w:rsidR="000F32F3" w:rsidRPr="000F32F3" w:rsidRDefault="000F32F3" w:rsidP="003A4C61">
            <w:pPr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2,3,4</w:t>
            </w:r>
          </w:p>
        </w:tc>
      </w:tr>
      <w:tr w:rsidR="000F32F3" w:rsidRPr="000F32F3" w:rsidTr="008D15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:rsidR="000F32F3" w:rsidRPr="000F32F3" w:rsidRDefault="000F32F3" w:rsidP="003A4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49" w:type="pct"/>
            <w:vAlign w:val="center"/>
          </w:tcPr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2F3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нескольких верных ответов из предложенного перечня</w:t>
            </w:r>
          </w:p>
        </w:tc>
        <w:tc>
          <w:tcPr>
            <w:tcW w:w="470" w:type="pct"/>
            <w:vMerge/>
          </w:tcPr>
          <w:p w:rsidR="000F32F3" w:rsidRPr="000F32F3" w:rsidRDefault="000F32F3" w:rsidP="003A4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</w:tcPr>
          <w:p w:rsidR="000F32F3" w:rsidRPr="000F32F3" w:rsidRDefault="000F32F3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0F32F3" w:rsidRPr="000F32F3" w:rsidRDefault="000F32F3" w:rsidP="003A4C61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707" w:type="pct"/>
          </w:tcPr>
          <w:p w:rsidR="000F32F3" w:rsidRPr="000F32F3" w:rsidRDefault="000F32F3" w:rsidP="003A4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 </w:t>
            </w:r>
            <w:r w:rsidRPr="000F32F3">
              <w:rPr>
                <w:rFonts w:ascii="Times New Roman" w:hAnsi="Times New Roman" w:cs="Times New Roman"/>
                <w:sz w:val="20"/>
                <w:szCs w:val="20"/>
              </w:rPr>
              <w:t>Найдите в приведённом ниже списке социальные роли, которые может выполнять гражданин РФ 18–20-летнего возраста.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1) Президент РФ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2) член неформальной молодёжной группы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3) избиратель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4) мировой судья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5) военнослужащий срочной службы</w:t>
            </w:r>
          </w:p>
          <w:p w:rsidR="000F32F3" w:rsidRPr="000F32F3" w:rsidRDefault="000F32F3" w:rsidP="003A4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6) губернатор</w:t>
            </w:r>
          </w:p>
        </w:tc>
        <w:tc>
          <w:tcPr>
            <w:tcW w:w="485" w:type="pct"/>
          </w:tcPr>
          <w:p w:rsidR="000F32F3" w:rsidRPr="000F32F3" w:rsidRDefault="000F32F3" w:rsidP="003A4C61">
            <w:pPr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2F3">
              <w:rPr>
                <w:rFonts w:ascii="Times New Roman" w:eastAsia="Times New Roman" w:hAnsi="Times New Roman" w:cs="Times New Roman"/>
                <w:sz w:val="20"/>
                <w:szCs w:val="20"/>
              </w:rPr>
              <w:t>2,3,5</w:t>
            </w:r>
          </w:p>
        </w:tc>
      </w:tr>
    </w:tbl>
    <w:p w:rsidR="00033663" w:rsidRPr="000F32F3" w:rsidRDefault="00033663" w:rsidP="00474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33663" w:rsidRPr="000F32F3" w:rsidSect="00474BD3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73E8D"/>
    <w:multiLevelType w:val="hybridMultilevel"/>
    <w:tmpl w:val="77F462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E3D6D"/>
    <w:multiLevelType w:val="multilevel"/>
    <w:tmpl w:val="58B0D2FA"/>
    <w:lvl w:ilvl="0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791DAB"/>
    <w:multiLevelType w:val="hybridMultilevel"/>
    <w:tmpl w:val="C5FE2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D7937"/>
    <w:multiLevelType w:val="hybridMultilevel"/>
    <w:tmpl w:val="298A17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486AA2"/>
    <w:multiLevelType w:val="multilevel"/>
    <w:tmpl w:val="2904F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8460C1"/>
    <w:multiLevelType w:val="multilevel"/>
    <w:tmpl w:val="311EA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6D5463"/>
    <w:multiLevelType w:val="multilevel"/>
    <w:tmpl w:val="2C7E28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BFB2715"/>
    <w:multiLevelType w:val="multilevel"/>
    <w:tmpl w:val="F0243F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C09436D"/>
    <w:multiLevelType w:val="hybridMultilevel"/>
    <w:tmpl w:val="37D65F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A77BF5"/>
    <w:multiLevelType w:val="multilevel"/>
    <w:tmpl w:val="50DEA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7A2A24"/>
    <w:multiLevelType w:val="multilevel"/>
    <w:tmpl w:val="DC486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9A0C17"/>
    <w:multiLevelType w:val="multilevel"/>
    <w:tmpl w:val="11CE4E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894027D"/>
    <w:multiLevelType w:val="multilevel"/>
    <w:tmpl w:val="39D05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957A86"/>
    <w:multiLevelType w:val="hybridMultilevel"/>
    <w:tmpl w:val="55900C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6F599F"/>
    <w:multiLevelType w:val="multilevel"/>
    <w:tmpl w:val="BECC4F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C886035"/>
    <w:multiLevelType w:val="multilevel"/>
    <w:tmpl w:val="3DB81B20"/>
    <w:lvl w:ilvl="0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16" w15:restartNumberingAfterBreak="0">
    <w:nsid w:val="3E050A31"/>
    <w:multiLevelType w:val="multilevel"/>
    <w:tmpl w:val="76D40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074567"/>
    <w:multiLevelType w:val="multilevel"/>
    <w:tmpl w:val="65C488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3FF57BB"/>
    <w:multiLevelType w:val="multilevel"/>
    <w:tmpl w:val="E0FCAD2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DF26C2"/>
    <w:multiLevelType w:val="hybridMultilevel"/>
    <w:tmpl w:val="530449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0D82217"/>
    <w:multiLevelType w:val="hybridMultilevel"/>
    <w:tmpl w:val="EE803B9A"/>
    <w:lvl w:ilvl="0" w:tplc="F5EE7428">
      <w:start w:val="1"/>
      <w:numFmt w:val="decimal"/>
      <w:lvlText w:val="%1."/>
      <w:lvlJc w:val="left"/>
      <w:pPr>
        <w:ind w:left="160" w:hanging="269"/>
      </w:pPr>
      <w:rPr>
        <w:rFonts w:ascii="Arial" w:eastAsia="Arial" w:hAnsi="Arial" w:cs="Arial" w:hint="default"/>
        <w:b/>
        <w:bCs/>
        <w:w w:val="100"/>
        <w:sz w:val="24"/>
        <w:szCs w:val="24"/>
        <w:lang w:val="ru-RU" w:eastAsia="ru-RU" w:bidi="ru-RU"/>
      </w:rPr>
    </w:lvl>
    <w:lvl w:ilvl="1" w:tplc="AF98ECD6">
      <w:start w:val="1"/>
      <w:numFmt w:val="decimal"/>
      <w:lvlText w:val="%2)"/>
      <w:lvlJc w:val="left"/>
      <w:pPr>
        <w:ind w:left="1148" w:hanging="281"/>
      </w:pPr>
      <w:rPr>
        <w:rFonts w:ascii="Arial" w:eastAsia="Arial" w:hAnsi="Arial" w:cs="Arial" w:hint="default"/>
        <w:w w:val="100"/>
        <w:sz w:val="24"/>
        <w:szCs w:val="24"/>
        <w:lang w:val="ru-RU" w:eastAsia="ru-RU" w:bidi="ru-RU"/>
      </w:rPr>
    </w:lvl>
    <w:lvl w:ilvl="2" w:tplc="7534F150">
      <w:numFmt w:val="bullet"/>
      <w:lvlText w:val="•"/>
      <w:lvlJc w:val="left"/>
      <w:pPr>
        <w:ind w:left="5000" w:hanging="281"/>
      </w:pPr>
      <w:rPr>
        <w:rFonts w:hint="default"/>
        <w:lang w:val="ru-RU" w:eastAsia="ru-RU" w:bidi="ru-RU"/>
      </w:rPr>
    </w:lvl>
    <w:lvl w:ilvl="3" w:tplc="400A0B22">
      <w:numFmt w:val="bullet"/>
      <w:lvlText w:val="•"/>
      <w:lvlJc w:val="left"/>
      <w:pPr>
        <w:ind w:left="5715" w:hanging="281"/>
      </w:pPr>
      <w:rPr>
        <w:rFonts w:hint="default"/>
        <w:lang w:val="ru-RU" w:eastAsia="ru-RU" w:bidi="ru-RU"/>
      </w:rPr>
    </w:lvl>
    <w:lvl w:ilvl="4" w:tplc="93A6F2F8">
      <w:numFmt w:val="bullet"/>
      <w:lvlText w:val="•"/>
      <w:lvlJc w:val="left"/>
      <w:pPr>
        <w:ind w:left="6431" w:hanging="281"/>
      </w:pPr>
      <w:rPr>
        <w:rFonts w:hint="default"/>
        <w:lang w:val="ru-RU" w:eastAsia="ru-RU" w:bidi="ru-RU"/>
      </w:rPr>
    </w:lvl>
    <w:lvl w:ilvl="5" w:tplc="BF34AD1C">
      <w:numFmt w:val="bullet"/>
      <w:lvlText w:val="•"/>
      <w:lvlJc w:val="left"/>
      <w:pPr>
        <w:ind w:left="7147" w:hanging="281"/>
      </w:pPr>
      <w:rPr>
        <w:rFonts w:hint="default"/>
        <w:lang w:val="ru-RU" w:eastAsia="ru-RU" w:bidi="ru-RU"/>
      </w:rPr>
    </w:lvl>
    <w:lvl w:ilvl="6" w:tplc="9684AA78">
      <w:numFmt w:val="bullet"/>
      <w:lvlText w:val="•"/>
      <w:lvlJc w:val="left"/>
      <w:pPr>
        <w:ind w:left="7863" w:hanging="281"/>
      </w:pPr>
      <w:rPr>
        <w:rFonts w:hint="default"/>
        <w:lang w:val="ru-RU" w:eastAsia="ru-RU" w:bidi="ru-RU"/>
      </w:rPr>
    </w:lvl>
    <w:lvl w:ilvl="7" w:tplc="5BF0596A">
      <w:numFmt w:val="bullet"/>
      <w:lvlText w:val="•"/>
      <w:lvlJc w:val="left"/>
      <w:pPr>
        <w:ind w:left="8579" w:hanging="281"/>
      </w:pPr>
      <w:rPr>
        <w:rFonts w:hint="default"/>
        <w:lang w:val="ru-RU" w:eastAsia="ru-RU" w:bidi="ru-RU"/>
      </w:rPr>
    </w:lvl>
    <w:lvl w:ilvl="8" w:tplc="B0E4CACE">
      <w:numFmt w:val="bullet"/>
      <w:lvlText w:val="•"/>
      <w:lvlJc w:val="left"/>
      <w:pPr>
        <w:ind w:left="9294" w:hanging="281"/>
      </w:pPr>
      <w:rPr>
        <w:rFonts w:hint="default"/>
        <w:lang w:val="ru-RU" w:eastAsia="ru-RU" w:bidi="ru-RU"/>
      </w:rPr>
    </w:lvl>
  </w:abstractNum>
  <w:abstractNum w:abstractNumId="21" w15:restartNumberingAfterBreak="0">
    <w:nsid w:val="51852EA5"/>
    <w:multiLevelType w:val="multilevel"/>
    <w:tmpl w:val="485C660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549C30E2"/>
    <w:multiLevelType w:val="multilevel"/>
    <w:tmpl w:val="1C4E293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6720C40"/>
    <w:multiLevelType w:val="multilevel"/>
    <w:tmpl w:val="663C67A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9903538"/>
    <w:multiLevelType w:val="multilevel"/>
    <w:tmpl w:val="E7F2E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C0E550F"/>
    <w:multiLevelType w:val="hybridMultilevel"/>
    <w:tmpl w:val="6AFEE880"/>
    <w:lvl w:ilvl="0" w:tplc="0419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335F49"/>
    <w:multiLevelType w:val="multilevel"/>
    <w:tmpl w:val="7610A8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DDE4CB5"/>
    <w:multiLevelType w:val="multilevel"/>
    <w:tmpl w:val="EF30A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37A19BB"/>
    <w:multiLevelType w:val="multilevel"/>
    <w:tmpl w:val="833AD0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F3939E5"/>
    <w:multiLevelType w:val="multilevel"/>
    <w:tmpl w:val="7C8C9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1006DC8"/>
    <w:multiLevelType w:val="multilevel"/>
    <w:tmpl w:val="A4AE247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95916E4"/>
    <w:multiLevelType w:val="multilevel"/>
    <w:tmpl w:val="D422D7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A6E157E"/>
    <w:multiLevelType w:val="hybridMultilevel"/>
    <w:tmpl w:val="58D4138C"/>
    <w:lvl w:ilvl="0" w:tplc="54A0EF08">
      <w:start w:val="1"/>
      <w:numFmt w:val="decimal"/>
      <w:lvlText w:val="%1."/>
      <w:lvlJc w:val="left"/>
      <w:pPr>
        <w:ind w:left="160" w:hanging="269"/>
      </w:pPr>
      <w:rPr>
        <w:rFonts w:ascii="Arial" w:eastAsia="Arial" w:hAnsi="Arial" w:cs="Arial" w:hint="default"/>
        <w:b/>
        <w:bCs/>
        <w:w w:val="100"/>
        <w:sz w:val="24"/>
        <w:szCs w:val="24"/>
        <w:lang w:val="ru-RU" w:eastAsia="ru-RU" w:bidi="ru-RU"/>
      </w:rPr>
    </w:lvl>
    <w:lvl w:ilvl="1" w:tplc="9704ED96">
      <w:start w:val="1"/>
      <w:numFmt w:val="decimal"/>
      <w:lvlText w:val="%2)"/>
      <w:lvlJc w:val="left"/>
      <w:pPr>
        <w:ind w:left="1148" w:hanging="281"/>
      </w:pPr>
      <w:rPr>
        <w:rFonts w:ascii="Arial" w:eastAsia="Arial" w:hAnsi="Arial" w:cs="Arial" w:hint="default"/>
        <w:w w:val="100"/>
        <w:sz w:val="24"/>
        <w:szCs w:val="24"/>
        <w:lang w:val="ru-RU" w:eastAsia="ru-RU" w:bidi="ru-RU"/>
      </w:rPr>
    </w:lvl>
    <w:lvl w:ilvl="2" w:tplc="153857F8">
      <w:numFmt w:val="bullet"/>
      <w:lvlText w:val="•"/>
      <w:lvlJc w:val="left"/>
      <w:pPr>
        <w:ind w:left="1140" w:hanging="281"/>
      </w:pPr>
      <w:rPr>
        <w:rFonts w:hint="default"/>
        <w:lang w:val="ru-RU" w:eastAsia="ru-RU" w:bidi="ru-RU"/>
      </w:rPr>
    </w:lvl>
    <w:lvl w:ilvl="3" w:tplc="1EA60C3E">
      <w:numFmt w:val="bullet"/>
      <w:lvlText w:val="•"/>
      <w:lvlJc w:val="left"/>
      <w:pPr>
        <w:ind w:left="2338" w:hanging="281"/>
      </w:pPr>
      <w:rPr>
        <w:rFonts w:hint="default"/>
        <w:lang w:val="ru-RU" w:eastAsia="ru-RU" w:bidi="ru-RU"/>
      </w:rPr>
    </w:lvl>
    <w:lvl w:ilvl="4" w:tplc="F4C6E428">
      <w:numFmt w:val="bullet"/>
      <w:lvlText w:val="•"/>
      <w:lvlJc w:val="left"/>
      <w:pPr>
        <w:ind w:left="3536" w:hanging="281"/>
      </w:pPr>
      <w:rPr>
        <w:rFonts w:hint="default"/>
        <w:lang w:val="ru-RU" w:eastAsia="ru-RU" w:bidi="ru-RU"/>
      </w:rPr>
    </w:lvl>
    <w:lvl w:ilvl="5" w:tplc="942AA016">
      <w:numFmt w:val="bullet"/>
      <w:lvlText w:val="•"/>
      <w:lvlJc w:val="left"/>
      <w:pPr>
        <w:ind w:left="4734" w:hanging="281"/>
      </w:pPr>
      <w:rPr>
        <w:rFonts w:hint="default"/>
        <w:lang w:val="ru-RU" w:eastAsia="ru-RU" w:bidi="ru-RU"/>
      </w:rPr>
    </w:lvl>
    <w:lvl w:ilvl="6" w:tplc="05807A1C">
      <w:numFmt w:val="bullet"/>
      <w:lvlText w:val="•"/>
      <w:lvlJc w:val="left"/>
      <w:pPr>
        <w:ind w:left="5933" w:hanging="281"/>
      </w:pPr>
      <w:rPr>
        <w:rFonts w:hint="default"/>
        <w:lang w:val="ru-RU" w:eastAsia="ru-RU" w:bidi="ru-RU"/>
      </w:rPr>
    </w:lvl>
    <w:lvl w:ilvl="7" w:tplc="EAC6588C">
      <w:numFmt w:val="bullet"/>
      <w:lvlText w:val="•"/>
      <w:lvlJc w:val="left"/>
      <w:pPr>
        <w:ind w:left="7131" w:hanging="281"/>
      </w:pPr>
      <w:rPr>
        <w:rFonts w:hint="default"/>
        <w:lang w:val="ru-RU" w:eastAsia="ru-RU" w:bidi="ru-RU"/>
      </w:rPr>
    </w:lvl>
    <w:lvl w:ilvl="8" w:tplc="73F62B90">
      <w:numFmt w:val="bullet"/>
      <w:lvlText w:val="•"/>
      <w:lvlJc w:val="left"/>
      <w:pPr>
        <w:ind w:left="8329" w:hanging="281"/>
      </w:pPr>
      <w:rPr>
        <w:rFonts w:hint="default"/>
        <w:lang w:val="ru-RU" w:eastAsia="ru-RU" w:bidi="ru-RU"/>
      </w:rPr>
    </w:lvl>
  </w:abstractNum>
  <w:abstractNum w:abstractNumId="33" w15:restartNumberingAfterBreak="0">
    <w:nsid w:val="7AB846E2"/>
    <w:multiLevelType w:val="multilevel"/>
    <w:tmpl w:val="FA1453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E420AEB"/>
    <w:multiLevelType w:val="hybridMultilevel"/>
    <w:tmpl w:val="B8A65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1"/>
  </w:num>
  <w:num w:numId="3">
    <w:abstractNumId w:val="15"/>
  </w:num>
  <w:num w:numId="4">
    <w:abstractNumId w:val="1"/>
  </w:num>
  <w:num w:numId="5">
    <w:abstractNumId w:val="24"/>
  </w:num>
  <w:num w:numId="6">
    <w:abstractNumId w:val="9"/>
  </w:num>
  <w:num w:numId="7">
    <w:abstractNumId w:val="20"/>
  </w:num>
  <w:num w:numId="8">
    <w:abstractNumId w:val="32"/>
  </w:num>
  <w:num w:numId="9">
    <w:abstractNumId w:val="2"/>
  </w:num>
  <w:num w:numId="10">
    <w:abstractNumId w:val="0"/>
  </w:num>
  <w:num w:numId="11">
    <w:abstractNumId w:val="25"/>
  </w:num>
  <w:num w:numId="12">
    <w:abstractNumId w:val="18"/>
  </w:num>
  <w:num w:numId="13">
    <w:abstractNumId w:val="13"/>
  </w:num>
  <w:num w:numId="14">
    <w:abstractNumId w:val="8"/>
  </w:num>
  <w:num w:numId="15">
    <w:abstractNumId w:val="3"/>
  </w:num>
  <w:num w:numId="16">
    <w:abstractNumId w:val="19"/>
  </w:num>
  <w:num w:numId="17">
    <w:abstractNumId w:val="27"/>
  </w:num>
  <w:num w:numId="18">
    <w:abstractNumId w:val="16"/>
  </w:num>
  <w:num w:numId="19">
    <w:abstractNumId w:val="12"/>
  </w:num>
  <w:num w:numId="20">
    <w:abstractNumId w:val="5"/>
  </w:num>
  <w:num w:numId="21">
    <w:abstractNumId w:val="10"/>
  </w:num>
  <w:num w:numId="22">
    <w:abstractNumId w:val="4"/>
  </w:num>
  <w:num w:numId="23">
    <w:abstractNumId w:val="29"/>
  </w:num>
  <w:num w:numId="24">
    <w:abstractNumId w:val="7"/>
  </w:num>
  <w:num w:numId="25">
    <w:abstractNumId w:val="6"/>
  </w:num>
  <w:num w:numId="26">
    <w:abstractNumId w:val="26"/>
  </w:num>
  <w:num w:numId="27">
    <w:abstractNumId w:val="28"/>
  </w:num>
  <w:num w:numId="28">
    <w:abstractNumId w:val="33"/>
  </w:num>
  <w:num w:numId="29">
    <w:abstractNumId w:val="31"/>
  </w:num>
  <w:num w:numId="30">
    <w:abstractNumId w:val="30"/>
  </w:num>
  <w:num w:numId="31">
    <w:abstractNumId w:val="22"/>
  </w:num>
  <w:num w:numId="32">
    <w:abstractNumId w:val="23"/>
  </w:num>
  <w:num w:numId="33">
    <w:abstractNumId w:val="11"/>
  </w:num>
  <w:num w:numId="34">
    <w:abstractNumId w:val="17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9A9"/>
    <w:rsid w:val="00033663"/>
    <w:rsid w:val="00035045"/>
    <w:rsid w:val="00045085"/>
    <w:rsid w:val="000707C7"/>
    <w:rsid w:val="00070AEA"/>
    <w:rsid w:val="0007127B"/>
    <w:rsid w:val="000975C9"/>
    <w:rsid w:val="000D6A50"/>
    <w:rsid w:val="000E510F"/>
    <w:rsid w:val="000F32F3"/>
    <w:rsid w:val="0011559F"/>
    <w:rsid w:val="00140C90"/>
    <w:rsid w:val="00153B32"/>
    <w:rsid w:val="001B1696"/>
    <w:rsid w:val="001B42CF"/>
    <w:rsid w:val="001C1212"/>
    <w:rsid w:val="001F3D9A"/>
    <w:rsid w:val="00201F75"/>
    <w:rsid w:val="00205357"/>
    <w:rsid w:val="00247FBE"/>
    <w:rsid w:val="00253313"/>
    <w:rsid w:val="002570D6"/>
    <w:rsid w:val="002B2ECB"/>
    <w:rsid w:val="002B7544"/>
    <w:rsid w:val="002D0863"/>
    <w:rsid w:val="002E5CA7"/>
    <w:rsid w:val="00301495"/>
    <w:rsid w:val="00306E46"/>
    <w:rsid w:val="003163C3"/>
    <w:rsid w:val="00324B73"/>
    <w:rsid w:val="00336AD8"/>
    <w:rsid w:val="00341531"/>
    <w:rsid w:val="003A207E"/>
    <w:rsid w:val="003A4C61"/>
    <w:rsid w:val="003B330B"/>
    <w:rsid w:val="003B4486"/>
    <w:rsid w:val="003D2425"/>
    <w:rsid w:val="003D3E60"/>
    <w:rsid w:val="003E3377"/>
    <w:rsid w:val="003E4E9C"/>
    <w:rsid w:val="00403B86"/>
    <w:rsid w:val="00406E7E"/>
    <w:rsid w:val="00446F01"/>
    <w:rsid w:val="004531B7"/>
    <w:rsid w:val="00455419"/>
    <w:rsid w:val="00474BD3"/>
    <w:rsid w:val="004A7C06"/>
    <w:rsid w:val="004F7EB0"/>
    <w:rsid w:val="00502589"/>
    <w:rsid w:val="00527FB6"/>
    <w:rsid w:val="00531B87"/>
    <w:rsid w:val="00541F73"/>
    <w:rsid w:val="00552E47"/>
    <w:rsid w:val="00556F46"/>
    <w:rsid w:val="005778C7"/>
    <w:rsid w:val="00593067"/>
    <w:rsid w:val="005F1BB5"/>
    <w:rsid w:val="005F672C"/>
    <w:rsid w:val="0061301D"/>
    <w:rsid w:val="00661232"/>
    <w:rsid w:val="006677B1"/>
    <w:rsid w:val="006731F1"/>
    <w:rsid w:val="006828A2"/>
    <w:rsid w:val="006837D6"/>
    <w:rsid w:val="006A3988"/>
    <w:rsid w:val="006B7EBE"/>
    <w:rsid w:val="006C7447"/>
    <w:rsid w:val="006E4EBE"/>
    <w:rsid w:val="006F29A9"/>
    <w:rsid w:val="00700BBB"/>
    <w:rsid w:val="00720C4D"/>
    <w:rsid w:val="00731CDA"/>
    <w:rsid w:val="0073393E"/>
    <w:rsid w:val="00736268"/>
    <w:rsid w:val="00755757"/>
    <w:rsid w:val="00757202"/>
    <w:rsid w:val="00762741"/>
    <w:rsid w:val="007902C7"/>
    <w:rsid w:val="007B1AC2"/>
    <w:rsid w:val="007B25A5"/>
    <w:rsid w:val="007B4FA9"/>
    <w:rsid w:val="007C4EAF"/>
    <w:rsid w:val="007D4454"/>
    <w:rsid w:val="007E63C7"/>
    <w:rsid w:val="007F1095"/>
    <w:rsid w:val="007F4A3F"/>
    <w:rsid w:val="00807D72"/>
    <w:rsid w:val="00815A29"/>
    <w:rsid w:val="00822B8D"/>
    <w:rsid w:val="0082656D"/>
    <w:rsid w:val="008516E3"/>
    <w:rsid w:val="00872099"/>
    <w:rsid w:val="00877B7E"/>
    <w:rsid w:val="0088770C"/>
    <w:rsid w:val="008A1825"/>
    <w:rsid w:val="008C6103"/>
    <w:rsid w:val="008F1259"/>
    <w:rsid w:val="008F5294"/>
    <w:rsid w:val="008F6472"/>
    <w:rsid w:val="009923A2"/>
    <w:rsid w:val="00994353"/>
    <w:rsid w:val="009C30C7"/>
    <w:rsid w:val="009C6DE5"/>
    <w:rsid w:val="009D049A"/>
    <w:rsid w:val="009D17AC"/>
    <w:rsid w:val="00A27C13"/>
    <w:rsid w:val="00A33F46"/>
    <w:rsid w:val="00A43CC6"/>
    <w:rsid w:val="00A52285"/>
    <w:rsid w:val="00A61BFD"/>
    <w:rsid w:val="00A67C92"/>
    <w:rsid w:val="00A73D21"/>
    <w:rsid w:val="00A74F36"/>
    <w:rsid w:val="00A80496"/>
    <w:rsid w:val="00A82740"/>
    <w:rsid w:val="00A8677E"/>
    <w:rsid w:val="00A91AEE"/>
    <w:rsid w:val="00AB34A9"/>
    <w:rsid w:val="00AE712B"/>
    <w:rsid w:val="00AF74FE"/>
    <w:rsid w:val="00B0079E"/>
    <w:rsid w:val="00B31D9C"/>
    <w:rsid w:val="00B52899"/>
    <w:rsid w:val="00B65979"/>
    <w:rsid w:val="00B8428E"/>
    <w:rsid w:val="00BD06CA"/>
    <w:rsid w:val="00BF6E31"/>
    <w:rsid w:val="00C12805"/>
    <w:rsid w:val="00C3112E"/>
    <w:rsid w:val="00C32687"/>
    <w:rsid w:val="00C76465"/>
    <w:rsid w:val="00C81710"/>
    <w:rsid w:val="00CA66CF"/>
    <w:rsid w:val="00CC2EDB"/>
    <w:rsid w:val="00CC3813"/>
    <w:rsid w:val="00D04357"/>
    <w:rsid w:val="00D13611"/>
    <w:rsid w:val="00D53804"/>
    <w:rsid w:val="00D862E4"/>
    <w:rsid w:val="00DC078E"/>
    <w:rsid w:val="00DD2373"/>
    <w:rsid w:val="00E613B4"/>
    <w:rsid w:val="00E7198B"/>
    <w:rsid w:val="00E9495F"/>
    <w:rsid w:val="00EE5B27"/>
    <w:rsid w:val="00F05F70"/>
    <w:rsid w:val="00F43AE1"/>
    <w:rsid w:val="00F84503"/>
    <w:rsid w:val="00FA62B2"/>
    <w:rsid w:val="00FA7B8C"/>
    <w:rsid w:val="00FB1798"/>
    <w:rsid w:val="00FB78A6"/>
    <w:rsid w:val="00FE51FD"/>
    <w:rsid w:val="00FF0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DCC5D"/>
  <w15:docId w15:val="{CA4F6B0D-88AF-452E-B04E-C64EC4D8A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20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53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153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923A2"/>
    <w:pPr>
      <w:ind w:left="720"/>
      <w:contextualSpacing/>
    </w:pPr>
  </w:style>
  <w:style w:type="paragraph" w:customStyle="1" w:styleId="TableParagraph">
    <w:name w:val="Table Paragraph"/>
    <w:basedOn w:val="a"/>
    <w:qFormat/>
    <w:rsid w:val="002D086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6">
    <w:name w:val="No Spacing"/>
    <w:uiPriority w:val="1"/>
    <w:qFormat/>
    <w:rsid w:val="00455419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8C6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6103"/>
    <w:rPr>
      <w:rFonts w:ascii="Tahoma" w:hAnsi="Tahoma" w:cs="Tahoma"/>
      <w:sz w:val="16"/>
      <w:szCs w:val="16"/>
    </w:rPr>
  </w:style>
  <w:style w:type="paragraph" w:customStyle="1" w:styleId="Style14">
    <w:name w:val="Style14"/>
    <w:basedOn w:val="a"/>
    <w:rsid w:val="00755757"/>
    <w:pPr>
      <w:widowControl w:val="0"/>
      <w:autoSpaceDE w:val="0"/>
      <w:autoSpaceDN w:val="0"/>
      <w:adjustRightInd w:val="0"/>
      <w:spacing w:after="0" w:line="254" w:lineRule="exact"/>
      <w:ind w:hanging="283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26">
    <w:name w:val="Font Style26"/>
    <w:rsid w:val="00755757"/>
    <w:rPr>
      <w:rFonts w:ascii="Century Schoolbook" w:hAnsi="Century Schoolbook" w:cs="Century Schoolbook" w:hint="default"/>
      <w:spacing w:val="-10"/>
      <w:sz w:val="22"/>
      <w:szCs w:val="22"/>
    </w:rPr>
  </w:style>
  <w:style w:type="paragraph" w:customStyle="1" w:styleId="Style9">
    <w:name w:val="Style9"/>
    <w:basedOn w:val="a"/>
    <w:rsid w:val="00755757"/>
    <w:pPr>
      <w:widowControl w:val="0"/>
      <w:autoSpaceDE w:val="0"/>
      <w:autoSpaceDN w:val="0"/>
      <w:adjustRightInd w:val="0"/>
      <w:spacing w:after="0" w:line="367" w:lineRule="exact"/>
      <w:ind w:firstLine="266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755757"/>
    <w:pPr>
      <w:widowControl w:val="0"/>
      <w:autoSpaceDE w:val="0"/>
      <w:autoSpaceDN w:val="0"/>
      <w:adjustRightInd w:val="0"/>
      <w:spacing w:after="0" w:line="307" w:lineRule="exac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755757"/>
    <w:pPr>
      <w:widowControl w:val="0"/>
      <w:autoSpaceDE w:val="0"/>
      <w:autoSpaceDN w:val="0"/>
      <w:adjustRightInd w:val="0"/>
      <w:spacing w:after="0" w:line="245" w:lineRule="exact"/>
      <w:ind w:hanging="391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755757"/>
    <w:pPr>
      <w:widowControl w:val="0"/>
      <w:autoSpaceDE w:val="0"/>
      <w:autoSpaceDN w:val="0"/>
      <w:adjustRightInd w:val="0"/>
      <w:spacing w:after="0" w:line="245" w:lineRule="exac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32">
    <w:name w:val="Font Style32"/>
    <w:rsid w:val="00755757"/>
    <w:rPr>
      <w:rFonts w:ascii="Century Schoolbook" w:hAnsi="Century Schoolbook" w:cs="Century Schoolbook" w:hint="default"/>
      <w:spacing w:val="-10"/>
      <w:sz w:val="20"/>
      <w:szCs w:val="20"/>
    </w:rPr>
  </w:style>
  <w:style w:type="paragraph" w:styleId="a9">
    <w:name w:val="Body Text"/>
    <w:basedOn w:val="a"/>
    <w:link w:val="aa"/>
    <w:rsid w:val="00A27C13"/>
    <w:pPr>
      <w:suppressAutoHyphens/>
      <w:spacing w:after="140"/>
    </w:pPr>
  </w:style>
  <w:style w:type="character" w:customStyle="1" w:styleId="aa">
    <w:name w:val="Основной текст Знак"/>
    <w:basedOn w:val="a0"/>
    <w:link w:val="a9"/>
    <w:rsid w:val="00A27C13"/>
  </w:style>
  <w:style w:type="character" w:customStyle="1" w:styleId="2">
    <w:name w:val="Заголовок №2_"/>
    <w:basedOn w:val="a0"/>
    <w:link w:val="20"/>
    <w:rsid w:val="00D862E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D862E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rsid w:val="00D862E4"/>
    <w:pPr>
      <w:widowControl w:val="0"/>
      <w:shd w:val="clear" w:color="auto" w:fill="FFFFFF"/>
      <w:spacing w:after="240" w:line="326" w:lineRule="exact"/>
      <w:ind w:hanging="2400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2">
    <w:name w:val="Основной текст (2)"/>
    <w:basedOn w:val="a"/>
    <w:link w:val="21"/>
    <w:rsid w:val="00D862E4"/>
    <w:pPr>
      <w:widowControl w:val="0"/>
      <w:shd w:val="clear" w:color="auto" w:fill="FFFFFF"/>
      <w:spacing w:before="240" w:after="0" w:line="326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Exact">
    <w:name w:val="Основной текст (2) Exact"/>
    <w:basedOn w:val="a0"/>
    <w:rsid w:val="002E5C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7">
    <w:name w:val="Основной текст (7)_"/>
    <w:basedOn w:val="a0"/>
    <w:link w:val="70"/>
    <w:rsid w:val="0073393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73393E"/>
    <w:pPr>
      <w:widowControl w:val="0"/>
      <w:shd w:val="clear" w:color="auto" w:fill="FFFFFF"/>
      <w:spacing w:after="60" w:line="0" w:lineRule="atLeast"/>
      <w:ind w:hanging="44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9BE-9096-45BF-AA09-A5A744B7A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8</Pages>
  <Words>5711</Words>
  <Characters>32558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тодКабинет-2</dc:creator>
  <cp:lastModifiedBy>Зам. директора УМО</cp:lastModifiedBy>
  <cp:revision>10</cp:revision>
  <cp:lastPrinted>2025-12-15T09:46:00Z</cp:lastPrinted>
  <dcterms:created xsi:type="dcterms:W3CDTF">2026-02-11T12:36:00Z</dcterms:created>
  <dcterms:modified xsi:type="dcterms:W3CDTF">2026-06-22T13:27:00Z</dcterms:modified>
</cp:coreProperties>
</file>